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81B56" w14:textId="640C5AFB" w:rsidR="00177BAA" w:rsidRPr="004C2E16" w:rsidRDefault="00177BAA" w:rsidP="004C2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>ОТЧЕТ О Р</w:t>
      </w:r>
      <w:r w:rsidR="00406C04" w:rsidRPr="004C2E16">
        <w:rPr>
          <w:rFonts w:ascii="Times New Roman" w:hAnsi="Times New Roman" w:cs="Times New Roman"/>
          <w:b/>
          <w:sz w:val="28"/>
          <w:szCs w:val="28"/>
        </w:rPr>
        <w:t>ЕАЛИЗАЦИИ ПРОЕКТА</w:t>
      </w:r>
      <w:r w:rsidRPr="004C2E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D66AA0" w14:textId="612647A3" w:rsidR="004C2CAB" w:rsidRPr="004C2E16" w:rsidRDefault="00177BAA" w:rsidP="004C2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>КРАЕВОЙ ИННОВАЦИОННОЙ ПЛОЩАДКИ</w:t>
      </w:r>
      <w:r w:rsidR="000A5C17" w:rsidRPr="004C2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C04" w:rsidRPr="004C2E16">
        <w:rPr>
          <w:rFonts w:ascii="Times New Roman" w:hAnsi="Times New Roman" w:cs="Times New Roman"/>
          <w:b/>
          <w:sz w:val="28"/>
          <w:szCs w:val="28"/>
        </w:rPr>
        <w:t>-</w:t>
      </w:r>
      <w:r w:rsidR="000A5C17" w:rsidRPr="004C2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C04" w:rsidRPr="004C2E16">
        <w:rPr>
          <w:rFonts w:ascii="Times New Roman" w:hAnsi="Times New Roman" w:cs="Times New Roman"/>
          <w:b/>
          <w:sz w:val="28"/>
          <w:szCs w:val="28"/>
        </w:rPr>
        <w:t>201</w:t>
      </w:r>
      <w:r w:rsidR="00847D78" w:rsidRPr="004C2E16">
        <w:rPr>
          <w:rFonts w:ascii="Times New Roman" w:hAnsi="Times New Roman" w:cs="Times New Roman"/>
          <w:b/>
          <w:sz w:val="28"/>
          <w:szCs w:val="28"/>
        </w:rPr>
        <w:t>9</w:t>
      </w:r>
      <w:r w:rsidR="004C2CAB" w:rsidRPr="004C2E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67EE8" w14:textId="79AA4823" w:rsidR="004C2CAB" w:rsidRPr="004C2E16" w:rsidRDefault="004C2CAB" w:rsidP="004C2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>М</w:t>
      </w:r>
      <w:r w:rsidR="007F1968">
        <w:rPr>
          <w:rFonts w:ascii="Times New Roman" w:hAnsi="Times New Roman" w:cs="Times New Roman"/>
          <w:b/>
          <w:sz w:val="28"/>
          <w:szCs w:val="28"/>
        </w:rPr>
        <w:t>А</w:t>
      </w:r>
      <w:r w:rsidRPr="004C2E16">
        <w:rPr>
          <w:rFonts w:ascii="Times New Roman" w:hAnsi="Times New Roman" w:cs="Times New Roman"/>
          <w:b/>
          <w:sz w:val="28"/>
          <w:szCs w:val="28"/>
        </w:rPr>
        <w:t xml:space="preserve">ДОУ детский сад компенсирующего вида № 34 </w:t>
      </w:r>
    </w:p>
    <w:p w14:paraId="59EAF703" w14:textId="6FEF6398" w:rsidR="004C2CAB" w:rsidRPr="004C2E16" w:rsidRDefault="004C2CAB" w:rsidP="004C2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>ст. Ленинградской МО Ленинградский район</w:t>
      </w:r>
    </w:p>
    <w:p w14:paraId="74F586CD" w14:textId="1B551D54" w:rsidR="00ED0932" w:rsidRPr="004C2E16" w:rsidRDefault="00CE47E7" w:rsidP="004C2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>за 20</w:t>
      </w:r>
      <w:r w:rsidR="00847D78" w:rsidRPr="004C2E16">
        <w:rPr>
          <w:rFonts w:ascii="Times New Roman" w:hAnsi="Times New Roman" w:cs="Times New Roman"/>
          <w:b/>
          <w:sz w:val="28"/>
          <w:szCs w:val="28"/>
        </w:rPr>
        <w:t>2</w:t>
      </w:r>
      <w:r w:rsidR="007F1968">
        <w:rPr>
          <w:rFonts w:ascii="Times New Roman" w:hAnsi="Times New Roman" w:cs="Times New Roman"/>
          <w:b/>
          <w:sz w:val="28"/>
          <w:szCs w:val="28"/>
        </w:rPr>
        <w:t>2</w:t>
      </w:r>
      <w:r w:rsidRPr="004C2E1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A8241B7" w14:textId="77777777" w:rsidR="0053494C" w:rsidRPr="004C2E16" w:rsidRDefault="0053494C" w:rsidP="004C2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28C0B" w14:textId="77777777" w:rsidR="00ED0377" w:rsidRPr="004C2E16" w:rsidRDefault="00FF7AED" w:rsidP="004C2E16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C2E16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</w:t>
      </w:r>
      <w:r w:rsidR="00ED0377" w:rsidRPr="004C2E1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Паспортная информация </w:t>
      </w:r>
    </w:p>
    <w:p w14:paraId="6BB35670" w14:textId="6685CAF5" w:rsidR="00245922" w:rsidRPr="004C2E16" w:rsidRDefault="00747FA6" w:rsidP="004C2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i/>
          <w:sz w:val="28"/>
          <w:szCs w:val="28"/>
        </w:rPr>
        <w:t>1. Юридическое название учреждения (организации)</w:t>
      </w:r>
      <w:r w:rsidR="00ED0377" w:rsidRPr="004C2E16">
        <w:rPr>
          <w:rFonts w:ascii="Times New Roman" w:hAnsi="Times New Roman" w:cs="Times New Roman"/>
          <w:sz w:val="28"/>
          <w:szCs w:val="28"/>
        </w:rPr>
        <w:t xml:space="preserve">: </w:t>
      </w:r>
      <w:r w:rsidR="000A5C17" w:rsidRPr="004C2E16">
        <w:rPr>
          <w:rFonts w:ascii="Times New Roman" w:hAnsi="Times New Roman" w:cs="Times New Roman"/>
          <w:sz w:val="28"/>
          <w:szCs w:val="28"/>
        </w:rPr>
        <w:t>м</w:t>
      </w:r>
      <w:r w:rsidR="005423F6" w:rsidRPr="004C2E16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0C4091">
        <w:rPr>
          <w:rFonts w:ascii="Times New Roman" w:hAnsi="Times New Roman" w:cs="Times New Roman"/>
          <w:sz w:val="28"/>
          <w:szCs w:val="28"/>
        </w:rPr>
        <w:t>автономное</w:t>
      </w:r>
      <w:r w:rsidR="005423F6" w:rsidRPr="004C2E16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детский сад компенсирующего вида </w:t>
      </w:r>
      <w:r w:rsidR="000C4091">
        <w:rPr>
          <w:rFonts w:ascii="Times New Roman" w:hAnsi="Times New Roman" w:cs="Times New Roman"/>
          <w:sz w:val="28"/>
          <w:szCs w:val="28"/>
        </w:rPr>
        <w:t xml:space="preserve">      </w:t>
      </w:r>
      <w:r w:rsidR="005423F6" w:rsidRPr="004C2E16">
        <w:rPr>
          <w:rFonts w:ascii="Times New Roman" w:hAnsi="Times New Roman" w:cs="Times New Roman"/>
          <w:sz w:val="28"/>
          <w:szCs w:val="28"/>
        </w:rPr>
        <w:t>№ 34 станицы Ленинградской муниципального образования Ленинградский район</w:t>
      </w:r>
    </w:p>
    <w:p w14:paraId="5A07FBB9" w14:textId="3EB087DF" w:rsidR="00245922" w:rsidRPr="004C2E16" w:rsidRDefault="00245922" w:rsidP="004C2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i/>
          <w:sz w:val="28"/>
          <w:szCs w:val="28"/>
        </w:rPr>
        <w:t>2</w:t>
      </w:r>
      <w:r w:rsidR="00426868" w:rsidRPr="004C2E16">
        <w:rPr>
          <w:rFonts w:ascii="Times New Roman" w:hAnsi="Times New Roman" w:cs="Times New Roman"/>
          <w:i/>
          <w:sz w:val="28"/>
          <w:szCs w:val="28"/>
        </w:rPr>
        <w:t>.</w:t>
      </w:r>
      <w:r w:rsidRPr="004C2E16">
        <w:rPr>
          <w:rFonts w:ascii="Times New Roman" w:hAnsi="Times New Roman" w:cs="Times New Roman"/>
          <w:i/>
          <w:sz w:val="28"/>
          <w:szCs w:val="28"/>
        </w:rPr>
        <w:t xml:space="preserve"> Учредитель</w:t>
      </w:r>
      <w:r w:rsidR="00ED0377" w:rsidRPr="004C2E1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A5C17" w:rsidRPr="004C2E16">
        <w:rPr>
          <w:rFonts w:ascii="Times New Roman" w:hAnsi="Times New Roman" w:cs="Times New Roman"/>
          <w:sz w:val="28"/>
          <w:szCs w:val="28"/>
        </w:rPr>
        <w:t>администрация</w:t>
      </w:r>
      <w:r w:rsidR="000A5C17" w:rsidRPr="004C2E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5C17" w:rsidRPr="004C2E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D0377" w:rsidRPr="004C2E16">
        <w:rPr>
          <w:rFonts w:ascii="Times New Roman" w:hAnsi="Times New Roman" w:cs="Times New Roman"/>
          <w:sz w:val="28"/>
          <w:szCs w:val="28"/>
        </w:rPr>
        <w:t xml:space="preserve"> Ленинградский район</w:t>
      </w:r>
    </w:p>
    <w:p w14:paraId="7F50DDEA" w14:textId="373C43B6" w:rsidR="00245922" w:rsidRPr="004C2E16" w:rsidRDefault="00747FA6" w:rsidP="004C2E1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E16">
        <w:rPr>
          <w:rFonts w:ascii="Times New Roman" w:hAnsi="Times New Roman" w:cs="Times New Roman"/>
          <w:i/>
          <w:sz w:val="28"/>
          <w:szCs w:val="28"/>
        </w:rPr>
        <w:t>3</w:t>
      </w:r>
      <w:r w:rsidR="00426868" w:rsidRPr="004C2E16">
        <w:rPr>
          <w:rFonts w:ascii="Times New Roman" w:hAnsi="Times New Roman" w:cs="Times New Roman"/>
          <w:i/>
          <w:sz w:val="28"/>
          <w:szCs w:val="28"/>
        </w:rPr>
        <w:t>.</w:t>
      </w:r>
      <w:r w:rsidRPr="004C2E16">
        <w:rPr>
          <w:rFonts w:ascii="Times New Roman" w:hAnsi="Times New Roman" w:cs="Times New Roman"/>
          <w:i/>
          <w:sz w:val="28"/>
          <w:szCs w:val="28"/>
        </w:rPr>
        <w:t xml:space="preserve"> Юридический адрес</w:t>
      </w:r>
      <w:r w:rsidR="00ED0377" w:rsidRPr="004C2E1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6660DD" w:rsidRPr="004C2E16">
        <w:rPr>
          <w:rFonts w:ascii="Times New Roman" w:hAnsi="Times New Roman" w:cs="Times New Roman"/>
          <w:sz w:val="28"/>
          <w:szCs w:val="28"/>
        </w:rPr>
        <w:t>35374</w:t>
      </w:r>
      <w:r w:rsidR="00847D78" w:rsidRPr="004C2E16">
        <w:rPr>
          <w:rFonts w:ascii="Times New Roman" w:hAnsi="Times New Roman" w:cs="Times New Roman"/>
          <w:sz w:val="28"/>
          <w:szCs w:val="28"/>
        </w:rPr>
        <w:t>0</w:t>
      </w:r>
      <w:r w:rsidR="006660DD" w:rsidRPr="004C2E16">
        <w:rPr>
          <w:rFonts w:ascii="Times New Roman" w:hAnsi="Times New Roman" w:cs="Times New Roman"/>
          <w:sz w:val="28"/>
          <w:szCs w:val="28"/>
        </w:rPr>
        <w:t>, Российская Федерация, Краснодарский край, станица Ленинградская, ул. Веселая, 68</w:t>
      </w:r>
    </w:p>
    <w:p w14:paraId="5C5E67EC" w14:textId="5F2556B4" w:rsidR="00ED0377" w:rsidRPr="004C2E16" w:rsidRDefault="00747FA6" w:rsidP="004C2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i/>
          <w:sz w:val="28"/>
          <w:szCs w:val="28"/>
        </w:rPr>
        <w:t>4</w:t>
      </w:r>
      <w:r w:rsidR="00426868" w:rsidRPr="004C2E16">
        <w:rPr>
          <w:rFonts w:ascii="Times New Roman" w:hAnsi="Times New Roman" w:cs="Times New Roman"/>
          <w:i/>
          <w:sz w:val="28"/>
          <w:szCs w:val="28"/>
        </w:rPr>
        <w:t>.</w:t>
      </w:r>
      <w:r w:rsidRPr="004C2E16">
        <w:rPr>
          <w:rFonts w:ascii="Times New Roman" w:hAnsi="Times New Roman" w:cs="Times New Roman"/>
          <w:i/>
          <w:sz w:val="28"/>
          <w:szCs w:val="28"/>
        </w:rPr>
        <w:t xml:space="preserve"> ФИО руководителя</w:t>
      </w:r>
      <w:r w:rsidR="00ED0377" w:rsidRPr="004C2E1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6164B" w:rsidRPr="004C2E16">
        <w:rPr>
          <w:rFonts w:ascii="Times New Roman" w:hAnsi="Times New Roman" w:cs="Times New Roman"/>
          <w:sz w:val="28"/>
          <w:szCs w:val="28"/>
        </w:rPr>
        <w:t>Сухорукова Инна Игоревна</w:t>
      </w:r>
    </w:p>
    <w:p w14:paraId="5E2578F7" w14:textId="52BBDE70" w:rsidR="00426868" w:rsidRPr="004C2E16" w:rsidRDefault="00747FA6" w:rsidP="004C2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i/>
          <w:sz w:val="28"/>
          <w:szCs w:val="28"/>
        </w:rPr>
        <w:t>5</w:t>
      </w:r>
      <w:r w:rsidR="00426868" w:rsidRPr="004C2E16">
        <w:rPr>
          <w:rFonts w:ascii="Times New Roman" w:hAnsi="Times New Roman" w:cs="Times New Roman"/>
          <w:i/>
          <w:sz w:val="28"/>
          <w:szCs w:val="28"/>
        </w:rPr>
        <w:t>.</w:t>
      </w:r>
      <w:r w:rsidRPr="004C2E16">
        <w:rPr>
          <w:rFonts w:ascii="Times New Roman" w:hAnsi="Times New Roman" w:cs="Times New Roman"/>
          <w:i/>
          <w:sz w:val="28"/>
          <w:szCs w:val="28"/>
        </w:rPr>
        <w:t xml:space="preserve"> Телефон, факс, e-</w:t>
      </w:r>
      <w:proofErr w:type="spellStart"/>
      <w:r w:rsidRPr="004C2E16">
        <w:rPr>
          <w:rFonts w:ascii="Times New Roman" w:hAnsi="Times New Roman" w:cs="Times New Roman"/>
          <w:i/>
          <w:sz w:val="28"/>
          <w:szCs w:val="28"/>
        </w:rPr>
        <w:t>mail</w:t>
      </w:r>
      <w:proofErr w:type="spellEnd"/>
      <w:r w:rsidR="00ED0377" w:rsidRPr="004C2E1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6164B" w:rsidRPr="004C2E16">
        <w:rPr>
          <w:rFonts w:ascii="Times New Roman" w:hAnsi="Times New Roman" w:cs="Times New Roman"/>
          <w:sz w:val="28"/>
          <w:szCs w:val="28"/>
        </w:rPr>
        <w:t>8(86145)</w:t>
      </w:r>
      <w:r w:rsidR="006660DD" w:rsidRPr="004C2E16">
        <w:rPr>
          <w:rFonts w:ascii="Times New Roman" w:hAnsi="Times New Roman" w:cs="Times New Roman"/>
          <w:sz w:val="28"/>
          <w:szCs w:val="28"/>
        </w:rPr>
        <w:t xml:space="preserve"> 7-18-77, 7-18-35</w:t>
      </w:r>
      <w:r w:rsidR="0036164B" w:rsidRPr="004C2E1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426868" w:rsidRPr="004C2E16">
          <w:rPr>
            <w:rStyle w:val="ac"/>
            <w:rFonts w:ascii="Times New Roman" w:hAnsi="Times New Roman" w:cs="Times New Roman"/>
            <w:sz w:val="28"/>
            <w:szCs w:val="28"/>
          </w:rPr>
          <w:t>rechetcvetik@mail.ru</w:t>
        </w:r>
      </w:hyperlink>
    </w:p>
    <w:p w14:paraId="2CC5A3C6" w14:textId="75EED63C" w:rsidR="00245922" w:rsidRPr="004C2E16" w:rsidRDefault="00747FA6" w:rsidP="004C2E1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2E16">
        <w:rPr>
          <w:rFonts w:ascii="Times New Roman" w:hAnsi="Times New Roman" w:cs="Times New Roman"/>
          <w:i/>
          <w:sz w:val="28"/>
          <w:szCs w:val="28"/>
        </w:rPr>
        <w:t>6</w:t>
      </w:r>
      <w:r w:rsidR="00426868" w:rsidRPr="004C2E16">
        <w:rPr>
          <w:rFonts w:ascii="Times New Roman" w:hAnsi="Times New Roman" w:cs="Times New Roman"/>
          <w:i/>
          <w:sz w:val="28"/>
          <w:szCs w:val="28"/>
        </w:rPr>
        <w:t>.</w:t>
      </w:r>
      <w:r w:rsidRPr="004C2E16">
        <w:rPr>
          <w:rFonts w:ascii="Times New Roman" w:hAnsi="Times New Roman" w:cs="Times New Roman"/>
          <w:i/>
          <w:sz w:val="28"/>
          <w:szCs w:val="28"/>
        </w:rPr>
        <w:t xml:space="preserve"> Сайт учреждения</w:t>
      </w:r>
      <w:r w:rsidR="00245922" w:rsidRPr="004C2E16">
        <w:rPr>
          <w:rFonts w:ascii="Times New Roman" w:hAnsi="Times New Roman" w:cs="Times New Roman"/>
          <w:i/>
          <w:sz w:val="28"/>
          <w:szCs w:val="28"/>
        </w:rPr>
        <w:t>:</w:t>
      </w:r>
      <w:r w:rsidR="00FF7AED" w:rsidRPr="004C2E16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="00A51733" w:rsidRPr="004C2E16">
          <w:rPr>
            <w:rStyle w:val="ac"/>
            <w:rFonts w:ascii="Times New Roman" w:hAnsi="Times New Roman" w:cs="Times New Roman"/>
            <w:iCs/>
            <w:sz w:val="28"/>
            <w:szCs w:val="28"/>
          </w:rPr>
          <w:t>http://rechetsvetik.ucoz.org/</w:t>
        </w:r>
      </w:hyperlink>
    </w:p>
    <w:p w14:paraId="742D1995" w14:textId="77777777" w:rsidR="00901E8D" w:rsidRDefault="00747FA6" w:rsidP="004C2E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C2E16">
        <w:rPr>
          <w:rFonts w:ascii="Times New Roman" w:hAnsi="Times New Roman" w:cs="Times New Roman"/>
          <w:i/>
          <w:sz w:val="28"/>
          <w:szCs w:val="28"/>
        </w:rPr>
        <w:t>7</w:t>
      </w:r>
      <w:r w:rsidR="00426868" w:rsidRPr="004C2E16">
        <w:rPr>
          <w:rFonts w:ascii="Times New Roman" w:hAnsi="Times New Roman" w:cs="Times New Roman"/>
          <w:i/>
          <w:sz w:val="28"/>
          <w:szCs w:val="28"/>
        </w:rPr>
        <w:t>.</w:t>
      </w:r>
      <w:r w:rsidRPr="004C2E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C38" w:rsidRPr="004C2E16">
        <w:rPr>
          <w:rFonts w:ascii="Times New Roman" w:hAnsi="Times New Roman" w:cs="Times New Roman"/>
          <w:i/>
          <w:sz w:val="28"/>
          <w:szCs w:val="28"/>
        </w:rPr>
        <w:t>Активная с</w:t>
      </w:r>
      <w:r w:rsidRPr="004C2E16">
        <w:rPr>
          <w:rFonts w:ascii="Times New Roman" w:hAnsi="Times New Roman" w:cs="Times New Roman"/>
          <w:i/>
          <w:sz w:val="28"/>
          <w:szCs w:val="28"/>
        </w:rPr>
        <w:t>сылка на раздел на сайте, посвященн</w:t>
      </w:r>
      <w:r w:rsidR="00AE3F5B" w:rsidRPr="004C2E16">
        <w:rPr>
          <w:rFonts w:ascii="Times New Roman" w:hAnsi="Times New Roman" w:cs="Times New Roman"/>
          <w:i/>
          <w:sz w:val="28"/>
          <w:szCs w:val="28"/>
        </w:rPr>
        <w:t>ая</w:t>
      </w:r>
      <w:r w:rsidRPr="004C2E16">
        <w:rPr>
          <w:rFonts w:ascii="Times New Roman" w:hAnsi="Times New Roman" w:cs="Times New Roman"/>
          <w:i/>
          <w:sz w:val="28"/>
          <w:szCs w:val="28"/>
        </w:rPr>
        <w:t xml:space="preserve"> проекту</w:t>
      </w:r>
      <w:r w:rsidR="00AE3F5B" w:rsidRPr="004C2E16">
        <w:rPr>
          <w:rFonts w:ascii="Times New Roman" w:hAnsi="Times New Roman" w:cs="Times New Roman"/>
          <w:i/>
          <w:sz w:val="28"/>
          <w:szCs w:val="28"/>
        </w:rPr>
        <w:t>, где размещены изданные инновационные продукты в формате чтения</w:t>
      </w:r>
      <w:r w:rsidR="00245922" w:rsidRPr="004C2E16">
        <w:rPr>
          <w:rFonts w:ascii="Times New Roman" w:hAnsi="Times New Roman" w:cs="Times New Roman"/>
          <w:i/>
          <w:sz w:val="28"/>
          <w:szCs w:val="28"/>
        </w:rPr>
        <w:t>:</w:t>
      </w:r>
    </w:p>
    <w:p w14:paraId="0F0740F6" w14:textId="6E8E5EA9" w:rsidR="00901E8D" w:rsidRDefault="004B5B5C" w:rsidP="004C2E16">
      <w:pPr>
        <w:spacing w:after="0" w:line="360" w:lineRule="auto"/>
        <w:rPr>
          <w:rStyle w:val="ac"/>
          <w:rFonts w:ascii="Times New Roman" w:hAnsi="Times New Roman" w:cs="Times New Roman"/>
          <w:iCs/>
          <w:sz w:val="28"/>
          <w:szCs w:val="28"/>
        </w:rPr>
      </w:pPr>
      <w:hyperlink r:id="rId10" w:history="1">
        <w:r w:rsidR="00901E8D" w:rsidRPr="00901E8D">
          <w:rPr>
            <w:rStyle w:val="ac"/>
            <w:rFonts w:ascii="Times New Roman" w:hAnsi="Times New Roman" w:cs="Times New Roman"/>
            <w:iCs/>
            <w:sz w:val="28"/>
            <w:szCs w:val="28"/>
          </w:rPr>
          <w:t>http://rechetsvetik.ucoz.org/index/innovacionnaja_dejatelnost/0-38</w:t>
        </w:r>
      </w:hyperlink>
    </w:p>
    <w:p w14:paraId="66D27194" w14:textId="77777777" w:rsidR="00E81817" w:rsidRPr="00901E8D" w:rsidRDefault="00E81817" w:rsidP="004C2E16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40E2155E" w14:textId="6FB1B204" w:rsidR="00426868" w:rsidRPr="004C2E16" w:rsidRDefault="00ED0377" w:rsidP="004C2E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C2E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B8D2B2E" w14:textId="77777777" w:rsidR="0075437B" w:rsidRDefault="0075437B" w:rsidP="004C2E16">
      <w:pPr>
        <w:spacing w:after="0" w:line="360" w:lineRule="auto"/>
      </w:pPr>
    </w:p>
    <w:p w14:paraId="2C6A6644" w14:textId="77777777" w:rsidR="002B5236" w:rsidRPr="004C2E16" w:rsidRDefault="002B5236" w:rsidP="004C2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211E1" w14:textId="77777777" w:rsidR="002B5236" w:rsidRPr="004C2E16" w:rsidRDefault="002B5236" w:rsidP="004C2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24B4E" w14:textId="6FDEB52D" w:rsidR="004C073E" w:rsidRPr="004C2E16" w:rsidRDefault="004C073E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D9639A" w14:textId="27CEE649" w:rsidR="00F925A2" w:rsidRPr="004C2E16" w:rsidRDefault="00F925A2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65421B" w14:textId="12A5D982" w:rsidR="00F925A2" w:rsidRPr="004C2E16" w:rsidRDefault="00F925A2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95FF94" w14:textId="77777777" w:rsidR="00F925A2" w:rsidRPr="004C2E16" w:rsidRDefault="00F925A2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9FD1B9" w14:textId="5B8BFA1C" w:rsidR="004C073E" w:rsidRPr="004C2E16" w:rsidRDefault="004C073E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06E787" w14:textId="131EE4DE" w:rsidR="00261ED4" w:rsidRPr="004C2E16" w:rsidRDefault="00261ED4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5D8715" w14:textId="2ACBCCBF" w:rsidR="0053494C" w:rsidRPr="004C2E16" w:rsidRDefault="0053494C" w:rsidP="004C2E16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</w:pPr>
      <w:r w:rsidRPr="004C2E16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lastRenderedPageBreak/>
        <w:t>II</w:t>
      </w:r>
      <w:r w:rsidRPr="004C2E16">
        <w:rPr>
          <w:rFonts w:ascii="Times New Roman" w:hAnsi="Times New Roman" w:cs="Times New Roman"/>
          <w:b/>
          <w:i/>
          <w:iCs/>
          <w:sz w:val="28"/>
          <w:szCs w:val="28"/>
        </w:rPr>
        <w:t>. Отчет</w:t>
      </w:r>
    </w:p>
    <w:p w14:paraId="05E1FC92" w14:textId="7BF70248" w:rsidR="002B5236" w:rsidRPr="004C2E16" w:rsidRDefault="002B5236" w:rsidP="004C2E16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>1</w:t>
      </w:r>
      <w:r w:rsidR="002F57D4" w:rsidRPr="004C2E16">
        <w:rPr>
          <w:rFonts w:ascii="Times New Roman" w:hAnsi="Times New Roman" w:cs="Times New Roman"/>
          <w:b/>
          <w:sz w:val="28"/>
          <w:szCs w:val="28"/>
        </w:rPr>
        <w:t>.</w:t>
      </w:r>
      <w:r w:rsidRPr="004C2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727" w:rsidRPr="004C2E16">
        <w:rPr>
          <w:rFonts w:ascii="Times New Roman" w:hAnsi="Times New Roman" w:cs="Times New Roman"/>
          <w:b/>
          <w:sz w:val="28"/>
          <w:szCs w:val="28"/>
        </w:rPr>
        <w:t xml:space="preserve">Тема проекта. Цель, задачи, инновационность </w:t>
      </w:r>
      <w:r w:rsidR="0001572E" w:rsidRPr="004C2E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1C02CF79" w14:textId="77777777" w:rsidR="00E227A1" w:rsidRDefault="00E227A1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310638" w14:textId="0B8DB12B" w:rsidR="00185D82" w:rsidRPr="004C2E16" w:rsidRDefault="00185D82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4C2E16">
        <w:rPr>
          <w:rFonts w:ascii="Times New Roman" w:hAnsi="Times New Roman" w:cs="Times New Roman"/>
          <w:bCs/>
          <w:sz w:val="28"/>
          <w:szCs w:val="28"/>
        </w:rPr>
        <w:t xml:space="preserve"> Формирование предпосылок инженерного мышления у дошкольников с ОВЗ посредством включения в деятельность технопарка</w:t>
      </w:r>
      <w:r w:rsidR="008712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1A20FE" w14:textId="0894D68C" w:rsidR="00185D82" w:rsidRPr="004C2E16" w:rsidRDefault="00185D82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>Цель:</w:t>
      </w:r>
      <w:r w:rsidRPr="004C2E16">
        <w:rPr>
          <w:rFonts w:ascii="Times New Roman" w:hAnsi="Times New Roman" w:cs="Times New Roman"/>
          <w:sz w:val="28"/>
          <w:szCs w:val="28"/>
        </w:rPr>
        <w:t xml:space="preserve"> </w:t>
      </w:r>
      <w:r w:rsidRPr="004C2E16">
        <w:rPr>
          <w:rFonts w:ascii="Times New Roman" w:hAnsi="Times New Roman" w:cs="Times New Roman"/>
          <w:bCs/>
          <w:sz w:val="28"/>
          <w:szCs w:val="28"/>
        </w:rPr>
        <w:t>Формирование предпосылок инженерного мышления дошкольников с ОВЗ через включение в деятельность технопарка в детском саду</w:t>
      </w:r>
      <w:r w:rsidR="008712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369FDD" w14:textId="18267664" w:rsidR="00185D82" w:rsidRPr="004C2E16" w:rsidRDefault="00A33E05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E05">
        <w:rPr>
          <w:rFonts w:ascii="Times New Roman" w:hAnsi="Times New Roman" w:cs="Times New Roman"/>
          <w:bCs/>
          <w:sz w:val="28"/>
          <w:szCs w:val="28"/>
        </w:rPr>
        <w:t>На третьем этапе деятельности КИП, были поставлены следующие</w:t>
      </w:r>
      <w:r w:rsidRPr="00A33E05">
        <w:rPr>
          <w:rFonts w:ascii="Times New Roman" w:hAnsi="Times New Roman" w:cs="Times New Roman"/>
          <w:b/>
          <w:sz w:val="28"/>
          <w:szCs w:val="28"/>
        </w:rPr>
        <w:t xml:space="preserve"> задачи:  </w:t>
      </w:r>
      <w:r w:rsidR="00185D82" w:rsidRPr="004C2E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4E6E6C" w14:textId="4E7052F7" w:rsidR="0039297A" w:rsidRPr="0039297A" w:rsidRDefault="00185D82" w:rsidP="0039297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E16">
        <w:rPr>
          <w:rFonts w:ascii="Times New Roman" w:hAnsi="Times New Roman" w:cs="Times New Roman"/>
          <w:bCs/>
          <w:sz w:val="28"/>
          <w:szCs w:val="28"/>
        </w:rPr>
        <w:t>1.</w:t>
      </w:r>
      <w:r w:rsidR="0039297A" w:rsidRPr="0039297A">
        <w:t xml:space="preserve"> </w:t>
      </w:r>
      <w:r w:rsidR="00C25AD6">
        <w:rPr>
          <w:rFonts w:ascii="Times New Roman" w:hAnsi="Times New Roman" w:cs="Times New Roman"/>
          <w:bCs/>
          <w:sz w:val="28"/>
          <w:szCs w:val="28"/>
        </w:rPr>
        <w:t xml:space="preserve">Провести итоговый мониторинг формирования предпосылок </w:t>
      </w:r>
      <w:r w:rsidR="0039297A" w:rsidRPr="0039297A">
        <w:rPr>
          <w:rFonts w:ascii="Times New Roman" w:hAnsi="Times New Roman" w:cs="Times New Roman"/>
          <w:bCs/>
          <w:sz w:val="28"/>
          <w:szCs w:val="28"/>
        </w:rPr>
        <w:t>инженерного мышления у дошкольников с ОВЗ</w:t>
      </w:r>
      <w:r w:rsidR="0039297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EF110F" w14:textId="30B6EAF3" w:rsidR="0039297A" w:rsidRPr="0039297A" w:rsidRDefault="0039297A" w:rsidP="0039297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9297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25AD6">
        <w:rPr>
          <w:rFonts w:ascii="Times New Roman" w:hAnsi="Times New Roman" w:cs="Times New Roman"/>
          <w:bCs/>
          <w:sz w:val="28"/>
          <w:szCs w:val="28"/>
        </w:rPr>
        <w:t>Подвести итоги реализации проекта</w:t>
      </w:r>
      <w:r w:rsidRPr="0039297A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486E2E9C" w14:textId="7AD41846" w:rsidR="0039297A" w:rsidRPr="0039297A" w:rsidRDefault="0039297A" w:rsidP="0039297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9297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112871872"/>
      <w:r w:rsidR="00D3080B">
        <w:rPr>
          <w:rFonts w:ascii="Times New Roman" w:hAnsi="Times New Roman" w:cs="Times New Roman"/>
          <w:bCs/>
          <w:sz w:val="28"/>
          <w:szCs w:val="28"/>
        </w:rPr>
        <w:t>Осуществить диссеминацию опыта инновационной деятельности</w:t>
      </w:r>
      <w:r w:rsidRPr="0039297A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p w14:paraId="7E8A37DF" w14:textId="75CADDC1" w:rsidR="00185D82" w:rsidRPr="004D67A3" w:rsidRDefault="00BE07F3" w:rsidP="004D67A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t xml:space="preserve">Инновационность </w:t>
      </w:r>
      <w:r w:rsidRPr="004C2E16">
        <w:rPr>
          <w:rFonts w:ascii="Times New Roman" w:hAnsi="Times New Roman" w:cs="Times New Roman"/>
          <w:bCs/>
          <w:sz w:val="28"/>
          <w:szCs w:val="28"/>
        </w:rPr>
        <w:t>проекта состоит в том, что впервые рассматривается  модель организации образовательной среды ДОО как технопарк - через систему интегрированного взаимодействия лабораторий, способствующих формированию инновационного пространства, структурная организация и оснащенность которого позволяет реализовать новый подход в профилировании дошкольников с ОВЗ на профессии инженерного направления, основ технологического образования, формировании предпосылок инженерного мышления, задатков технологических лидеров</w:t>
      </w:r>
      <w:r w:rsidR="007974B6" w:rsidRPr="004C2E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D67A3" w:rsidRPr="004D67A3">
        <w:rPr>
          <w:rFonts w:ascii="Times New Roman" w:hAnsi="Times New Roman" w:cs="Times New Roman"/>
          <w:bCs/>
          <w:sz w:val="28"/>
          <w:szCs w:val="28"/>
        </w:rPr>
        <w:t>Разработанная модель формирования предпосылок инженерного мышления</w:t>
      </w:r>
      <w:r w:rsidR="00175F2F">
        <w:rPr>
          <w:rFonts w:ascii="Times New Roman" w:hAnsi="Times New Roman" w:cs="Times New Roman"/>
          <w:bCs/>
          <w:sz w:val="28"/>
          <w:szCs w:val="28"/>
        </w:rPr>
        <w:t xml:space="preserve"> у детей дошкольного возраста с ОВЗ</w:t>
      </w:r>
      <w:r w:rsidR="004D67A3" w:rsidRPr="004D67A3">
        <w:rPr>
          <w:rFonts w:ascii="Times New Roman" w:hAnsi="Times New Roman" w:cs="Times New Roman"/>
          <w:bCs/>
          <w:sz w:val="28"/>
          <w:szCs w:val="28"/>
        </w:rPr>
        <w:t xml:space="preserve"> является инновационной, так как в педагогической науке и практике не описаны подобные модели, недостаточно разработаны механизмы и технологии управления и организации данного процесса.</w:t>
      </w:r>
      <w:r w:rsidR="00175F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2E16">
        <w:rPr>
          <w:rFonts w:ascii="Times New Roman" w:hAnsi="Times New Roman" w:cs="Times New Roman"/>
          <w:bCs/>
          <w:sz w:val="28"/>
          <w:szCs w:val="28"/>
        </w:rPr>
        <w:t>Разработанн</w:t>
      </w:r>
      <w:r w:rsidR="007974B6" w:rsidRPr="004C2E16">
        <w:rPr>
          <w:rFonts w:ascii="Times New Roman" w:hAnsi="Times New Roman" w:cs="Times New Roman"/>
          <w:bCs/>
          <w:sz w:val="28"/>
          <w:szCs w:val="28"/>
        </w:rPr>
        <w:t xml:space="preserve">ая </w:t>
      </w:r>
      <w:r w:rsidRPr="004C2E16">
        <w:rPr>
          <w:rFonts w:ascii="Times New Roman" w:hAnsi="Times New Roman" w:cs="Times New Roman"/>
          <w:bCs/>
          <w:sz w:val="28"/>
          <w:szCs w:val="28"/>
        </w:rPr>
        <w:t>парциальная программа «</w:t>
      </w:r>
      <w:proofErr w:type="spellStart"/>
      <w:r w:rsidRPr="004C2E16">
        <w:rPr>
          <w:rFonts w:ascii="Times New Roman" w:hAnsi="Times New Roman" w:cs="Times New Roman"/>
          <w:bCs/>
          <w:sz w:val="28"/>
          <w:szCs w:val="28"/>
        </w:rPr>
        <w:t>Техноцветик</w:t>
      </w:r>
      <w:proofErr w:type="spellEnd"/>
      <w:r w:rsidRPr="004C2E16">
        <w:rPr>
          <w:rFonts w:ascii="Times New Roman" w:hAnsi="Times New Roman" w:cs="Times New Roman"/>
          <w:bCs/>
          <w:sz w:val="28"/>
          <w:szCs w:val="28"/>
        </w:rPr>
        <w:t>» и методическое обеспечение с ней является авторским решением, обеспечивающим инновационност</w:t>
      </w:r>
      <w:r w:rsidR="00175F2F">
        <w:rPr>
          <w:rFonts w:ascii="Times New Roman" w:hAnsi="Times New Roman" w:cs="Times New Roman"/>
          <w:bCs/>
          <w:sz w:val="28"/>
          <w:szCs w:val="28"/>
        </w:rPr>
        <w:t>ь</w:t>
      </w:r>
      <w:r w:rsidRPr="004C2E1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74296B" w14:textId="77777777" w:rsidR="000750EB" w:rsidRDefault="000750EB" w:rsidP="004C2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6F5C86" w14:textId="03543B35" w:rsidR="000750EB" w:rsidRDefault="000750EB" w:rsidP="004C2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700BC9" w14:textId="325C2218" w:rsidR="00A33E05" w:rsidRDefault="00A33E05" w:rsidP="004C2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4B8B4" w14:textId="77777777" w:rsidR="00E81817" w:rsidRDefault="00E81817" w:rsidP="004C2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1A68F0" w14:textId="0FD9E896" w:rsidR="004F0187" w:rsidRPr="004C2E16" w:rsidRDefault="004C073E" w:rsidP="004C2E16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4F0187" w:rsidRPr="004C2E16">
        <w:rPr>
          <w:rFonts w:ascii="Times New Roman" w:hAnsi="Times New Roman" w:cs="Times New Roman"/>
          <w:b/>
          <w:sz w:val="28"/>
          <w:szCs w:val="28"/>
        </w:rPr>
        <w:t>Измерение и оценка качества инновации</w:t>
      </w:r>
      <w:r w:rsidR="006F2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187" w:rsidRPr="004C2E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FB5D95" w14:textId="77777777" w:rsidR="00D71C8A" w:rsidRPr="004C2E16" w:rsidRDefault="00D71C8A" w:rsidP="004C2E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26D9A3" w14:textId="3E2E0270" w:rsidR="000750EB" w:rsidRDefault="00870F87" w:rsidP="004C2E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качества инновационной работы на завершающем этапе организована и </w:t>
      </w:r>
      <w:r w:rsidR="008370D2" w:rsidRPr="008370D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</w:t>
      </w:r>
      <w:r w:rsidR="00D1406E">
        <w:rPr>
          <w:rFonts w:ascii="Times New Roman" w:eastAsia="Times New Roman" w:hAnsi="Times New Roman" w:cs="Times New Roman"/>
          <w:color w:val="000000"/>
          <w:sz w:val="28"/>
          <w:szCs w:val="28"/>
        </w:rPr>
        <w:t>лась</w:t>
      </w:r>
      <w:r w:rsidR="008370D2" w:rsidRPr="00837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диагностического инструментария, позволяющего оценить эффективность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П</w:t>
      </w:r>
      <w:r w:rsidR="008370D2" w:rsidRPr="00837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ритериям, представленным </w:t>
      </w:r>
      <w:r w:rsidR="00D14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305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ской </w:t>
      </w:r>
      <w:r w:rsidR="00D14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циальной модульной программе </w:t>
      </w:r>
      <w:r w:rsidR="00D1406E" w:rsidRPr="00D1406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предпосылок инженерного мышления у дошкольников с ОВЗ</w:t>
      </w:r>
      <w:r w:rsidR="00305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30527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цветик</w:t>
      </w:r>
      <w:proofErr w:type="spellEnd"/>
      <w:r w:rsidR="0030527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14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70D2" w:rsidRPr="008370D2">
        <w:rPr>
          <w:rFonts w:ascii="Times New Roman" w:eastAsia="Times New Roman" w:hAnsi="Times New Roman" w:cs="Times New Roman"/>
          <w:color w:val="000000"/>
          <w:sz w:val="28"/>
          <w:szCs w:val="28"/>
        </w:rPr>
        <w:t>и результатам статистических данных в диаграмме.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3856"/>
        <w:gridCol w:w="3119"/>
      </w:tblGrid>
      <w:tr w:rsidR="00055238" w:rsidRPr="00055238" w14:paraId="7592E3DD" w14:textId="77777777" w:rsidTr="00C47053">
        <w:tc>
          <w:tcPr>
            <w:tcW w:w="2806" w:type="dxa"/>
          </w:tcPr>
          <w:p w14:paraId="43E1D168" w14:textId="77777777" w:rsidR="00055238" w:rsidRPr="00055238" w:rsidRDefault="00055238" w:rsidP="00055238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856" w:type="dxa"/>
          </w:tcPr>
          <w:p w14:paraId="492B4B50" w14:textId="77777777" w:rsidR="00055238" w:rsidRPr="00055238" w:rsidRDefault="00055238" w:rsidP="00055238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119" w:type="dxa"/>
          </w:tcPr>
          <w:p w14:paraId="1CF50F4F" w14:textId="77777777" w:rsidR="00055238" w:rsidRPr="00055238" w:rsidRDefault="00055238" w:rsidP="00055238">
            <w:pPr>
              <w:autoSpaceDE w:val="0"/>
              <w:autoSpaceDN w:val="0"/>
              <w:adjustRightInd w:val="0"/>
              <w:spacing w:after="0" w:line="240" w:lineRule="auto"/>
              <w:ind w:left="-6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измерений,</w:t>
            </w:r>
          </w:p>
          <w:p w14:paraId="00591BFA" w14:textId="5AEC8DEF" w:rsidR="00055238" w:rsidRPr="00055238" w:rsidRDefault="00055238" w:rsidP="00055238">
            <w:pPr>
              <w:autoSpaceDE w:val="0"/>
              <w:autoSpaceDN w:val="0"/>
              <w:adjustRightInd w:val="0"/>
              <w:spacing w:after="0" w:line="240" w:lineRule="auto"/>
              <w:ind w:left="-65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й инструментарий, методика</w:t>
            </w:r>
          </w:p>
        </w:tc>
      </w:tr>
      <w:tr w:rsidR="00055238" w:rsidRPr="00055238" w14:paraId="387DEF72" w14:textId="77777777" w:rsidTr="00C47053">
        <w:tc>
          <w:tcPr>
            <w:tcW w:w="2806" w:type="dxa"/>
          </w:tcPr>
          <w:p w14:paraId="1F3C8F46" w14:textId="0D7ED991" w:rsidR="00055238" w:rsidRPr="00055238" w:rsidRDefault="00055238" w:rsidP="00055238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ень компетентности педагогов по вопрос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 предпосылок инженерного мышления у дошкольников с ОВЗ</w:t>
            </w: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1512733" w14:textId="77777777" w:rsidR="00055238" w:rsidRPr="00055238" w:rsidRDefault="00055238" w:rsidP="00055238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14:paraId="5159C743" w14:textId="0C4262BE" w:rsidR="00055238" w:rsidRPr="00055238" w:rsidRDefault="00055238" w:rsidP="00055238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Умение планировать собственную деятельность по </w:t>
            </w:r>
            <w:r w:rsidR="006B3AA0" w:rsidRPr="006B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</w:t>
            </w:r>
            <w:r w:rsidR="001C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6B3AA0" w:rsidRPr="006B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осылок инженерного мышления у дошкольников с ОВЗ </w:t>
            </w: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анализа</w:t>
            </w:r>
            <w:r w:rsidR="006B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6B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зучения </w:t>
            </w: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ов</w:t>
            </w:r>
            <w:r w:rsidR="006B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ников</w:t>
            </w: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C3E395E" w14:textId="5A68A03F" w:rsidR="00055238" w:rsidRPr="00055238" w:rsidRDefault="00055238" w:rsidP="007C651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Умение применять на практике</w:t>
            </w:r>
            <w:r w:rsidR="006B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и формы </w:t>
            </w:r>
            <w:r w:rsidR="00FC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я предпосылок </w:t>
            </w:r>
            <w:r w:rsidR="00DD7701" w:rsidRPr="00DD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го мышления у дошкольников с ОВЗ</w:t>
            </w:r>
            <w:r w:rsidR="00FC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тимулировать </w:t>
            </w:r>
            <w:r w:rsidR="001C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</w:t>
            </w:r>
            <w:r w:rsidR="00FC37B2" w:rsidRPr="00FC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х компетенций</w:t>
            </w:r>
            <w:r w:rsidR="00FC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C37B2" w:rsidRPr="00FC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</w:t>
            </w:r>
            <w:r w:rsidR="00FC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ть</w:t>
            </w:r>
            <w:r w:rsidR="00FC37B2" w:rsidRPr="00FC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</w:t>
            </w:r>
            <w:r w:rsidR="007C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C37B2" w:rsidRPr="00FC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научно-технического творчества</w:t>
            </w:r>
            <w:r w:rsidR="007C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C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блемное поле», причины низкой заинтересованности.</w:t>
            </w:r>
            <w:r w:rsidRPr="000552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14:paraId="2BA6C91C" w14:textId="58637D52" w:rsidR="00055238" w:rsidRPr="00055238" w:rsidRDefault="00055238" w:rsidP="00055238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амооцен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кетирование. </w:t>
            </w:r>
          </w:p>
        </w:tc>
      </w:tr>
      <w:tr w:rsidR="00055238" w:rsidRPr="00055238" w14:paraId="10ABA108" w14:textId="77777777" w:rsidTr="00C47053">
        <w:tc>
          <w:tcPr>
            <w:tcW w:w="2806" w:type="dxa"/>
          </w:tcPr>
          <w:p w14:paraId="5EA4D2B2" w14:textId="5557F0EF" w:rsidR="00055238" w:rsidRPr="00055238" w:rsidRDefault="00055238" w:rsidP="00DF17CA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деятельности</w:t>
            </w:r>
            <w:r w:rsidR="00DF1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хнопарке детского сада «</w:t>
            </w:r>
            <w:proofErr w:type="spellStart"/>
            <w:r w:rsidR="00DF1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цветик</w:t>
            </w:r>
            <w:proofErr w:type="spellEnd"/>
            <w:r w:rsidR="00DF1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о формированию предпосылок инженерного мышления у детей дошкольного возраста с ОВЗ</w:t>
            </w:r>
          </w:p>
        </w:tc>
        <w:tc>
          <w:tcPr>
            <w:tcW w:w="3856" w:type="dxa"/>
          </w:tcPr>
          <w:p w14:paraId="0498E21B" w14:textId="574DD320" w:rsidR="00055238" w:rsidRPr="00055238" w:rsidRDefault="00055238" w:rsidP="00055238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пределение дифференцированного подхода в процессе </w:t>
            </w:r>
            <w:r w:rsidR="00DF17CA" w:rsidRPr="00DF1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</w:t>
            </w:r>
            <w:r w:rsidR="00DF1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F17CA" w:rsidRPr="00DF1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осылок инженерного мышления у детей дошкольного возраста с ОВЗ</w:t>
            </w: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826D9E1" w14:textId="24702BF6" w:rsidR="00055238" w:rsidRPr="00055238" w:rsidRDefault="00BA31FF" w:rsidP="00DF17CA">
            <w:pPr>
              <w:autoSpaceDE w:val="0"/>
              <w:autoSpaceDN w:val="0"/>
              <w:adjustRightInd w:val="0"/>
              <w:spacing w:after="0" w:line="240" w:lineRule="auto"/>
              <w:ind w:right="-2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и: а</w:t>
            </w:r>
            <w:r w:rsidR="00DF17CA" w:rsidRPr="00DF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ость</w:t>
            </w:r>
            <w:r w:rsidR="00DF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="00055238" w:rsidRPr="0005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сть</w:t>
            </w:r>
            <w:r w:rsidR="00DF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="00DF17CA" w:rsidRPr="00DF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</w:t>
            </w:r>
            <w:r w:rsidR="00DF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нание, ц</w:t>
            </w:r>
            <w:r w:rsidR="00DF17CA" w:rsidRPr="00DF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стность</w:t>
            </w:r>
            <w:r w:rsidR="00DF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DF17CA" w:rsidRPr="00DF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ние</w:t>
            </w:r>
            <w:r w:rsidR="00DF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м</w:t>
            </w:r>
            <w:r w:rsidR="00DF17CA" w:rsidRPr="00DF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ние</w:t>
            </w:r>
            <w:r w:rsidR="00DF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</w:t>
            </w:r>
            <w:r w:rsidR="00DF17CA" w:rsidRPr="00DF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номность</w:t>
            </w:r>
            <w:r w:rsidR="00DF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</w:t>
            </w:r>
            <w:r w:rsidR="00DF17CA" w:rsidRPr="00DF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 w:rsidR="00DF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="00DF17CA" w:rsidRPr="00DF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тивность</w:t>
            </w:r>
            <w:r w:rsidR="00DF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="00DF17CA" w:rsidRPr="00DF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з</w:t>
            </w:r>
            <w:r w:rsidR="00DF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5238" w:rsidRPr="0005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819629" w14:textId="7CFC527E" w:rsidR="00055238" w:rsidRPr="00055238" w:rsidRDefault="00055238" w:rsidP="00055238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пособов достижения</w:t>
            </w:r>
            <w:r w:rsidR="00DF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й</w:t>
            </w:r>
            <w:r w:rsidRPr="0005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сование результатов, ориентация на возрастные психофизиологические особенности детей</w:t>
            </w:r>
            <w:r w:rsidR="00DF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</w:t>
            </w:r>
            <w:r w:rsidRPr="0005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14:paraId="2643C364" w14:textId="5D180D76" w:rsidR="00055238" w:rsidRPr="00055238" w:rsidRDefault="00055238" w:rsidP="008E000D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</w:t>
            </w:r>
            <w:r w:rsidR="00DF1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убъектные проявления ребенка» О</w:t>
            </w:r>
            <w:r w:rsidR="00BA3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F1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A3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F1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дрявцевой</w:t>
            </w:r>
            <w:r w:rsidR="008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C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ный м</w:t>
            </w:r>
            <w:r w:rsidR="00DF1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иторинг </w:t>
            </w:r>
            <w:r w:rsidR="00DF17CA" w:rsidRPr="00DF1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</w:t>
            </w:r>
            <w:r w:rsidR="00DF1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F17CA" w:rsidRPr="00DF1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осылок инженерного мышления у детей дошкольного возраста с ОВЗ</w:t>
            </w:r>
            <w:r w:rsidR="00DF1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BA3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мым результатам освое</w:t>
            </w:r>
            <w:r w:rsidR="008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разовательных модулей лабораторий технопарка</w:t>
            </w:r>
            <w:r w:rsidR="00DF1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7CA"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нифицированные карты)</w:t>
            </w:r>
            <w:r w:rsidR="008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воспитателя</w:t>
            </w:r>
            <w:r w:rsidR="008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седа, анализ деятельности</w:t>
            </w:r>
            <w:r w:rsidR="00312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</w:t>
            </w:r>
            <w:r w:rsidR="003120E5" w:rsidRPr="00312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312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="003120E5" w:rsidRPr="00312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ов </w:t>
            </w:r>
            <w:r w:rsidR="00312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оделей, </w:t>
            </w:r>
            <w:r w:rsidR="003120E5" w:rsidRPr="00312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</w:t>
            </w:r>
            <w:r w:rsidR="00312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120E5" w:rsidRPr="00312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.</w:t>
            </w: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5238" w:rsidRPr="00055238" w14:paraId="31BC757F" w14:textId="77777777" w:rsidTr="00C47053">
        <w:tc>
          <w:tcPr>
            <w:tcW w:w="2806" w:type="dxa"/>
          </w:tcPr>
          <w:p w14:paraId="70F77497" w14:textId="5345E2F4" w:rsidR="00055238" w:rsidRPr="008E000D" w:rsidRDefault="008E000D" w:rsidP="00055238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312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осведомленности и удовлетворенности </w:t>
            </w:r>
            <w:r w:rsidR="00312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ей работой технопарка детского сада по формированию</w:t>
            </w:r>
            <w:r w:rsidR="003120E5">
              <w:t xml:space="preserve"> </w:t>
            </w:r>
            <w:r w:rsidR="003120E5" w:rsidRPr="00312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сылок инженерного мышления у детей дошкольного возраста с ОВЗ</w:t>
            </w:r>
          </w:p>
        </w:tc>
        <w:tc>
          <w:tcPr>
            <w:tcW w:w="3856" w:type="dxa"/>
          </w:tcPr>
          <w:p w14:paraId="7E0EFC12" w14:textId="501DCBE2" w:rsidR="00055238" w:rsidRPr="00055238" w:rsidRDefault="009C23D1" w:rsidP="009C23D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та информации о целях и задач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парка в детском саду, с</w:t>
            </w: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ень осведомленности </w:t>
            </w: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дителей в вопросах специф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я инженерного мышления у дошкольников с ОВЗ, </w:t>
            </w: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астия</w:t>
            </w: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м процессе.</w:t>
            </w:r>
          </w:p>
        </w:tc>
        <w:tc>
          <w:tcPr>
            <w:tcW w:w="3119" w:type="dxa"/>
          </w:tcPr>
          <w:p w14:paraId="148E4A13" w14:textId="42C536F6" w:rsidR="00055238" w:rsidRPr="00055238" w:rsidRDefault="00055238" w:rsidP="003120E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кетирование</w:t>
            </w:r>
            <w:r w:rsidR="00312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5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й блиц-</w:t>
            </w:r>
            <w:r w:rsidR="00312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ос, направленные на изучение </w:t>
            </w:r>
            <w:r w:rsidR="00312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росов родителей на организацию и деятельность технопарка по формированию</w:t>
            </w:r>
            <w:r w:rsidR="003120E5">
              <w:t xml:space="preserve"> </w:t>
            </w:r>
            <w:r w:rsidR="003120E5" w:rsidRPr="00312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сылок инженерного мышления у детей дошкольного возраста</w:t>
            </w:r>
            <w:r w:rsidR="00312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ВЗ</w:t>
            </w:r>
          </w:p>
        </w:tc>
      </w:tr>
    </w:tbl>
    <w:p w14:paraId="46D00E7B" w14:textId="77777777" w:rsidR="00055238" w:rsidRDefault="00055238" w:rsidP="004C2E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75B2AB" w14:textId="17A1C6D7" w:rsidR="008370D2" w:rsidRDefault="00360879" w:rsidP="004C2E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ый анализ</w:t>
      </w:r>
      <w:r w:rsidR="002F743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</w:t>
      </w:r>
      <w:r w:rsidR="002F7438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иаграмме</w:t>
      </w:r>
      <w:r w:rsidR="002F7438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азал, что предпосылки инженерного мышления у дошкольников</w:t>
      </w:r>
      <w:r w:rsidR="002F7438" w:rsidRPr="002F7438">
        <w:t xml:space="preserve"> </w:t>
      </w:r>
      <w:r w:rsidR="00C01AB3">
        <w:rPr>
          <w:rFonts w:ascii="Times New Roman" w:hAnsi="Times New Roman" w:cs="Times New Roman"/>
          <w:sz w:val="28"/>
          <w:szCs w:val="28"/>
        </w:rPr>
        <w:t>н</w:t>
      </w:r>
      <w:r w:rsidR="002F7438" w:rsidRPr="002F7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авершающем периоде </w:t>
      </w:r>
      <w:r w:rsidR="00976FD9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его</w:t>
      </w:r>
      <w:r w:rsidR="002F7438" w:rsidRPr="002F7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имеет значительные изменения по сравнению с </w:t>
      </w:r>
      <w:r w:rsidR="0045220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ыдущим</w:t>
      </w:r>
      <w:r w:rsidR="002F7438" w:rsidRPr="002F7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6634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ом</w:t>
      </w:r>
      <w:r w:rsidR="002F7438" w:rsidRPr="002F74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0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7438" w:rsidRPr="002F743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ошли позитивные</w:t>
      </w:r>
      <w:r w:rsidR="00C0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виги</w:t>
      </w:r>
      <w:r w:rsidR="002F7438" w:rsidRPr="002F7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орону увеличения числа детей с </w:t>
      </w:r>
      <w:r w:rsidR="009D38E4" w:rsidRPr="009D38E4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ы</w:t>
      </w:r>
      <w:r w:rsidR="002F7438" w:rsidRPr="002F7438">
        <w:rPr>
          <w:rFonts w:ascii="Times New Roman" w:eastAsia="Times New Roman" w:hAnsi="Times New Roman" w:cs="Times New Roman"/>
          <w:color w:val="000000"/>
          <w:sz w:val="28"/>
          <w:szCs w:val="28"/>
        </w:rPr>
        <w:t>м уровнем</w:t>
      </w:r>
      <w:r w:rsidR="009D38E4">
        <w:t xml:space="preserve"> </w:t>
      </w:r>
      <w:r w:rsidR="009D38E4">
        <w:rPr>
          <w:rFonts w:ascii="Times New Roman" w:hAnsi="Times New Roman" w:cs="Times New Roman"/>
          <w:sz w:val="28"/>
          <w:szCs w:val="28"/>
        </w:rPr>
        <w:t xml:space="preserve">сформированности </w:t>
      </w:r>
      <w:r w:rsidR="009D38E4" w:rsidRPr="009D38E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сыл</w:t>
      </w:r>
      <w:r w:rsidR="009D38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D38E4" w:rsidRPr="009D38E4">
        <w:rPr>
          <w:rFonts w:ascii="Times New Roman" w:eastAsia="Times New Roman" w:hAnsi="Times New Roman" w:cs="Times New Roman"/>
          <w:color w:val="000000"/>
          <w:sz w:val="28"/>
          <w:szCs w:val="28"/>
        </w:rPr>
        <w:t>к инженерного мышления</w:t>
      </w:r>
      <w:r w:rsidR="002F7438" w:rsidRPr="002F74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F7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73D5E6C" w14:textId="33BB996C" w:rsidR="00BD6634" w:rsidRDefault="00BD6634" w:rsidP="004C2E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едставлены по динамике оптимального уровня за 3 года.</w:t>
      </w:r>
    </w:p>
    <w:p w14:paraId="3EF99CCD" w14:textId="0E05A8A7" w:rsidR="00E81817" w:rsidRDefault="00E81817" w:rsidP="004C2E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A23D687" wp14:editId="1D3A622B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11BA383" w14:textId="1C3EB0D4" w:rsidR="004C308B" w:rsidRDefault="00DE5A5A" w:rsidP="00513B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0D8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6A00D8" w:rsidRPr="006A00D8">
        <w:rPr>
          <w:rFonts w:ascii="Times New Roman" w:eastAsia="Times New Roman" w:hAnsi="Times New Roman" w:cs="Times New Roman"/>
          <w:sz w:val="28"/>
          <w:szCs w:val="28"/>
        </w:rPr>
        <w:t>формирования предпосылок инженерного мышления</w:t>
      </w:r>
      <w:r w:rsidRPr="006A00D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зрастом, на </w:t>
      </w:r>
      <w:r w:rsidR="00E81817">
        <w:rPr>
          <w:rFonts w:ascii="Times New Roman" w:eastAsia="Times New Roman" w:hAnsi="Times New Roman" w:cs="Times New Roman"/>
          <w:sz w:val="28"/>
          <w:szCs w:val="28"/>
        </w:rPr>
        <w:t xml:space="preserve">момент завершения </w:t>
      </w:r>
      <w:r w:rsidR="00976FD9">
        <w:rPr>
          <w:rFonts w:ascii="Times New Roman" w:eastAsia="Times New Roman" w:hAnsi="Times New Roman" w:cs="Times New Roman"/>
          <w:sz w:val="28"/>
          <w:szCs w:val="28"/>
        </w:rPr>
        <w:t>третьего</w:t>
      </w:r>
      <w:r w:rsidRPr="006A00D8">
        <w:rPr>
          <w:rFonts w:ascii="Times New Roman" w:eastAsia="Times New Roman" w:hAnsi="Times New Roman" w:cs="Times New Roman"/>
          <w:sz w:val="28"/>
          <w:szCs w:val="28"/>
        </w:rPr>
        <w:t xml:space="preserve"> этапа составили:</w:t>
      </w:r>
      <w:r w:rsidR="00662B41">
        <w:rPr>
          <w:rFonts w:ascii="Times New Roman" w:eastAsia="Times New Roman" w:hAnsi="Times New Roman" w:cs="Times New Roman"/>
          <w:sz w:val="28"/>
          <w:szCs w:val="28"/>
        </w:rPr>
        <w:t xml:space="preserve"> недостаточный </w:t>
      </w:r>
      <w:r w:rsidR="00662B41" w:rsidRPr="007464A9">
        <w:rPr>
          <w:rFonts w:ascii="Times New Roman" w:eastAsia="Times New Roman" w:hAnsi="Times New Roman" w:cs="Times New Roman"/>
          <w:sz w:val="28"/>
          <w:szCs w:val="28"/>
        </w:rPr>
        <w:t xml:space="preserve">уровень – </w:t>
      </w:r>
      <w:r w:rsidR="00C01AB3" w:rsidRPr="007464A9">
        <w:rPr>
          <w:rFonts w:ascii="Times New Roman" w:eastAsia="Times New Roman" w:hAnsi="Times New Roman" w:cs="Times New Roman"/>
          <w:sz w:val="28"/>
          <w:szCs w:val="28"/>
        </w:rPr>
        <w:t>0</w:t>
      </w:r>
      <w:r w:rsidR="00C018DD" w:rsidRPr="00746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B41" w:rsidRPr="007464A9">
        <w:rPr>
          <w:rFonts w:ascii="Times New Roman" w:eastAsia="Times New Roman" w:hAnsi="Times New Roman" w:cs="Times New Roman"/>
          <w:sz w:val="28"/>
          <w:szCs w:val="28"/>
        </w:rPr>
        <w:t>%</w:t>
      </w:r>
      <w:r w:rsidR="001E306E" w:rsidRPr="007464A9">
        <w:rPr>
          <w:rFonts w:ascii="Times New Roman" w:eastAsia="Times New Roman" w:hAnsi="Times New Roman" w:cs="Times New Roman"/>
          <w:sz w:val="28"/>
          <w:szCs w:val="28"/>
        </w:rPr>
        <w:t xml:space="preserve"> (-</w:t>
      </w:r>
      <w:r w:rsidR="007464A9" w:rsidRPr="007464A9">
        <w:rPr>
          <w:rFonts w:ascii="Times New Roman" w:eastAsia="Times New Roman" w:hAnsi="Times New Roman" w:cs="Times New Roman"/>
          <w:sz w:val="28"/>
          <w:szCs w:val="28"/>
        </w:rPr>
        <w:t>42</w:t>
      </w:r>
      <w:r w:rsidR="001E306E" w:rsidRPr="007464A9">
        <w:rPr>
          <w:rFonts w:ascii="Times New Roman" w:eastAsia="Times New Roman" w:hAnsi="Times New Roman" w:cs="Times New Roman"/>
          <w:sz w:val="28"/>
          <w:szCs w:val="28"/>
        </w:rPr>
        <w:t>%)</w:t>
      </w:r>
      <w:r w:rsidR="00662B41" w:rsidRPr="007464A9">
        <w:rPr>
          <w:rFonts w:ascii="Times New Roman" w:eastAsia="Times New Roman" w:hAnsi="Times New Roman" w:cs="Times New Roman"/>
          <w:sz w:val="28"/>
          <w:szCs w:val="28"/>
        </w:rPr>
        <w:t xml:space="preserve">, достаточный </w:t>
      </w:r>
      <w:r w:rsidR="001E306E" w:rsidRPr="007464A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2B41" w:rsidRPr="00746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8DD" w:rsidRPr="007464A9">
        <w:rPr>
          <w:rFonts w:ascii="Times New Roman" w:eastAsia="Times New Roman" w:hAnsi="Times New Roman" w:cs="Times New Roman"/>
          <w:sz w:val="28"/>
          <w:szCs w:val="28"/>
        </w:rPr>
        <w:t>44</w:t>
      </w:r>
      <w:r w:rsidR="001E306E" w:rsidRPr="007464A9">
        <w:rPr>
          <w:rFonts w:ascii="Times New Roman" w:eastAsia="Times New Roman" w:hAnsi="Times New Roman" w:cs="Times New Roman"/>
          <w:sz w:val="28"/>
          <w:szCs w:val="28"/>
        </w:rPr>
        <w:t xml:space="preserve"> % (</w:t>
      </w:r>
      <w:r w:rsidR="007464A9" w:rsidRPr="007464A9">
        <w:rPr>
          <w:rFonts w:ascii="Times New Roman" w:eastAsia="Times New Roman" w:hAnsi="Times New Roman" w:cs="Times New Roman"/>
          <w:sz w:val="28"/>
          <w:szCs w:val="28"/>
        </w:rPr>
        <w:t xml:space="preserve">+8 </w:t>
      </w:r>
      <w:r w:rsidR="001E306E" w:rsidRPr="007464A9">
        <w:rPr>
          <w:rFonts w:ascii="Times New Roman" w:eastAsia="Times New Roman" w:hAnsi="Times New Roman" w:cs="Times New Roman"/>
          <w:sz w:val="28"/>
          <w:szCs w:val="28"/>
        </w:rPr>
        <w:t>%), оптимальный –</w:t>
      </w:r>
      <w:r w:rsidR="00C018DD" w:rsidRPr="007464A9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5F4154" w:rsidRPr="007464A9">
        <w:rPr>
          <w:rFonts w:ascii="Times New Roman" w:eastAsia="Times New Roman" w:hAnsi="Times New Roman" w:cs="Times New Roman"/>
          <w:sz w:val="28"/>
          <w:szCs w:val="28"/>
        </w:rPr>
        <w:t>6</w:t>
      </w:r>
      <w:r w:rsidR="00C018DD" w:rsidRPr="00746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06E" w:rsidRPr="007464A9">
        <w:rPr>
          <w:rFonts w:ascii="Times New Roman" w:eastAsia="Times New Roman" w:hAnsi="Times New Roman" w:cs="Times New Roman"/>
          <w:sz w:val="28"/>
          <w:szCs w:val="28"/>
        </w:rPr>
        <w:t>% (+</w:t>
      </w:r>
      <w:r w:rsidR="007464A9" w:rsidRPr="007464A9">
        <w:rPr>
          <w:rFonts w:ascii="Times New Roman" w:eastAsia="Times New Roman" w:hAnsi="Times New Roman" w:cs="Times New Roman"/>
          <w:sz w:val="28"/>
          <w:szCs w:val="28"/>
        </w:rPr>
        <w:t>66</w:t>
      </w:r>
      <w:r w:rsidR="001E306E" w:rsidRPr="007464A9">
        <w:rPr>
          <w:rFonts w:ascii="Times New Roman" w:eastAsia="Times New Roman" w:hAnsi="Times New Roman" w:cs="Times New Roman"/>
          <w:sz w:val="28"/>
          <w:szCs w:val="28"/>
        </w:rPr>
        <w:t>%).</w:t>
      </w:r>
      <w:r w:rsidR="005F4154" w:rsidRPr="00F83F7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E6BE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72BCC" w:rsidRPr="004C2E16">
        <w:rPr>
          <w:rFonts w:ascii="Times New Roman" w:hAnsi="Times New Roman" w:cs="Times New Roman"/>
          <w:sz w:val="28"/>
          <w:szCs w:val="28"/>
        </w:rPr>
        <w:t>едагогическо</w:t>
      </w:r>
      <w:r w:rsidR="000E6BE1">
        <w:rPr>
          <w:rFonts w:ascii="Times New Roman" w:hAnsi="Times New Roman" w:cs="Times New Roman"/>
          <w:sz w:val="28"/>
          <w:szCs w:val="28"/>
        </w:rPr>
        <w:t>е</w:t>
      </w:r>
      <w:r w:rsidR="00472BCC" w:rsidRPr="004C2E16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0E6BE1">
        <w:rPr>
          <w:rFonts w:ascii="Times New Roman" w:hAnsi="Times New Roman" w:cs="Times New Roman"/>
          <w:sz w:val="28"/>
          <w:szCs w:val="28"/>
        </w:rPr>
        <w:t>е показало</w:t>
      </w:r>
      <w:r w:rsidR="00472BCC">
        <w:rPr>
          <w:rFonts w:ascii="Times New Roman" w:hAnsi="Times New Roman" w:cs="Times New Roman"/>
          <w:sz w:val="28"/>
          <w:szCs w:val="28"/>
        </w:rPr>
        <w:t xml:space="preserve"> огромный </w:t>
      </w:r>
      <w:r w:rsidR="00472BCC" w:rsidRPr="004C2E16">
        <w:rPr>
          <w:rFonts w:ascii="Times New Roman" w:hAnsi="Times New Roman" w:cs="Times New Roman"/>
          <w:sz w:val="28"/>
          <w:szCs w:val="28"/>
        </w:rPr>
        <w:t>интерес у воспитанников к деятельности в технопарке детского сада, за счёт многообразия техно среды</w:t>
      </w:r>
      <w:r w:rsidR="008A6D8F">
        <w:rPr>
          <w:rFonts w:ascii="Times New Roman" w:hAnsi="Times New Roman" w:cs="Times New Roman"/>
          <w:sz w:val="28"/>
          <w:szCs w:val="28"/>
        </w:rPr>
        <w:t xml:space="preserve"> и </w:t>
      </w:r>
      <w:r w:rsidR="00472BCC" w:rsidRPr="004C2E16">
        <w:rPr>
          <w:rFonts w:ascii="Times New Roman" w:hAnsi="Times New Roman" w:cs="Times New Roman"/>
          <w:sz w:val="28"/>
          <w:szCs w:val="28"/>
        </w:rPr>
        <w:t>мотивации к деятельности.</w:t>
      </w:r>
    </w:p>
    <w:p w14:paraId="7480710F" w14:textId="37AEF078" w:rsidR="00E81817" w:rsidRDefault="00A841E4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AD6">
        <w:rPr>
          <w:rFonts w:ascii="Times New Roman" w:hAnsi="Times New Roman" w:cs="Times New Roman"/>
          <w:sz w:val="28"/>
          <w:szCs w:val="28"/>
        </w:rPr>
        <w:t>Мониторинг родител</w:t>
      </w:r>
      <w:r>
        <w:rPr>
          <w:rFonts w:ascii="Times New Roman" w:hAnsi="Times New Roman" w:cs="Times New Roman"/>
          <w:sz w:val="28"/>
          <w:szCs w:val="28"/>
        </w:rPr>
        <w:t>ьских установок</w:t>
      </w:r>
      <w:r w:rsidRPr="00200AD6">
        <w:rPr>
          <w:rFonts w:ascii="Times New Roman" w:hAnsi="Times New Roman" w:cs="Times New Roman"/>
          <w:sz w:val="28"/>
          <w:szCs w:val="28"/>
        </w:rPr>
        <w:t xml:space="preserve"> </w:t>
      </w:r>
      <w:r w:rsidR="004C308B">
        <w:rPr>
          <w:rFonts w:ascii="Times New Roman" w:hAnsi="Times New Roman" w:cs="Times New Roman"/>
          <w:sz w:val="28"/>
          <w:szCs w:val="28"/>
        </w:rPr>
        <w:t>выявил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1A5FE0">
        <w:rPr>
          <w:rFonts w:ascii="Times New Roman" w:hAnsi="Times New Roman" w:cs="Times New Roman"/>
          <w:sz w:val="28"/>
          <w:szCs w:val="28"/>
        </w:rPr>
        <w:t xml:space="preserve"> </w:t>
      </w:r>
      <w:r w:rsidR="004A6E13">
        <w:rPr>
          <w:rFonts w:ascii="Times New Roman" w:hAnsi="Times New Roman" w:cs="Times New Roman"/>
          <w:sz w:val="28"/>
          <w:szCs w:val="28"/>
        </w:rPr>
        <w:t>98</w:t>
      </w:r>
      <w:r w:rsidR="00513B88">
        <w:rPr>
          <w:rFonts w:ascii="Times New Roman" w:hAnsi="Times New Roman" w:cs="Times New Roman"/>
          <w:sz w:val="28"/>
          <w:szCs w:val="28"/>
        </w:rPr>
        <w:t xml:space="preserve"> </w:t>
      </w:r>
      <w:r w:rsidR="00856F15" w:rsidRPr="00856F15">
        <w:rPr>
          <w:rFonts w:ascii="Times New Roman" w:hAnsi="Times New Roman" w:cs="Times New Roman"/>
          <w:sz w:val="28"/>
          <w:szCs w:val="28"/>
        </w:rPr>
        <w:t>% родителей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 </w:t>
      </w:r>
      <w:r w:rsidRPr="00200AD6">
        <w:rPr>
          <w:rFonts w:ascii="Times New Roman" w:hAnsi="Times New Roman" w:cs="Times New Roman"/>
          <w:sz w:val="28"/>
          <w:szCs w:val="28"/>
        </w:rPr>
        <w:t>отно</w:t>
      </w:r>
      <w:r w:rsidR="006F4AB4">
        <w:rPr>
          <w:rFonts w:ascii="Times New Roman" w:hAnsi="Times New Roman" w:cs="Times New Roman"/>
          <w:sz w:val="28"/>
          <w:szCs w:val="28"/>
        </w:rPr>
        <w:t>сятся</w:t>
      </w:r>
      <w:r w:rsidRPr="00200AD6">
        <w:rPr>
          <w:rFonts w:ascii="Times New Roman" w:hAnsi="Times New Roman" w:cs="Times New Roman"/>
          <w:sz w:val="28"/>
          <w:szCs w:val="28"/>
        </w:rPr>
        <w:t xml:space="preserve"> к </w:t>
      </w:r>
      <w:r w:rsidR="00513B88">
        <w:rPr>
          <w:rFonts w:ascii="Times New Roman" w:hAnsi="Times New Roman" w:cs="Times New Roman"/>
          <w:sz w:val="28"/>
          <w:szCs w:val="28"/>
        </w:rPr>
        <w:t>деятельност</w:t>
      </w:r>
      <w:r w:rsidR="004A6E13">
        <w:rPr>
          <w:rFonts w:ascii="Times New Roman" w:hAnsi="Times New Roman" w:cs="Times New Roman"/>
          <w:sz w:val="28"/>
          <w:szCs w:val="28"/>
        </w:rPr>
        <w:t>и</w:t>
      </w:r>
      <w:r w:rsidR="00513B88">
        <w:rPr>
          <w:rFonts w:ascii="Times New Roman" w:hAnsi="Times New Roman" w:cs="Times New Roman"/>
          <w:sz w:val="28"/>
          <w:szCs w:val="28"/>
        </w:rPr>
        <w:t xml:space="preserve"> технопарка</w:t>
      </w:r>
      <w:r w:rsidRPr="00200AD6">
        <w:rPr>
          <w:rFonts w:ascii="Times New Roman" w:hAnsi="Times New Roman" w:cs="Times New Roman"/>
          <w:sz w:val="28"/>
          <w:szCs w:val="28"/>
        </w:rPr>
        <w:t xml:space="preserve"> ДО</w:t>
      </w:r>
      <w:r w:rsidR="004A6E13">
        <w:rPr>
          <w:rFonts w:ascii="Times New Roman" w:hAnsi="Times New Roman" w:cs="Times New Roman"/>
          <w:sz w:val="28"/>
          <w:szCs w:val="28"/>
        </w:rPr>
        <w:t>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F15" w:rsidRPr="00856F15">
        <w:rPr>
          <w:rFonts w:ascii="Times New Roman" w:hAnsi="Times New Roman" w:cs="Times New Roman"/>
          <w:sz w:val="28"/>
          <w:szCs w:val="28"/>
        </w:rPr>
        <w:t>принима</w:t>
      </w:r>
      <w:r w:rsidR="004A6E13">
        <w:rPr>
          <w:rFonts w:ascii="Times New Roman" w:hAnsi="Times New Roman" w:cs="Times New Roman"/>
          <w:sz w:val="28"/>
          <w:szCs w:val="28"/>
        </w:rPr>
        <w:t>ю</w:t>
      </w:r>
      <w:r w:rsidR="00856F15" w:rsidRPr="00856F15">
        <w:rPr>
          <w:rFonts w:ascii="Times New Roman" w:hAnsi="Times New Roman" w:cs="Times New Roman"/>
          <w:sz w:val="28"/>
          <w:szCs w:val="28"/>
        </w:rPr>
        <w:t xml:space="preserve">т активное </w:t>
      </w:r>
      <w:r w:rsidR="00856F15" w:rsidRPr="00856F15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работе </w:t>
      </w:r>
      <w:r w:rsidR="001A5F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A5FE0">
        <w:rPr>
          <w:rFonts w:ascii="Times New Roman" w:hAnsi="Times New Roman" w:cs="Times New Roman"/>
          <w:sz w:val="28"/>
          <w:szCs w:val="28"/>
        </w:rPr>
        <w:t>Техноцветика</w:t>
      </w:r>
      <w:proofErr w:type="spellEnd"/>
      <w:r w:rsidR="001A5FE0">
        <w:rPr>
          <w:rFonts w:ascii="Times New Roman" w:hAnsi="Times New Roman" w:cs="Times New Roman"/>
          <w:sz w:val="28"/>
          <w:szCs w:val="28"/>
        </w:rPr>
        <w:t>»</w:t>
      </w:r>
      <w:r w:rsidR="004A6E13">
        <w:rPr>
          <w:rFonts w:ascii="Times New Roman" w:hAnsi="Times New Roman" w:cs="Times New Roman"/>
          <w:sz w:val="28"/>
          <w:szCs w:val="28"/>
        </w:rPr>
        <w:t xml:space="preserve"> и процесс формирования предпосылок инженерного мышления востребован</w:t>
      </w:r>
      <w:r w:rsidR="00856F15" w:rsidRPr="00856F15">
        <w:rPr>
          <w:rFonts w:ascii="Times New Roman" w:hAnsi="Times New Roman" w:cs="Times New Roman"/>
          <w:sz w:val="28"/>
          <w:szCs w:val="28"/>
        </w:rPr>
        <w:t>.</w:t>
      </w:r>
      <w:r w:rsidR="00E81817" w:rsidRPr="00E81817">
        <w:rPr>
          <w:rFonts w:ascii="Times New Roman" w:hAnsi="Times New Roman" w:cs="Times New Roman"/>
          <w:sz w:val="28"/>
          <w:szCs w:val="28"/>
        </w:rPr>
        <w:t xml:space="preserve"> </w:t>
      </w:r>
      <w:r w:rsidR="00E81817">
        <w:rPr>
          <w:rFonts w:ascii="Times New Roman" w:hAnsi="Times New Roman" w:cs="Times New Roman"/>
          <w:sz w:val="28"/>
          <w:szCs w:val="28"/>
        </w:rPr>
        <w:t>Полученные данные показывают эффективность реализуемого проекта по всем направлениям.</w:t>
      </w:r>
    </w:p>
    <w:p w14:paraId="4D4C09B4" w14:textId="5FE067F8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01729B" w14:textId="35967229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A65E2B" w14:textId="74777833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4B41E7" w14:textId="302BFAAF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3CD528" w14:textId="12CA213F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6A2CD3" w14:textId="57468AAB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42B13D" w14:textId="41965950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ED17F9" w14:textId="05BD70FF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A48954" w14:textId="7635392C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DF4F22" w14:textId="7BEBB8D2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1E38AB" w14:textId="2B70ACA6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9C1C72" w14:textId="2BFC0779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B7806C" w14:textId="60C6BCC6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44D66A" w14:textId="42E27C38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C456C6" w14:textId="5841A905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FDFC68" w14:textId="4FC90895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5B1E0F" w14:textId="389D0ECD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4D90EE" w14:textId="46BDFF15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EFB5F4" w14:textId="642405A4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F940AB" w14:textId="7932B3AA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236EE7" w14:textId="4F626E5B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307C1E" w14:textId="75164351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217202" w14:textId="081FB309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2420EF" w14:textId="5C10414C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A5DD98" w14:textId="5432FA04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AE5793" w14:textId="3562805D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271EB3" w14:textId="77777777" w:rsidR="000304B1" w:rsidRDefault="000304B1" w:rsidP="00E81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7F4E20" w14:textId="15FDC4D2" w:rsidR="00325C2E" w:rsidRPr="004C2E16" w:rsidRDefault="004C073E" w:rsidP="004C2E16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658A1" w:rsidRPr="004C2E16">
        <w:rPr>
          <w:rFonts w:ascii="Times New Roman" w:hAnsi="Times New Roman" w:cs="Times New Roman"/>
          <w:b/>
          <w:sz w:val="28"/>
          <w:szCs w:val="28"/>
        </w:rPr>
        <w:t>.</w:t>
      </w:r>
      <w:r w:rsidRPr="004C2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187" w:rsidRPr="004C2E16">
        <w:rPr>
          <w:rFonts w:ascii="Times New Roman" w:hAnsi="Times New Roman" w:cs="Times New Roman"/>
          <w:b/>
          <w:sz w:val="28"/>
          <w:szCs w:val="28"/>
        </w:rPr>
        <w:t>Результативность (определенная устойчивость положительных результатов</w:t>
      </w:r>
      <w:r w:rsidR="003D2F7E" w:rsidRPr="004C2E16">
        <w:rPr>
          <w:rFonts w:ascii="Times New Roman" w:hAnsi="Times New Roman" w:cs="Times New Roman"/>
          <w:b/>
          <w:sz w:val="28"/>
          <w:szCs w:val="28"/>
        </w:rPr>
        <w:t>) за отчетный период</w:t>
      </w:r>
      <w:r w:rsidR="008317E6">
        <w:rPr>
          <w:rFonts w:ascii="Times New Roman" w:hAnsi="Times New Roman" w:cs="Times New Roman"/>
          <w:b/>
          <w:sz w:val="28"/>
          <w:szCs w:val="28"/>
        </w:rPr>
        <w:t>,</w:t>
      </w:r>
      <w:r w:rsidR="003D2F7E" w:rsidRPr="004C2E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D2F7E" w:rsidRPr="004C2E16">
        <w:rPr>
          <w:rFonts w:ascii="Times New Roman" w:hAnsi="Times New Roman" w:cs="Times New Roman"/>
          <w:b/>
          <w:sz w:val="28"/>
          <w:szCs w:val="28"/>
        </w:rPr>
        <w:t>краткое описание изданных инновационных</w:t>
      </w:r>
      <w:r w:rsidRPr="004C2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F7E" w:rsidRPr="004C2E16">
        <w:rPr>
          <w:rFonts w:ascii="Times New Roman" w:hAnsi="Times New Roman" w:cs="Times New Roman"/>
          <w:b/>
          <w:sz w:val="28"/>
          <w:szCs w:val="28"/>
        </w:rPr>
        <w:t>продуктов</w:t>
      </w:r>
      <w:r w:rsidR="006F2F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A55B82" w14:textId="5CAA8D44" w:rsidR="00AD7310" w:rsidRPr="004C2E16" w:rsidRDefault="00AD7310" w:rsidP="004C2E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E1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62D88">
        <w:rPr>
          <w:rFonts w:ascii="Times New Roman" w:hAnsi="Times New Roman" w:cs="Times New Roman"/>
          <w:bCs/>
          <w:sz w:val="28"/>
          <w:szCs w:val="28"/>
        </w:rPr>
        <w:t xml:space="preserve">заключительном </w:t>
      </w:r>
      <w:r w:rsidRPr="004C2E16">
        <w:rPr>
          <w:rFonts w:ascii="Times New Roman" w:hAnsi="Times New Roman" w:cs="Times New Roman"/>
          <w:bCs/>
          <w:sz w:val="28"/>
          <w:szCs w:val="28"/>
        </w:rPr>
        <w:t xml:space="preserve">этапе </w:t>
      </w:r>
      <w:r w:rsidR="00762D88">
        <w:rPr>
          <w:rFonts w:ascii="Times New Roman" w:hAnsi="Times New Roman" w:cs="Times New Roman"/>
          <w:bCs/>
          <w:sz w:val="28"/>
          <w:szCs w:val="28"/>
        </w:rPr>
        <w:t xml:space="preserve">инновационной деятельности </w:t>
      </w:r>
      <w:r w:rsidRPr="004C2E16">
        <w:rPr>
          <w:rFonts w:ascii="Times New Roman" w:hAnsi="Times New Roman" w:cs="Times New Roman"/>
          <w:bCs/>
          <w:sz w:val="28"/>
          <w:szCs w:val="28"/>
        </w:rPr>
        <w:t>получены следующие результаты:</w:t>
      </w:r>
    </w:p>
    <w:p w14:paraId="36FBBB54" w14:textId="5213F159" w:rsidR="005A6385" w:rsidRPr="005A6385" w:rsidRDefault="00F33D83" w:rsidP="005A6385">
      <w:pPr>
        <w:tabs>
          <w:tab w:val="left" w:pos="5535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A6385" w:rsidRPr="005A6385">
        <w:rPr>
          <w:rFonts w:ascii="Times New Roman" w:hAnsi="Times New Roman" w:cs="Times New Roman"/>
          <w:bCs/>
          <w:sz w:val="28"/>
          <w:szCs w:val="28"/>
        </w:rPr>
        <w:t>Проведён итоговый мониторинг формирования предпосылок инженерного мышления</w:t>
      </w:r>
      <w:r w:rsidR="00762D88">
        <w:rPr>
          <w:rFonts w:ascii="Times New Roman" w:hAnsi="Times New Roman" w:cs="Times New Roman"/>
          <w:bCs/>
          <w:sz w:val="28"/>
          <w:szCs w:val="28"/>
        </w:rPr>
        <w:t>, который выявил высокую динамику процесса</w:t>
      </w:r>
      <w:r w:rsidR="00E461B9">
        <w:rPr>
          <w:rFonts w:ascii="Times New Roman" w:hAnsi="Times New Roman" w:cs="Times New Roman"/>
          <w:bCs/>
          <w:sz w:val="28"/>
          <w:szCs w:val="28"/>
        </w:rPr>
        <w:t>: в</w:t>
      </w:r>
      <w:r w:rsidR="00E16A42">
        <w:rPr>
          <w:rFonts w:ascii="Times New Roman" w:hAnsi="Times New Roman" w:cs="Times New Roman"/>
          <w:bCs/>
          <w:sz w:val="28"/>
          <w:szCs w:val="28"/>
        </w:rPr>
        <w:t xml:space="preserve">оспитанники научились </w:t>
      </w:r>
      <w:r w:rsidR="00E16A42" w:rsidRPr="00E16A42">
        <w:rPr>
          <w:rFonts w:ascii="Times New Roman" w:hAnsi="Times New Roman" w:cs="Times New Roman"/>
          <w:bCs/>
          <w:sz w:val="28"/>
          <w:szCs w:val="28"/>
        </w:rPr>
        <w:t xml:space="preserve">всесторонне рассматривать проблемы, </w:t>
      </w:r>
      <w:r w:rsidR="00A14137" w:rsidRPr="00A14137">
        <w:rPr>
          <w:rFonts w:ascii="Times New Roman" w:hAnsi="Times New Roman" w:cs="Times New Roman"/>
          <w:bCs/>
          <w:sz w:val="28"/>
          <w:szCs w:val="28"/>
        </w:rPr>
        <w:t xml:space="preserve">общаться с высокотехнологичным оборудованием, разбираться в понимании законов </w:t>
      </w:r>
      <w:r w:rsidR="00E16A42" w:rsidRPr="00E16A42">
        <w:rPr>
          <w:rFonts w:ascii="Times New Roman" w:hAnsi="Times New Roman" w:cs="Times New Roman"/>
          <w:bCs/>
          <w:sz w:val="28"/>
          <w:szCs w:val="28"/>
        </w:rPr>
        <w:t>основываясь на наукоемкую, умную среду</w:t>
      </w:r>
      <w:r w:rsidR="00A14137">
        <w:rPr>
          <w:rFonts w:ascii="Times New Roman" w:hAnsi="Times New Roman" w:cs="Times New Roman"/>
          <w:bCs/>
          <w:sz w:val="28"/>
          <w:szCs w:val="28"/>
        </w:rPr>
        <w:t xml:space="preserve"> технопарка детского сада</w:t>
      </w:r>
      <w:r w:rsidR="00E16A42" w:rsidRPr="00E16A42">
        <w:rPr>
          <w:rFonts w:ascii="Times New Roman" w:hAnsi="Times New Roman" w:cs="Times New Roman"/>
          <w:bCs/>
          <w:sz w:val="28"/>
          <w:szCs w:val="28"/>
        </w:rPr>
        <w:t>, которая стимулирует эффективное развитие процессов</w:t>
      </w:r>
      <w:r w:rsidR="00A141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14137" w:rsidRPr="00A14137">
        <w:rPr>
          <w:rFonts w:ascii="Times New Roman" w:hAnsi="Times New Roman" w:cs="Times New Roman"/>
          <w:bCs/>
          <w:sz w:val="28"/>
          <w:szCs w:val="28"/>
        </w:rPr>
        <w:t>нацелен</w:t>
      </w:r>
      <w:r w:rsidR="00A14137">
        <w:rPr>
          <w:rFonts w:ascii="Times New Roman" w:hAnsi="Times New Roman" w:cs="Times New Roman"/>
          <w:bCs/>
          <w:sz w:val="28"/>
          <w:szCs w:val="28"/>
        </w:rPr>
        <w:t>н</w:t>
      </w:r>
      <w:r w:rsidR="00A14137" w:rsidRPr="00A14137">
        <w:rPr>
          <w:rFonts w:ascii="Times New Roman" w:hAnsi="Times New Roman" w:cs="Times New Roman"/>
          <w:bCs/>
          <w:sz w:val="28"/>
          <w:szCs w:val="28"/>
        </w:rPr>
        <w:t>ы</w:t>
      </w:r>
      <w:r w:rsidR="00A14137">
        <w:rPr>
          <w:rFonts w:ascii="Times New Roman" w:hAnsi="Times New Roman" w:cs="Times New Roman"/>
          <w:bCs/>
          <w:sz w:val="28"/>
          <w:szCs w:val="28"/>
        </w:rPr>
        <w:t>х</w:t>
      </w:r>
      <w:r w:rsidR="00A14137" w:rsidRPr="00A14137">
        <w:rPr>
          <w:rFonts w:ascii="Times New Roman" w:hAnsi="Times New Roman" w:cs="Times New Roman"/>
          <w:bCs/>
          <w:sz w:val="28"/>
          <w:szCs w:val="28"/>
        </w:rPr>
        <w:t xml:space="preserve"> на получение навыков HARD-SKILLS и SOFT-SKILLS, которые приводят к результату. </w:t>
      </w:r>
      <w:r w:rsidR="00E16A42" w:rsidRPr="00E16A42">
        <w:rPr>
          <w:rFonts w:ascii="Times New Roman" w:hAnsi="Times New Roman" w:cs="Times New Roman"/>
          <w:sz w:val="28"/>
          <w:szCs w:val="28"/>
        </w:rPr>
        <w:t>Благодаря технопарку детского</w:t>
      </w:r>
      <w:r w:rsidR="00E16A42">
        <w:rPr>
          <w:rFonts w:ascii="Times New Roman" w:hAnsi="Times New Roman" w:cs="Times New Roman"/>
          <w:sz w:val="28"/>
          <w:szCs w:val="28"/>
        </w:rPr>
        <w:t xml:space="preserve"> сада удалось </w:t>
      </w:r>
      <w:r w:rsidR="00E16A42" w:rsidRPr="00E16A42">
        <w:rPr>
          <w:rFonts w:ascii="Times New Roman" w:hAnsi="Times New Roman" w:cs="Times New Roman"/>
          <w:bCs/>
          <w:sz w:val="28"/>
          <w:szCs w:val="28"/>
        </w:rPr>
        <w:t>создать ситуацию успеха для дошкольников</w:t>
      </w:r>
      <w:r w:rsidR="00E16A42">
        <w:rPr>
          <w:rFonts w:ascii="Times New Roman" w:hAnsi="Times New Roman" w:cs="Times New Roman"/>
          <w:bCs/>
          <w:sz w:val="28"/>
          <w:szCs w:val="28"/>
        </w:rPr>
        <w:t xml:space="preserve"> с ОВЗ</w:t>
      </w:r>
      <w:r w:rsidR="00E16A42" w:rsidRPr="00E16A42">
        <w:rPr>
          <w:rFonts w:ascii="Times New Roman" w:hAnsi="Times New Roman" w:cs="Times New Roman"/>
          <w:bCs/>
          <w:sz w:val="28"/>
          <w:szCs w:val="28"/>
        </w:rPr>
        <w:t xml:space="preserve"> и открыть в каждом воспитаннике задатки для развития</w:t>
      </w:r>
      <w:r w:rsidR="00E16A42">
        <w:rPr>
          <w:rFonts w:ascii="Times New Roman" w:hAnsi="Times New Roman" w:cs="Times New Roman"/>
          <w:bCs/>
          <w:sz w:val="28"/>
          <w:szCs w:val="28"/>
        </w:rPr>
        <w:t xml:space="preserve"> технологических лидеров будущего</w:t>
      </w:r>
      <w:r w:rsidR="00E16A42" w:rsidRPr="00E16A42">
        <w:rPr>
          <w:rFonts w:ascii="Times New Roman" w:hAnsi="Times New Roman" w:cs="Times New Roman"/>
          <w:bCs/>
          <w:sz w:val="28"/>
          <w:szCs w:val="28"/>
        </w:rPr>
        <w:t xml:space="preserve"> и такая сенситивная среда позволяет каждому ребенку проявить его таланты, умения, интересы, реализовать скрытые возможности.</w:t>
      </w:r>
      <w:r w:rsidR="00C24072" w:rsidRPr="00C24072">
        <w:t xml:space="preserve"> </w:t>
      </w:r>
      <w:r w:rsidR="00C24072" w:rsidRPr="00C24072">
        <w:rPr>
          <w:rFonts w:ascii="Times New Roman" w:hAnsi="Times New Roman" w:cs="Times New Roman"/>
          <w:bCs/>
          <w:sz w:val="28"/>
          <w:szCs w:val="28"/>
        </w:rPr>
        <w:t>Каждый воспитанник с одной стороны - этот путь проходи</w:t>
      </w:r>
      <w:r w:rsidR="00C24072">
        <w:rPr>
          <w:rFonts w:ascii="Times New Roman" w:hAnsi="Times New Roman" w:cs="Times New Roman"/>
          <w:bCs/>
          <w:sz w:val="28"/>
          <w:szCs w:val="28"/>
        </w:rPr>
        <w:t>л</w:t>
      </w:r>
      <w:r w:rsidR="00C24072" w:rsidRPr="00C24072">
        <w:rPr>
          <w:rFonts w:ascii="Times New Roman" w:hAnsi="Times New Roman" w:cs="Times New Roman"/>
          <w:bCs/>
          <w:sz w:val="28"/>
          <w:szCs w:val="28"/>
        </w:rPr>
        <w:t xml:space="preserve"> индивидуально, с другой стороны – рядом с ним всегда </w:t>
      </w:r>
      <w:r w:rsidR="00C24072"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="00C24072" w:rsidRPr="00C24072">
        <w:rPr>
          <w:rFonts w:ascii="Times New Roman" w:hAnsi="Times New Roman" w:cs="Times New Roman"/>
          <w:bCs/>
          <w:sz w:val="28"/>
          <w:szCs w:val="28"/>
        </w:rPr>
        <w:t>не только педагог, но и другие дети, поэтому происходи</w:t>
      </w:r>
      <w:r w:rsidR="00C24072">
        <w:rPr>
          <w:rFonts w:ascii="Times New Roman" w:hAnsi="Times New Roman" w:cs="Times New Roman"/>
          <w:bCs/>
          <w:sz w:val="28"/>
          <w:szCs w:val="28"/>
        </w:rPr>
        <w:t>ло</w:t>
      </w:r>
      <w:r w:rsidR="00C24072" w:rsidRPr="00C24072">
        <w:rPr>
          <w:rFonts w:ascii="Times New Roman" w:hAnsi="Times New Roman" w:cs="Times New Roman"/>
          <w:bCs/>
          <w:sz w:val="28"/>
          <w:szCs w:val="28"/>
        </w:rPr>
        <w:t xml:space="preserve"> формирование команд, и ребенок получа</w:t>
      </w:r>
      <w:r w:rsidR="00C24072">
        <w:rPr>
          <w:rFonts w:ascii="Times New Roman" w:hAnsi="Times New Roman" w:cs="Times New Roman"/>
          <w:bCs/>
          <w:sz w:val="28"/>
          <w:szCs w:val="28"/>
        </w:rPr>
        <w:t>л</w:t>
      </w:r>
      <w:r w:rsidR="00C24072" w:rsidRPr="00C24072">
        <w:rPr>
          <w:rFonts w:ascii="Times New Roman" w:hAnsi="Times New Roman" w:cs="Times New Roman"/>
          <w:bCs/>
          <w:sz w:val="28"/>
          <w:szCs w:val="28"/>
        </w:rPr>
        <w:t xml:space="preserve"> опыт командной деятельности. </w:t>
      </w:r>
      <w:r w:rsidR="00A14137" w:rsidRPr="00A14137">
        <w:t xml:space="preserve"> </w:t>
      </w:r>
    </w:p>
    <w:p w14:paraId="61308455" w14:textId="77777777" w:rsidR="00762D88" w:rsidRDefault="00762D88" w:rsidP="005A6385">
      <w:pPr>
        <w:tabs>
          <w:tab w:val="left" w:pos="5535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A6385" w:rsidRPr="005A6385">
        <w:rPr>
          <w:rFonts w:ascii="Times New Roman" w:hAnsi="Times New Roman" w:cs="Times New Roman"/>
          <w:bCs/>
          <w:sz w:val="28"/>
          <w:szCs w:val="28"/>
        </w:rPr>
        <w:t>.</w:t>
      </w:r>
      <w:r w:rsidR="00623B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2D88">
        <w:rPr>
          <w:rFonts w:ascii="Times New Roman" w:hAnsi="Times New Roman" w:cs="Times New Roman"/>
          <w:bCs/>
          <w:sz w:val="28"/>
          <w:szCs w:val="28"/>
        </w:rPr>
        <w:t>Подве</w:t>
      </w:r>
      <w:r>
        <w:rPr>
          <w:rFonts w:ascii="Times New Roman" w:hAnsi="Times New Roman" w:cs="Times New Roman"/>
          <w:bCs/>
          <w:sz w:val="28"/>
          <w:szCs w:val="28"/>
        </w:rPr>
        <w:t>дены</w:t>
      </w:r>
      <w:r w:rsidRPr="00762D88">
        <w:rPr>
          <w:rFonts w:ascii="Times New Roman" w:hAnsi="Times New Roman" w:cs="Times New Roman"/>
          <w:bCs/>
          <w:sz w:val="28"/>
          <w:szCs w:val="28"/>
        </w:rPr>
        <w:t xml:space="preserve"> итоги реализации проекта.</w:t>
      </w:r>
    </w:p>
    <w:p w14:paraId="46B50E01" w14:textId="77777777" w:rsidR="00762D88" w:rsidRPr="004C2E16" w:rsidRDefault="00762D88" w:rsidP="00762D88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>Система показателей эффективности проекта определена в следующих направлениях:</w:t>
      </w:r>
    </w:p>
    <w:p w14:paraId="7AEA63E9" w14:textId="77777777" w:rsidR="007E1194" w:rsidRDefault="00762D88" w:rsidP="007E119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>• Повышение компетентности педагогов осуществлялось через обучение</w:t>
      </w:r>
      <w:r w:rsidRPr="004C2E16">
        <w:rPr>
          <w:rFonts w:ascii="Times New Roman" w:hAnsi="Times New Roman" w:cs="Times New Roman"/>
          <w:color w:val="000000"/>
          <w:sz w:val="28"/>
          <w:szCs w:val="28"/>
        </w:rPr>
        <w:t xml:space="preserve"> на курсах, обмен опытом среди специалистов. Педагоги изучили технологии, необходимые для организации деятельности в лабораториях технопарка детского сада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бототехника, </w:t>
      </w:r>
      <w:r w:rsidRPr="004C2E16">
        <w:rPr>
          <w:rFonts w:ascii="Times New Roman" w:hAnsi="Times New Roman" w:cs="Times New Roman"/>
          <w:color w:val="000000"/>
          <w:sz w:val="28"/>
          <w:szCs w:val="28"/>
        </w:rPr>
        <w:t>алгоритми</w:t>
      </w:r>
      <w:r>
        <w:rPr>
          <w:rFonts w:ascii="Times New Roman" w:hAnsi="Times New Roman" w:cs="Times New Roman"/>
          <w:color w:val="000000"/>
          <w:sz w:val="28"/>
          <w:szCs w:val="28"/>
        </w:rPr>
        <w:t>ческая и визуальная грамотность, использование цифровой образовательной среды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ктоМи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C2E1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F2050FD" w14:textId="6417AA3A" w:rsidR="00762D88" w:rsidRPr="004C2E16" w:rsidRDefault="00762D88" w:rsidP="007E11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>• Повышение инновационной активности педагогов (разработка авторских практических материалов, участие в муниципа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2E16">
        <w:rPr>
          <w:rFonts w:ascii="Times New Roman" w:hAnsi="Times New Roman" w:cs="Times New Roman"/>
          <w:sz w:val="28"/>
          <w:szCs w:val="28"/>
        </w:rPr>
        <w:t xml:space="preserve"> краевых</w:t>
      </w:r>
      <w:r>
        <w:rPr>
          <w:rFonts w:ascii="Times New Roman" w:hAnsi="Times New Roman" w:cs="Times New Roman"/>
          <w:sz w:val="28"/>
          <w:szCs w:val="28"/>
        </w:rPr>
        <w:t xml:space="preserve"> и федеральных </w:t>
      </w:r>
      <w:r w:rsidRPr="004C2E16">
        <w:rPr>
          <w:rFonts w:ascii="Times New Roman" w:hAnsi="Times New Roman" w:cs="Times New Roman"/>
          <w:sz w:val="28"/>
          <w:szCs w:val="28"/>
        </w:rPr>
        <w:t>мероприятиях по данной проблеме).</w:t>
      </w:r>
    </w:p>
    <w:p w14:paraId="15CFFB9D" w14:textId="77777777" w:rsidR="00762D88" w:rsidRPr="004C2E16" w:rsidRDefault="00762D88" w:rsidP="00762D88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4C2E16">
        <w:rPr>
          <w:rFonts w:ascii="Times New Roman" w:hAnsi="Times New Roman" w:cs="Times New Roman"/>
          <w:color w:val="000000"/>
          <w:sz w:val="28"/>
          <w:szCs w:val="28"/>
        </w:rPr>
        <w:t xml:space="preserve">абора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опарка </w:t>
      </w:r>
      <w:r w:rsidRPr="004C2E16">
        <w:rPr>
          <w:rFonts w:ascii="Times New Roman" w:hAnsi="Times New Roman" w:cs="Times New Roman"/>
          <w:color w:val="000000"/>
          <w:sz w:val="28"/>
          <w:szCs w:val="28"/>
        </w:rPr>
        <w:t>оснащены новым оборуд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атериалами</w:t>
      </w:r>
      <w:r w:rsidRPr="004C2E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6F479B1" w14:textId="44F7B152" w:rsidR="00762D88" w:rsidRPr="004C2E16" w:rsidRDefault="00762D88" w:rsidP="00762D88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>• Повышение эффективности формирования предпосылок инженерного мышления у дошкольников с ОВЗ в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2E16">
        <w:rPr>
          <w:rFonts w:ascii="Times New Roman" w:hAnsi="Times New Roman" w:cs="Times New Roman"/>
          <w:sz w:val="28"/>
          <w:szCs w:val="28"/>
        </w:rPr>
        <w:t>ДОУ через:</w:t>
      </w:r>
    </w:p>
    <w:p w14:paraId="4BED7C54" w14:textId="77777777" w:rsidR="00762D88" w:rsidRPr="004C2E16" w:rsidRDefault="00762D88" w:rsidP="00762D88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 xml:space="preserve">– индивидуализацию процесса обучения; </w:t>
      </w:r>
    </w:p>
    <w:p w14:paraId="70C7741C" w14:textId="77777777" w:rsidR="00762D88" w:rsidRPr="004C2E16" w:rsidRDefault="00762D88" w:rsidP="00762D88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>– повышение интереса к деятельности в технопарке ДОО дошкольников;</w:t>
      </w:r>
    </w:p>
    <w:p w14:paraId="2EBE4EF5" w14:textId="77777777" w:rsidR="00762D88" w:rsidRPr="004C2E16" w:rsidRDefault="00762D88" w:rsidP="00762D88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>- увеличение доли педагогов, оптимально использующих среду технопарка в образовательном процессе;</w:t>
      </w:r>
    </w:p>
    <w:p w14:paraId="55E7DF59" w14:textId="678D6CAD" w:rsidR="00762D88" w:rsidRPr="004903CE" w:rsidRDefault="00762D88" w:rsidP="00762D8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2E16">
        <w:rPr>
          <w:rFonts w:ascii="Times New Roman" w:hAnsi="Times New Roman" w:cs="Times New Roman"/>
          <w:sz w:val="28"/>
          <w:szCs w:val="28"/>
        </w:rPr>
        <w:t xml:space="preserve"> - увеличение числа родителей, осознанно участвующих в деятельности технопарка достигнуто благодаря организации детско-родительского клуба «</w:t>
      </w:r>
      <w:proofErr w:type="spellStart"/>
      <w:r w:rsidRPr="004C2E16">
        <w:rPr>
          <w:rFonts w:ascii="Times New Roman" w:hAnsi="Times New Roman" w:cs="Times New Roman"/>
          <w:sz w:val="28"/>
          <w:szCs w:val="28"/>
        </w:rPr>
        <w:t>Техномир</w:t>
      </w:r>
      <w:proofErr w:type="spellEnd"/>
      <w:r w:rsidRPr="004C2E16">
        <w:rPr>
          <w:rFonts w:ascii="Times New Roman" w:hAnsi="Times New Roman" w:cs="Times New Roman"/>
          <w:sz w:val="28"/>
          <w:szCs w:val="28"/>
        </w:rPr>
        <w:t xml:space="preserve">», </w:t>
      </w:r>
      <w:r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улярно применяющего </w:t>
      </w:r>
      <w:r w:rsidRPr="004C2E16">
        <w:rPr>
          <w:rFonts w:ascii="Times New Roman" w:hAnsi="Times New Roman" w:cs="Times New Roman"/>
          <w:sz w:val="28"/>
          <w:szCs w:val="28"/>
        </w:rPr>
        <w:t xml:space="preserve">мастер-классы для родителей, возможности </w:t>
      </w:r>
      <w:r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ы, проведение «Тех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бот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Инженерных каникул</w:t>
      </w:r>
      <w:r w:rsidRPr="00592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демонстрационные опыты, техно-пленэры, сенсорные мастерские в рамках «Инженерных каникул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боратории занимательной химии и физики, </w:t>
      </w:r>
      <w:r w:rsidRPr="00592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ые с родителями выставки детских моделей.</w:t>
      </w:r>
      <w:r w:rsidRPr="004C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2E16">
        <w:rPr>
          <w:rFonts w:ascii="Times New Roman" w:hAnsi="Times New Roman" w:cs="Times New Roman"/>
          <w:sz w:val="28"/>
          <w:szCs w:val="28"/>
        </w:rPr>
        <w:t>Постоянно применяется технология «Виртуальная реальность» в деятельности с дошкольниками, взаимодействии с родителями и сетевыми партнерами.</w:t>
      </w:r>
      <w:r w:rsidRPr="00E03123">
        <w:t xml:space="preserve"> </w:t>
      </w:r>
      <w:r w:rsidRPr="00E03123">
        <w:rPr>
          <w:rFonts w:ascii="Times New Roman" w:hAnsi="Times New Roman" w:cs="Times New Roman"/>
          <w:sz w:val="28"/>
          <w:szCs w:val="28"/>
        </w:rPr>
        <w:t>Создание авторских семейных мультипликационных фильмов детско-родительского клуба «</w:t>
      </w:r>
      <w:proofErr w:type="spellStart"/>
      <w:r w:rsidRPr="00E03123">
        <w:rPr>
          <w:rFonts w:ascii="Times New Roman" w:hAnsi="Times New Roman" w:cs="Times New Roman"/>
          <w:sz w:val="28"/>
          <w:szCs w:val="28"/>
        </w:rPr>
        <w:t>Техномир</w:t>
      </w:r>
      <w:proofErr w:type="spellEnd"/>
      <w:r w:rsidRPr="00E03123">
        <w:rPr>
          <w:rFonts w:ascii="Times New Roman" w:hAnsi="Times New Roman" w:cs="Times New Roman"/>
          <w:sz w:val="28"/>
          <w:szCs w:val="28"/>
        </w:rPr>
        <w:t>» в лаборатории технопарка «</w:t>
      </w:r>
      <w:proofErr w:type="spellStart"/>
      <w:r w:rsidRPr="00E03123">
        <w:rPr>
          <w:rFonts w:ascii="Times New Roman" w:hAnsi="Times New Roman" w:cs="Times New Roman"/>
          <w:sz w:val="28"/>
          <w:szCs w:val="28"/>
        </w:rPr>
        <w:t>Мультиград</w:t>
      </w:r>
      <w:proofErr w:type="spellEnd"/>
      <w:r w:rsidRPr="00E03123">
        <w:rPr>
          <w:rFonts w:ascii="Times New Roman" w:hAnsi="Times New Roman" w:cs="Times New Roman"/>
          <w:sz w:val="28"/>
          <w:szCs w:val="28"/>
        </w:rPr>
        <w:t>» стало традицией в семьях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ДОО</w:t>
      </w:r>
      <w:r w:rsidRPr="00E03123">
        <w:rPr>
          <w:rFonts w:ascii="Times New Roman" w:hAnsi="Times New Roman" w:cs="Times New Roman"/>
          <w:sz w:val="28"/>
          <w:szCs w:val="28"/>
        </w:rPr>
        <w:t>.</w:t>
      </w:r>
      <w:r w:rsidRPr="00C07D37">
        <w:t xml:space="preserve"> </w:t>
      </w:r>
      <w:r w:rsidRPr="00C07D37">
        <w:rPr>
          <w:rFonts w:ascii="Times New Roman" w:hAnsi="Times New Roman" w:cs="Times New Roman"/>
          <w:sz w:val="28"/>
          <w:szCs w:val="28"/>
        </w:rPr>
        <w:t>Родительская ассамблея «Клу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7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D37">
        <w:rPr>
          <w:rFonts w:ascii="Times New Roman" w:hAnsi="Times New Roman" w:cs="Times New Roman"/>
          <w:sz w:val="28"/>
          <w:szCs w:val="28"/>
        </w:rPr>
        <w:t>Техномир</w:t>
      </w:r>
      <w:proofErr w:type="spellEnd"/>
      <w:r w:rsidRPr="00C07D3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служила </w:t>
      </w:r>
      <w:r w:rsidRPr="00C07D37">
        <w:rPr>
          <w:rFonts w:ascii="Times New Roman" w:hAnsi="Times New Roman" w:cs="Times New Roman"/>
          <w:sz w:val="28"/>
          <w:szCs w:val="28"/>
        </w:rPr>
        <w:t>а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07D37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07D37">
        <w:rPr>
          <w:rFonts w:ascii="Times New Roman" w:hAnsi="Times New Roman" w:cs="Times New Roman"/>
          <w:sz w:val="28"/>
          <w:szCs w:val="28"/>
        </w:rPr>
        <w:t xml:space="preserve"> оптимизации качества взаимодействия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C07D37">
        <w:rPr>
          <w:rFonts w:ascii="Times New Roman" w:hAnsi="Times New Roman" w:cs="Times New Roman"/>
          <w:sz w:val="28"/>
          <w:szCs w:val="28"/>
        </w:rPr>
        <w:t xml:space="preserve"> и семьи в </w:t>
      </w:r>
      <w:r>
        <w:rPr>
          <w:rFonts w:ascii="Times New Roman" w:hAnsi="Times New Roman" w:cs="Times New Roman"/>
          <w:sz w:val="28"/>
          <w:szCs w:val="28"/>
        </w:rPr>
        <w:t xml:space="preserve">вопросах </w:t>
      </w:r>
      <w:r w:rsidRPr="00C07D37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7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сылок </w:t>
      </w:r>
      <w:r w:rsidRPr="00C07D37">
        <w:rPr>
          <w:rFonts w:ascii="Times New Roman" w:hAnsi="Times New Roman" w:cs="Times New Roman"/>
          <w:sz w:val="28"/>
          <w:szCs w:val="28"/>
        </w:rPr>
        <w:t>инженерного мышления у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с ОВЗ.</w:t>
      </w:r>
      <w:r w:rsidRPr="00E03123">
        <w:rPr>
          <w:rFonts w:ascii="Times New Roman" w:hAnsi="Times New Roman" w:cs="Times New Roman"/>
          <w:sz w:val="28"/>
          <w:szCs w:val="28"/>
        </w:rPr>
        <w:t xml:space="preserve"> </w:t>
      </w:r>
      <w:r w:rsidRPr="004C2E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04B13" w14:textId="77777777" w:rsidR="00762D88" w:rsidRDefault="00762D88" w:rsidP="00762D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 xml:space="preserve">Реализуется деятельностный подход в формировании предпосылок инженерного мышления у дошкольников с ОВЗ </w:t>
      </w:r>
      <w:r w:rsidRPr="00672FBC">
        <w:rPr>
          <w:rFonts w:ascii="Times New Roman" w:hAnsi="Times New Roman" w:cs="Times New Roman"/>
          <w:sz w:val="28"/>
          <w:szCs w:val="28"/>
        </w:rPr>
        <w:t>в лабораториях технопарка детского сада «</w:t>
      </w:r>
      <w:proofErr w:type="spellStart"/>
      <w:r w:rsidRPr="00672FBC">
        <w:rPr>
          <w:rFonts w:ascii="Times New Roman" w:hAnsi="Times New Roman" w:cs="Times New Roman"/>
          <w:sz w:val="28"/>
          <w:szCs w:val="28"/>
        </w:rPr>
        <w:t>Техноцветик</w:t>
      </w:r>
      <w:proofErr w:type="spellEnd"/>
      <w:r w:rsidRPr="00672F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E16">
        <w:rPr>
          <w:rFonts w:ascii="Times New Roman" w:hAnsi="Times New Roman" w:cs="Times New Roman"/>
          <w:sz w:val="28"/>
          <w:szCs w:val="28"/>
        </w:rPr>
        <w:t>через метод проектов, техно-кейсы, мастер-классы, мастерские, творческие и исследовательские задания, проблемные ситуации, обучающие игры, интерактивные экскурсии, творческие лаборатории, медиа-сту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6C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86C69">
        <w:rPr>
          <w:rFonts w:ascii="Times New Roman" w:hAnsi="Times New Roman" w:cs="Times New Roman"/>
          <w:sz w:val="28"/>
          <w:szCs w:val="28"/>
        </w:rPr>
        <w:t>Workshop</w:t>
      </w:r>
      <w:proofErr w:type="spellEnd"/>
      <w:r w:rsidRPr="00186C69">
        <w:rPr>
          <w:rFonts w:ascii="Times New Roman" w:hAnsi="Times New Roman" w:cs="Times New Roman"/>
          <w:sz w:val="28"/>
          <w:szCs w:val="28"/>
        </w:rPr>
        <w:t xml:space="preserve"> - п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6C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като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86C69">
        <w:rPr>
          <w:rFonts w:ascii="Times New Roman" w:hAnsi="Times New Roman" w:cs="Times New Roman"/>
          <w:sz w:val="28"/>
          <w:szCs w:val="28"/>
        </w:rPr>
        <w:t xml:space="preserve"> </w:t>
      </w:r>
      <w:r w:rsidRPr="004C2E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CE766" w14:textId="77777777" w:rsidR="00762D88" w:rsidRPr="004C2E16" w:rsidRDefault="00762D88" w:rsidP="00762D88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происходит качественное изменение деятельности педагогов, которое способствует эффективному решению задач </w:t>
      </w:r>
      <w:r w:rsidRPr="004C2E16">
        <w:rPr>
          <w:rFonts w:ascii="Times New Roman" w:hAnsi="Times New Roman" w:cs="Times New Roman"/>
          <w:sz w:val="28"/>
          <w:szCs w:val="28"/>
        </w:rPr>
        <w:lastRenderedPageBreak/>
        <w:t>формирования предпосылок инженерного мышления у воспитанников, а также плодотворному взаимодействию детского сада и семьи.</w:t>
      </w:r>
    </w:p>
    <w:p w14:paraId="4A46298B" w14:textId="77777777" w:rsidR="00762D88" w:rsidRDefault="00762D88" w:rsidP="00762D88">
      <w:pPr>
        <w:spacing w:after="0" w:line="36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D20">
        <w:rPr>
          <w:rFonts w:ascii="Times New Roman" w:eastAsia="Calibri" w:hAnsi="Times New Roman" w:cs="Times New Roman"/>
          <w:sz w:val="28"/>
          <w:szCs w:val="28"/>
        </w:rPr>
        <w:t>Одним их продуктов технопарка детского сада являются Техно-кейсы по формированию предпосылок инженерного мышления у дошкольников для прохождения преддипломной практики и подготовки к сдаче выпускных квалификационных работ студентов. Созданные техно-кейсы, размеща</w:t>
      </w:r>
      <w:r>
        <w:rPr>
          <w:rFonts w:ascii="Times New Roman" w:eastAsia="Calibri" w:hAnsi="Times New Roman" w:cs="Times New Roman"/>
          <w:sz w:val="28"/>
          <w:szCs w:val="28"/>
        </w:rPr>
        <w:t>лись</w:t>
      </w:r>
      <w:r w:rsidRPr="00AD5D20">
        <w:rPr>
          <w:rFonts w:ascii="Times New Roman" w:eastAsia="Calibri" w:hAnsi="Times New Roman" w:cs="Times New Roman"/>
          <w:sz w:val="28"/>
          <w:szCs w:val="28"/>
        </w:rPr>
        <w:t xml:space="preserve"> на сайте https://профстажировки.рф/, где студенты могут воспользоваться данным продуктом в процессе подготов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CE65E0" w14:textId="33FBACF6" w:rsidR="005A6385" w:rsidRDefault="00762D88" w:rsidP="005A6385">
      <w:pPr>
        <w:tabs>
          <w:tab w:val="left" w:pos="5535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D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A6385" w:rsidRPr="005A6385">
        <w:rPr>
          <w:rFonts w:ascii="Times New Roman" w:hAnsi="Times New Roman" w:cs="Times New Roman"/>
          <w:bCs/>
          <w:sz w:val="28"/>
          <w:szCs w:val="28"/>
        </w:rPr>
        <w:t>.</w:t>
      </w:r>
      <w:r w:rsidR="00623B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2D88">
        <w:rPr>
          <w:rFonts w:ascii="Times New Roman" w:hAnsi="Times New Roman" w:cs="Times New Roman"/>
          <w:bCs/>
          <w:sz w:val="28"/>
          <w:szCs w:val="28"/>
        </w:rPr>
        <w:t>Осуществ</w:t>
      </w:r>
      <w:r>
        <w:rPr>
          <w:rFonts w:ascii="Times New Roman" w:hAnsi="Times New Roman" w:cs="Times New Roman"/>
          <w:bCs/>
          <w:sz w:val="28"/>
          <w:szCs w:val="28"/>
        </w:rPr>
        <w:t>лялась</w:t>
      </w:r>
      <w:r w:rsidRPr="00762D88">
        <w:rPr>
          <w:rFonts w:ascii="Times New Roman" w:hAnsi="Times New Roman" w:cs="Times New Roman"/>
          <w:bCs/>
          <w:sz w:val="28"/>
          <w:szCs w:val="28"/>
        </w:rPr>
        <w:t xml:space="preserve"> диссемин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62D88">
        <w:rPr>
          <w:rFonts w:ascii="Times New Roman" w:hAnsi="Times New Roman" w:cs="Times New Roman"/>
          <w:bCs/>
          <w:sz w:val="28"/>
          <w:szCs w:val="28"/>
        </w:rPr>
        <w:t xml:space="preserve"> опыта инновационной деятельности.</w:t>
      </w:r>
      <w:r w:rsidR="00E461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A6385" w:rsidRPr="005A6385">
        <w:rPr>
          <w:rFonts w:ascii="Times New Roman" w:hAnsi="Times New Roman" w:cs="Times New Roman"/>
          <w:bCs/>
          <w:sz w:val="28"/>
          <w:szCs w:val="28"/>
        </w:rPr>
        <w:t>рганизовано сетевое взаимодействие с образовательными организациями края, России по теме проекта.</w:t>
      </w:r>
    </w:p>
    <w:p w14:paraId="5200DC88" w14:textId="3485C98B" w:rsidR="00C57EE0" w:rsidRPr="004C2E16" w:rsidRDefault="001C6E3C" w:rsidP="004C2E1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 xml:space="preserve">В </w:t>
      </w:r>
      <w:r w:rsidR="007E1194">
        <w:rPr>
          <w:rFonts w:ascii="Times New Roman" w:hAnsi="Times New Roman" w:cs="Times New Roman"/>
          <w:sz w:val="28"/>
          <w:szCs w:val="28"/>
        </w:rPr>
        <w:t xml:space="preserve">связи с поставленными задачами на завершающем этапе </w:t>
      </w:r>
      <w:r w:rsidRPr="004C2E16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C57EE0" w:rsidRPr="004C2E16">
        <w:rPr>
          <w:rFonts w:ascii="Times New Roman" w:hAnsi="Times New Roman" w:cs="Times New Roman"/>
          <w:sz w:val="28"/>
          <w:szCs w:val="28"/>
        </w:rPr>
        <w:t xml:space="preserve">и </w:t>
      </w:r>
      <w:r w:rsidR="007E1194">
        <w:rPr>
          <w:rFonts w:ascii="Times New Roman" w:hAnsi="Times New Roman" w:cs="Times New Roman"/>
          <w:sz w:val="28"/>
          <w:szCs w:val="28"/>
        </w:rPr>
        <w:t>внедрены в практику ДОО</w:t>
      </w:r>
      <w:r w:rsidR="00C57EE0" w:rsidRPr="004C2E16">
        <w:rPr>
          <w:rFonts w:ascii="Times New Roman" w:hAnsi="Times New Roman" w:cs="Times New Roman"/>
          <w:sz w:val="28"/>
          <w:szCs w:val="28"/>
        </w:rPr>
        <w:t xml:space="preserve"> </w:t>
      </w:r>
      <w:r w:rsidRPr="004C2E16">
        <w:rPr>
          <w:rFonts w:ascii="Times New Roman" w:hAnsi="Times New Roman" w:cs="Times New Roman"/>
          <w:sz w:val="28"/>
          <w:szCs w:val="28"/>
        </w:rPr>
        <w:t xml:space="preserve">инновационные </w:t>
      </w:r>
      <w:r w:rsidRPr="004C2E16">
        <w:rPr>
          <w:rFonts w:ascii="Times New Roman" w:hAnsi="Times New Roman" w:cs="Times New Roman"/>
          <w:b/>
          <w:bCs/>
          <w:sz w:val="28"/>
          <w:szCs w:val="28"/>
        </w:rPr>
        <w:t>продукты</w:t>
      </w:r>
      <w:r w:rsidRPr="004C2E16">
        <w:rPr>
          <w:rFonts w:ascii="Times New Roman" w:hAnsi="Times New Roman" w:cs="Times New Roman"/>
          <w:sz w:val="28"/>
          <w:szCs w:val="28"/>
        </w:rPr>
        <w:t>:</w:t>
      </w:r>
    </w:p>
    <w:p w14:paraId="668BC6FB" w14:textId="58A897CA" w:rsidR="004437E0" w:rsidRPr="004437E0" w:rsidRDefault="00C57EE0" w:rsidP="004437E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 xml:space="preserve">- </w:t>
      </w:r>
      <w:r w:rsidR="004437E0" w:rsidRPr="004437E0">
        <w:rPr>
          <w:rFonts w:ascii="Times New Roman" w:hAnsi="Times New Roman" w:cs="Times New Roman"/>
          <w:b/>
          <w:bCs/>
          <w:sz w:val="28"/>
          <w:szCs w:val="28"/>
        </w:rPr>
        <w:t>практическое пособие «Увлекательное программирование в ДОУ»</w:t>
      </w:r>
      <w:r w:rsidR="004437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37E0" w:rsidRPr="004437E0">
        <w:rPr>
          <w:rFonts w:ascii="Times New Roman" w:hAnsi="Times New Roman" w:cs="Times New Roman"/>
          <w:sz w:val="28"/>
          <w:szCs w:val="28"/>
        </w:rPr>
        <w:t>цель которого решение проблемы IT-инженерии в дошкольном возрасте на площадке технопарка детского сада</w:t>
      </w:r>
      <w:r w:rsidR="004437E0">
        <w:rPr>
          <w:rFonts w:ascii="Times New Roman" w:hAnsi="Times New Roman" w:cs="Times New Roman"/>
          <w:sz w:val="28"/>
          <w:szCs w:val="28"/>
        </w:rPr>
        <w:t xml:space="preserve"> в лаборатории «</w:t>
      </w:r>
      <w:r w:rsidR="004437E0" w:rsidRPr="004437E0">
        <w:rPr>
          <w:rFonts w:ascii="Times New Roman" w:hAnsi="Times New Roman" w:cs="Times New Roman"/>
          <w:sz w:val="28"/>
          <w:szCs w:val="28"/>
        </w:rPr>
        <w:t>IT-</w:t>
      </w:r>
      <w:r w:rsidR="004437E0">
        <w:rPr>
          <w:rFonts w:ascii="Times New Roman" w:hAnsi="Times New Roman" w:cs="Times New Roman"/>
          <w:sz w:val="28"/>
          <w:szCs w:val="28"/>
        </w:rPr>
        <w:t>град»</w:t>
      </w:r>
      <w:r w:rsidR="004437E0" w:rsidRPr="004437E0">
        <w:rPr>
          <w:rFonts w:ascii="Times New Roman" w:hAnsi="Times New Roman" w:cs="Times New Roman"/>
          <w:sz w:val="28"/>
          <w:szCs w:val="28"/>
        </w:rPr>
        <w:t>.</w:t>
      </w:r>
      <w:r w:rsidR="004437E0">
        <w:rPr>
          <w:rFonts w:ascii="Times New Roman" w:hAnsi="Times New Roman" w:cs="Times New Roman"/>
          <w:sz w:val="28"/>
          <w:szCs w:val="28"/>
        </w:rPr>
        <w:t xml:space="preserve"> </w:t>
      </w:r>
      <w:r w:rsidR="004437E0" w:rsidRPr="004437E0">
        <w:rPr>
          <w:rFonts w:ascii="Times New Roman" w:hAnsi="Times New Roman" w:cs="Times New Roman"/>
          <w:sz w:val="28"/>
          <w:szCs w:val="28"/>
        </w:rPr>
        <w:t>Актуальность данной разработки обоснована тем, что</w:t>
      </w:r>
      <w:r w:rsidR="004437E0">
        <w:rPr>
          <w:rFonts w:ascii="Times New Roman" w:hAnsi="Times New Roman" w:cs="Times New Roman"/>
          <w:sz w:val="28"/>
          <w:szCs w:val="28"/>
        </w:rPr>
        <w:t>,</w:t>
      </w:r>
      <w:r w:rsidR="004437E0" w:rsidRPr="004437E0">
        <w:rPr>
          <w:rFonts w:ascii="Times New Roman" w:hAnsi="Times New Roman" w:cs="Times New Roman"/>
          <w:sz w:val="28"/>
          <w:szCs w:val="28"/>
        </w:rPr>
        <w:t xml:space="preserve"> играя, дошкольник овладевает элементарными знаниями и навыками, необходимыми для программирования</w:t>
      </w:r>
      <w:r w:rsidR="004437E0">
        <w:rPr>
          <w:rFonts w:ascii="Times New Roman" w:hAnsi="Times New Roman" w:cs="Times New Roman"/>
          <w:sz w:val="28"/>
          <w:szCs w:val="28"/>
        </w:rPr>
        <w:t>, о</w:t>
      </w:r>
      <w:r w:rsidR="004437E0" w:rsidRPr="004437E0">
        <w:rPr>
          <w:rFonts w:ascii="Times New Roman" w:hAnsi="Times New Roman" w:cs="Times New Roman"/>
          <w:sz w:val="28"/>
          <w:szCs w:val="28"/>
        </w:rPr>
        <w:t>сваивают правила</w:t>
      </w:r>
      <w:r w:rsidR="00E00D75">
        <w:rPr>
          <w:rFonts w:ascii="Times New Roman" w:hAnsi="Times New Roman" w:cs="Times New Roman"/>
          <w:sz w:val="28"/>
          <w:szCs w:val="28"/>
        </w:rPr>
        <w:t xml:space="preserve"> </w:t>
      </w:r>
      <w:r w:rsidR="004437E0" w:rsidRPr="004437E0">
        <w:rPr>
          <w:rFonts w:ascii="Times New Roman" w:hAnsi="Times New Roman" w:cs="Times New Roman"/>
          <w:sz w:val="28"/>
          <w:szCs w:val="28"/>
        </w:rPr>
        <w:t>создания</w:t>
      </w:r>
      <w:r w:rsidR="00E00D75">
        <w:rPr>
          <w:rFonts w:ascii="Times New Roman" w:hAnsi="Times New Roman" w:cs="Times New Roman"/>
          <w:sz w:val="28"/>
          <w:szCs w:val="28"/>
        </w:rPr>
        <w:t xml:space="preserve"> программы с помощью алгоритма</w:t>
      </w:r>
      <w:r w:rsidR="004437E0" w:rsidRPr="004437E0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 особенностями дошкольников.</w:t>
      </w:r>
      <w:r w:rsidR="00E00D75">
        <w:rPr>
          <w:rFonts w:ascii="Times New Roman" w:hAnsi="Times New Roman" w:cs="Times New Roman"/>
          <w:sz w:val="28"/>
          <w:szCs w:val="28"/>
        </w:rPr>
        <w:t xml:space="preserve"> </w:t>
      </w:r>
      <w:r w:rsidR="004437E0" w:rsidRPr="004437E0">
        <w:rPr>
          <w:rFonts w:ascii="Times New Roman" w:hAnsi="Times New Roman" w:cs="Times New Roman"/>
          <w:sz w:val="28"/>
          <w:szCs w:val="28"/>
        </w:rPr>
        <w:t xml:space="preserve">Содержание методических разработок позволяет снять у детей утомляемость, перенапряжение за счет переключения с одного вида деятельности на другой, а также повысить работоспособность детей. В ходе </w:t>
      </w:r>
      <w:r w:rsidR="00E00D75">
        <w:rPr>
          <w:rFonts w:ascii="Times New Roman" w:hAnsi="Times New Roman" w:cs="Times New Roman"/>
          <w:sz w:val="28"/>
          <w:szCs w:val="28"/>
        </w:rPr>
        <w:t>деятельности</w:t>
      </w:r>
      <w:r w:rsidR="004437E0" w:rsidRPr="004437E0">
        <w:rPr>
          <w:rFonts w:ascii="Times New Roman" w:hAnsi="Times New Roman" w:cs="Times New Roman"/>
          <w:sz w:val="28"/>
          <w:szCs w:val="28"/>
        </w:rPr>
        <w:t xml:space="preserve"> приемы подачи материала индивидуализируются в соответствии с уровнем развития, темпом восприятия, особенностями мышления ребенка.</w:t>
      </w:r>
      <w:r w:rsidR="00E033CE" w:rsidRPr="00E033CE">
        <w:rPr>
          <w:rFonts w:ascii="Times New Roman" w:hAnsi="Times New Roman" w:cs="Times New Roman"/>
          <w:sz w:val="28"/>
          <w:szCs w:val="28"/>
        </w:rPr>
        <w:t xml:space="preserve"> </w:t>
      </w:r>
      <w:r w:rsidR="00E033CE">
        <w:rPr>
          <w:rFonts w:ascii="Times New Roman" w:hAnsi="Times New Roman" w:cs="Times New Roman"/>
          <w:sz w:val="28"/>
          <w:szCs w:val="28"/>
        </w:rPr>
        <w:t>Практическое пособие также содержит сценарии мероприятий и мастер – классы для родителей воспитанников.</w:t>
      </w:r>
    </w:p>
    <w:p w14:paraId="0267A901" w14:textId="6F34C24F" w:rsidR="00FB2C3B" w:rsidRPr="00B94A11" w:rsidRDefault="00FB2C3B" w:rsidP="00FB2C3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A11">
        <w:rPr>
          <w:rFonts w:ascii="Times New Roman" w:hAnsi="Times New Roman" w:cs="Times New Roman"/>
          <w:sz w:val="28"/>
          <w:szCs w:val="28"/>
        </w:rPr>
        <w:t xml:space="preserve">- </w:t>
      </w:r>
      <w:r w:rsidR="00CA4126" w:rsidRPr="00CA4126">
        <w:rPr>
          <w:rFonts w:ascii="Times New Roman" w:hAnsi="Times New Roman" w:cs="Times New Roman"/>
          <w:b/>
          <w:bCs/>
          <w:sz w:val="28"/>
          <w:szCs w:val="28"/>
        </w:rPr>
        <w:t>электронное методическое пособие «Здоровей-ка»</w:t>
      </w:r>
      <w:r w:rsidRPr="00B94A1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17F7C" w:rsidRPr="00B94A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4A11">
        <w:rPr>
          <w:rFonts w:ascii="Times New Roman" w:hAnsi="Times New Roman" w:cs="Times New Roman"/>
          <w:sz w:val="28"/>
          <w:szCs w:val="28"/>
        </w:rPr>
        <w:t xml:space="preserve">В пособии приведена подборка </w:t>
      </w:r>
      <w:r w:rsidR="00CA4126">
        <w:rPr>
          <w:rFonts w:ascii="Times New Roman" w:hAnsi="Times New Roman" w:cs="Times New Roman"/>
          <w:sz w:val="28"/>
          <w:szCs w:val="28"/>
        </w:rPr>
        <w:t>дидактических мультимедийных игр</w:t>
      </w:r>
      <w:r w:rsidR="00B94A11">
        <w:rPr>
          <w:rFonts w:ascii="Times New Roman" w:hAnsi="Times New Roman" w:cs="Times New Roman"/>
          <w:sz w:val="28"/>
          <w:szCs w:val="28"/>
        </w:rPr>
        <w:t xml:space="preserve">, помогающих дошкольникам в занимательной форме </w:t>
      </w:r>
      <w:r w:rsidR="00CA4126">
        <w:rPr>
          <w:rFonts w:ascii="Times New Roman" w:hAnsi="Times New Roman" w:cs="Times New Roman"/>
          <w:sz w:val="28"/>
          <w:szCs w:val="28"/>
        </w:rPr>
        <w:t xml:space="preserve">раскрыть </w:t>
      </w:r>
      <w:r w:rsidR="00691BF1">
        <w:rPr>
          <w:rFonts w:ascii="Times New Roman" w:hAnsi="Times New Roman" w:cs="Times New Roman"/>
          <w:sz w:val="28"/>
          <w:szCs w:val="28"/>
        </w:rPr>
        <w:t>понимани</w:t>
      </w:r>
      <w:r w:rsidR="00CA4126">
        <w:rPr>
          <w:rFonts w:ascii="Times New Roman" w:hAnsi="Times New Roman" w:cs="Times New Roman"/>
          <w:sz w:val="28"/>
          <w:szCs w:val="28"/>
        </w:rPr>
        <w:t>е</w:t>
      </w:r>
      <w:r w:rsidR="00691BF1">
        <w:rPr>
          <w:rFonts w:ascii="Times New Roman" w:hAnsi="Times New Roman" w:cs="Times New Roman"/>
          <w:sz w:val="28"/>
          <w:szCs w:val="28"/>
        </w:rPr>
        <w:t xml:space="preserve"> ценности здоровья</w:t>
      </w:r>
      <w:r w:rsidR="00CA4126">
        <w:rPr>
          <w:rFonts w:ascii="Times New Roman" w:hAnsi="Times New Roman" w:cs="Times New Roman"/>
          <w:sz w:val="28"/>
          <w:szCs w:val="28"/>
        </w:rPr>
        <w:t>, осознанной потребности в этом.</w:t>
      </w:r>
      <w:r w:rsidR="00691BF1">
        <w:rPr>
          <w:rFonts w:ascii="Times New Roman" w:hAnsi="Times New Roman" w:cs="Times New Roman"/>
          <w:sz w:val="28"/>
          <w:szCs w:val="28"/>
        </w:rPr>
        <w:t xml:space="preserve"> </w:t>
      </w:r>
      <w:r w:rsidR="00CA4126" w:rsidRPr="00CA4126">
        <w:rPr>
          <w:rFonts w:ascii="Times New Roman" w:hAnsi="Times New Roman" w:cs="Times New Roman"/>
          <w:sz w:val="28"/>
          <w:szCs w:val="28"/>
        </w:rPr>
        <w:t xml:space="preserve">Их целью является </w:t>
      </w:r>
      <w:r w:rsidR="00E93069">
        <w:rPr>
          <w:rFonts w:ascii="Times New Roman" w:hAnsi="Times New Roman" w:cs="Times New Roman"/>
          <w:sz w:val="28"/>
          <w:szCs w:val="28"/>
        </w:rPr>
        <w:t xml:space="preserve">формирование целостного отношения к </w:t>
      </w:r>
      <w:r w:rsidR="00E93069">
        <w:rPr>
          <w:rFonts w:ascii="Times New Roman" w:hAnsi="Times New Roman" w:cs="Times New Roman"/>
          <w:sz w:val="28"/>
          <w:szCs w:val="28"/>
        </w:rPr>
        <w:lastRenderedPageBreak/>
        <w:t xml:space="preserve">своему </w:t>
      </w:r>
      <w:r w:rsidR="00CA4126" w:rsidRPr="00CA4126">
        <w:rPr>
          <w:rFonts w:ascii="Times New Roman" w:hAnsi="Times New Roman" w:cs="Times New Roman"/>
          <w:sz w:val="28"/>
          <w:szCs w:val="28"/>
        </w:rPr>
        <w:t>организм</w:t>
      </w:r>
      <w:r w:rsidR="00E93069">
        <w:rPr>
          <w:rFonts w:ascii="Times New Roman" w:hAnsi="Times New Roman" w:cs="Times New Roman"/>
          <w:sz w:val="28"/>
          <w:szCs w:val="28"/>
        </w:rPr>
        <w:t>у</w:t>
      </w:r>
      <w:r w:rsidR="00CA4126" w:rsidRPr="00CA4126">
        <w:rPr>
          <w:rFonts w:ascii="Times New Roman" w:hAnsi="Times New Roman" w:cs="Times New Roman"/>
          <w:sz w:val="28"/>
          <w:szCs w:val="28"/>
        </w:rPr>
        <w:t xml:space="preserve">, </w:t>
      </w:r>
      <w:r w:rsidR="00E93069" w:rsidRPr="00CA4126">
        <w:rPr>
          <w:rFonts w:ascii="Times New Roman" w:hAnsi="Times New Roman" w:cs="Times New Roman"/>
          <w:sz w:val="28"/>
          <w:szCs w:val="28"/>
        </w:rPr>
        <w:t>навыков безопасного поведения</w:t>
      </w:r>
      <w:r w:rsidR="00E93069">
        <w:rPr>
          <w:rFonts w:ascii="Times New Roman" w:hAnsi="Times New Roman" w:cs="Times New Roman"/>
          <w:sz w:val="28"/>
          <w:szCs w:val="28"/>
        </w:rPr>
        <w:t xml:space="preserve">, </w:t>
      </w:r>
      <w:r w:rsidR="00CA4126" w:rsidRPr="00CA4126">
        <w:rPr>
          <w:rFonts w:ascii="Times New Roman" w:hAnsi="Times New Roman" w:cs="Times New Roman"/>
          <w:sz w:val="28"/>
          <w:szCs w:val="28"/>
        </w:rPr>
        <w:t>развитие интереса к ЗОЖ,</w:t>
      </w:r>
      <w:r w:rsidR="00E93069">
        <w:rPr>
          <w:rFonts w:ascii="Times New Roman" w:hAnsi="Times New Roman" w:cs="Times New Roman"/>
          <w:sz w:val="28"/>
          <w:szCs w:val="28"/>
        </w:rPr>
        <w:t xml:space="preserve"> усвоение правил соблюдения гигиенических норм.</w:t>
      </w:r>
      <w:r w:rsidR="00CA4126" w:rsidRPr="00CA4126">
        <w:rPr>
          <w:rFonts w:ascii="Times New Roman" w:hAnsi="Times New Roman" w:cs="Times New Roman"/>
          <w:sz w:val="28"/>
          <w:szCs w:val="28"/>
        </w:rPr>
        <w:t xml:space="preserve"> Практическая значимость данной методической разработки заключается в том, что он</w:t>
      </w:r>
      <w:r w:rsidR="00E93069">
        <w:rPr>
          <w:rFonts w:ascii="Times New Roman" w:hAnsi="Times New Roman" w:cs="Times New Roman"/>
          <w:sz w:val="28"/>
          <w:szCs w:val="28"/>
        </w:rPr>
        <w:t>а</w:t>
      </w:r>
      <w:r w:rsidR="00CA4126" w:rsidRPr="00CA4126">
        <w:rPr>
          <w:rFonts w:ascii="Times New Roman" w:hAnsi="Times New Roman" w:cs="Times New Roman"/>
          <w:sz w:val="28"/>
          <w:szCs w:val="28"/>
        </w:rPr>
        <w:t xml:space="preserve"> позволяет расширить творческие возможности педагога и оказывает положительное влияние на различные стороны психического развития дошкольников</w:t>
      </w:r>
      <w:r w:rsidR="00CA4126">
        <w:rPr>
          <w:rFonts w:ascii="Times New Roman" w:hAnsi="Times New Roman" w:cs="Times New Roman"/>
          <w:sz w:val="28"/>
          <w:szCs w:val="28"/>
        </w:rPr>
        <w:t xml:space="preserve"> с ОВЗ</w:t>
      </w:r>
      <w:r w:rsidR="00CA4126" w:rsidRPr="00CA4126">
        <w:rPr>
          <w:rFonts w:ascii="Times New Roman" w:hAnsi="Times New Roman" w:cs="Times New Roman"/>
          <w:sz w:val="28"/>
          <w:szCs w:val="28"/>
        </w:rPr>
        <w:t>.</w:t>
      </w:r>
    </w:p>
    <w:p w14:paraId="1570B637" w14:textId="462E8661" w:rsidR="00404810" w:rsidRPr="00A7323A" w:rsidRDefault="00A7323A" w:rsidP="00A7323A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3065272"/>
      <w:r w:rsidRPr="00A7323A">
        <w:rPr>
          <w:rFonts w:ascii="Times New Roman" w:hAnsi="Times New Roman" w:cs="Times New Roman"/>
          <w:b/>
          <w:bCs/>
          <w:sz w:val="28"/>
          <w:szCs w:val="28"/>
        </w:rPr>
        <w:t>- практическое пособие «Занимательная химия и физика»</w:t>
      </w:r>
      <w:r w:rsidRPr="00A7323A">
        <w:rPr>
          <w:rFonts w:ascii="Times New Roman" w:hAnsi="Times New Roman" w:cs="Times New Roman"/>
          <w:sz w:val="28"/>
          <w:szCs w:val="28"/>
        </w:rPr>
        <w:t xml:space="preserve"> включает в себя методические разработки образовательной деятельности, в которых задачи формирования предпосылок инженерного мышления у детей старшего дошкольного возраста решаются в разных видах и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23A">
        <w:rPr>
          <w:rFonts w:ascii="Times New Roman" w:hAnsi="Times New Roman" w:cs="Times New Roman"/>
          <w:sz w:val="28"/>
          <w:szCs w:val="28"/>
        </w:rPr>
        <w:t xml:space="preserve">опытно-экспериментальной деятельности </w:t>
      </w:r>
      <w:r>
        <w:rPr>
          <w:rFonts w:ascii="Times New Roman" w:hAnsi="Times New Roman" w:cs="Times New Roman"/>
          <w:sz w:val="28"/>
          <w:szCs w:val="28"/>
        </w:rPr>
        <w:t>с неньютоновской жидкостью</w:t>
      </w:r>
      <w:r w:rsidRPr="00A7323A">
        <w:rPr>
          <w:rFonts w:ascii="Times New Roman" w:hAnsi="Times New Roman" w:cs="Times New Roman"/>
          <w:sz w:val="28"/>
          <w:szCs w:val="28"/>
        </w:rPr>
        <w:t xml:space="preserve">. Актуальность предложенного авторами пособия заключается в интерактивном решении задач познавательного и речевого развития, формировании и закреплении навыков решения задач поисково-познавательного направления. </w:t>
      </w:r>
      <w:bookmarkEnd w:id="1"/>
      <w:r w:rsidR="00404810" w:rsidRPr="00404810">
        <w:rPr>
          <w:rFonts w:ascii="Times New Roman" w:hAnsi="Times New Roman" w:cs="Times New Roman"/>
          <w:sz w:val="28"/>
          <w:szCs w:val="28"/>
        </w:rPr>
        <w:t xml:space="preserve">Разработанные и апробированные конспекты включают в себя разнообразные методы и приемы, которые позволяют вовлечь воспитанников в </w:t>
      </w:r>
      <w:r w:rsidR="00404810">
        <w:rPr>
          <w:rFonts w:ascii="Times New Roman" w:hAnsi="Times New Roman" w:cs="Times New Roman"/>
          <w:sz w:val="28"/>
          <w:szCs w:val="28"/>
        </w:rPr>
        <w:t>научно-техническое творчество</w:t>
      </w:r>
      <w:r w:rsidR="00404810" w:rsidRPr="00404810">
        <w:rPr>
          <w:rFonts w:ascii="Times New Roman" w:hAnsi="Times New Roman" w:cs="Times New Roman"/>
          <w:sz w:val="28"/>
          <w:szCs w:val="28"/>
        </w:rPr>
        <w:t>.</w:t>
      </w:r>
      <w:r w:rsidR="00CD7431" w:rsidRPr="00CD7431">
        <w:t xml:space="preserve"> </w:t>
      </w:r>
    </w:p>
    <w:p w14:paraId="40FA7F0A" w14:textId="7566B534" w:rsidR="005D417F" w:rsidRPr="00E64494" w:rsidRDefault="00293867" w:rsidP="0043461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867">
        <w:rPr>
          <w:rFonts w:ascii="Times New Roman" w:hAnsi="Times New Roman" w:cs="Times New Roman"/>
          <w:sz w:val="28"/>
          <w:szCs w:val="28"/>
        </w:rPr>
        <w:t>Таким образом, за период реализации инновационной деятельности создан</w:t>
      </w:r>
      <w:r w:rsidR="006E53E7">
        <w:rPr>
          <w:rFonts w:ascii="Times New Roman" w:hAnsi="Times New Roman" w:cs="Times New Roman"/>
          <w:sz w:val="28"/>
          <w:szCs w:val="28"/>
        </w:rPr>
        <w:t>ы</w:t>
      </w:r>
      <w:r w:rsidRPr="00293867">
        <w:rPr>
          <w:rFonts w:ascii="Times New Roman" w:hAnsi="Times New Roman" w:cs="Times New Roman"/>
          <w:sz w:val="28"/>
          <w:szCs w:val="28"/>
        </w:rPr>
        <w:t xml:space="preserve"> </w:t>
      </w:r>
      <w:r w:rsidR="006E53E7">
        <w:rPr>
          <w:rFonts w:ascii="Times New Roman" w:hAnsi="Times New Roman" w:cs="Times New Roman"/>
          <w:sz w:val="28"/>
          <w:szCs w:val="28"/>
        </w:rPr>
        <w:t xml:space="preserve">парциальная модульная программа и методическое обеспечение к ней:  </w:t>
      </w:r>
      <w:r w:rsidR="00E64494">
        <w:rPr>
          <w:rFonts w:ascii="Times New Roman" w:hAnsi="Times New Roman" w:cs="Times New Roman"/>
          <w:sz w:val="28"/>
          <w:szCs w:val="28"/>
        </w:rPr>
        <w:t xml:space="preserve">2 </w:t>
      </w:r>
      <w:r w:rsidRPr="00E64494">
        <w:rPr>
          <w:rFonts w:ascii="Times New Roman" w:hAnsi="Times New Roman" w:cs="Times New Roman"/>
          <w:sz w:val="28"/>
          <w:szCs w:val="28"/>
        </w:rPr>
        <w:t xml:space="preserve">методических и </w:t>
      </w:r>
      <w:r w:rsidR="00E64494">
        <w:rPr>
          <w:rFonts w:ascii="Times New Roman" w:hAnsi="Times New Roman" w:cs="Times New Roman"/>
          <w:sz w:val="28"/>
          <w:szCs w:val="28"/>
        </w:rPr>
        <w:t xml:space="preserve">13 </w:t>
      </w:r>
      <w:r w:rsidRPr="00E64494">
        <w:rPr>
          <w:rFonts w:ascii="Times New Roman" w:hAnsi="Times New Roman" w:cs="Times New Roman"/>
          <w:sz w:val="28"/>
          <w:szCs w:val="28"/>
        </w:rPr>
        <w:t xml:space="preserve">практических пособий, разнопланово освещающих различные стороны формирования предпосылок инженерного мышления у детей дошкольного возраста с ОВЗ </w:t>
      </w:r>
      <w:r w:rsidR="00EE3F6A" w:rsidRPr="00E64494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64494" w:rsidRPr="00E64494">
        <w:rPr>
          <w:rFonts w:ascii="Times New Roman" w:hAnsi="Times New Roman" w:cs="Times New Roman"/>
          <w:sz w:val="28"/>
          <w:szCs w:val="28"/>
        </w:rPr>
        <w:t>включения в деятельность технопарка ДОО</w:t>
      </w:r>
      <w:r w:rsidRPr="00E64494">
        <w:rPr>
          <w:rFonts w:ascii="Times New Roman" w:hAnsi="Times New Roman" w:cs="Times New Roman"/>
          <w:sz w:val="28"/>
          <w:szCs w:val="28"/>
        </w:rPr>
        <w:t>.</w:t>
      </w:r>
    </w:p>
    <w:p w14:paraId="013FE8B8" w14:textId="0BCF87F4" w:rsidR="00F27B4C" w:rsidRDefault="00F27B4C" w:rsidP="0043461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9F5C75" w14:textId="03AAB80E" w:rsidR="00F27B4C" w:rsidRDefault="00F27B4C" w:rsidP="0043461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63AE1D" w14:textId="561B797F" w:rsidR="00F27B4C" w:rsidRDefault="00F27B4C" w:rsidP="0043461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10CEF5" w14:textId="5AE07454" w:rsidR="00F27B4C" w:rsidRDefault="00F27B4C" w:rsidP="0043461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DBA6EF" w14:textId="58A018A8" w:rsidR="00F27B4C" w:rsidRDefault="00F27B4C" w:rsidP="0043461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DECC5C" w14:textId="4E52AB68" w:rsidR="00F27B4C" w:rsidRDefault="00F27B4C" w:rsidP="0043461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868148" w14:textId="471A9274" w:rsidR="00F27B4C" w:rsidRDefault="00F27B4C" w:rsidP="0043461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714A2D" w14:textId="5237789D" w:rsidR="00F27B4C" w:rsidRDefault="00F27B4C" w:rsidP="0043461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1AF7D4" w14:textId="66A23CDB" w:rsidR="00F27B4C" w:rsidRDefault="00F27B4C" w:rsidP="0043461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4A4819" w14:textId="17AA6B60" w:rsidR="00013C9C" w:rsidRDefault="00013C9C" w:rsidP="004C2E16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C2E16">
        <w:rPr>
          <w:rFonts w:ascii="Times New Roman" w:hAnsi="Times New Roman" w:cs="Times New Roman"/>
          <w:b/>
          <w:sz w:val="28"/>
          <w:szCs w:val="28"/>
        </w:rPr>
        <w:lastRenderedPageBreak/>
        <w:t>4. 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  <w:r w:rsidR="006F2F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B85D7F" w14:textId="77777777" w:rsidR="0008300B" w:rsidRDefault="0008300B" w:rsidP="000232F7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9CD89E" w14:textId="41CF5A28" w:rsidR="00DB29E5" w:rsidRDefault="007312CB" w:rsidP="000232F7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2CB">
        <w:rPr>
          <w:rFonts w:ascii="Times New Roman" w:hAnsi="Times New Roman" w:cs="Times New Roman"/>
          <w:bCs/>
          <w:sz w:val="28"/>
          <w:szCs w:val="28"/>
        </w:rPr>
        <w:t xml:space="preserve">Организация сетевого взаимодействия проходила </w:t>
      </w:r>
      <w:r>
        <w:rPr>
          <w:rFonts w:ascii="Times New Roman" w:hAnsi="Times New Roman" w:cs="Times New Roman"/>
          <w:bCs/>
          <w:sz w:val="28"/>
          <w:szCs w:val="28"/>
        </w:rPr>
        <w:t>с ц</w:t>
      </w:r>
      <w:r w:rsidR="00F12675" w:rsidRPr="007312CB">
        <w:rPr>
          <w:rFonts w:ascii="Times New Roman" w:hAnsi="Times New Roman" w:cs="Times New Roman"/>
          <w:bCs/>
          <w:sz w:val="28"/>
          <w:szCs w:val="28"/>
        </w:rPr>
        <w:t>елью</w:t>
      </w:r>
      <w:r w:rsidR="00F12675" w:rsidRPr="00F12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675" w:rsidRPr="00F12675">
        <w:rPr>
          <w:rFonts w:ascii="Times New Roman" w:hAnsi="Times New Roman" w:cs="Times New Roman"/>
          <w:bCs/>
          <w:sz w:val="28"/>
          <w:szCs w:val="28"/>
        </w:rPr>
        <w:t>объеди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F12675" w:rsidRPr="00F12675">
        <w:rPr>
          <w:rFonts w:ascii="Times New Roman" w:hAnsi="Times New Roman" w:cs="Times New Roman"/>
          <w:bCs/>
          <w:sz w:val="28"/>
          <w:szCs w:val="28"/>
        </w:rPr>
        <w:t xml:space="preserve"> усилий, опыта и ресурсов всех сетевых партнеров в различных областях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="00F12675" w:rsidRPr="00F12675">
        <w:rPr>
          <w:rFonts w:ascii="Times New Roman" w:hAnsi="Times New Roman" w:cs="Times New Roman"/>
          <w:bCs/>
          <w:sz w:val="28"/>
          <w:szCs w:val="28"/>
        </w:rPr>
        <w:t xml:space="preserve"> обеспечения формирования предпосылок инженерного мышления у воспитанников с ОВЗ, деятельности технопарка в детском саду, а также личностного и профессионального развития всех участников инновационного проекта.</w:t>
      </w:r>
      <w:r w:rsidR="00F12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2675" w:rsidRPr="00F12675">
        <w:rPr>
          <w:rFonts w:ascii="Times New Roman" w:hAnsi="Times New Roman" w:cs="Times New Roman"/>
          <w:bCs/>
          <w:sz w:val="28"/>
          <w:szCs w:val="28"/>
        </w:rPr>
        <w:t xml:space="preserve">Участниками авторской </w:t>
      </w:r>
      <w:r w:rsidR="000232F7">
        <w:rPr>
          <w:rFonts w:ascii="Times New Roman" w:hAnsi="Times New Roman" w:cs="Times New Roman"/>
          <w:bCs/>
          <w:sz w:val="28"/>
          <w:szCs w:val="28"/>
        </w:rPr>
        <w:t xml:space="preserve">методической сети </w:t>
      </w:r>
      <w:r>
        <w:rPr>
          <w:rFonts w:ascii="Times New Roman" w:hAnsi="Times New Roman" w:cs="Times New Roman"/>
          <w:bCs/>
          <w:sz w:val="28"/>
          <w:szCs w:val="28"/>
        </w:rPr>
        <w:t>являлись</w:t>
      </w:r>
      <w:r w:rsidR="00F12675" w:rsidRPr="00F12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2F7" w:rsidRPr="007312CB">
        <w:rPr>
          <w:rFonts w:ascii="Times New Roman" w:hAnsi="Times New Roman" w:cs="Times New Roman"/>
          <w:bCs/>
          <w:sz w:val="28"/>
          <w:szCs w:val="28"/>
        </w:rPr>
        <w:t>4</w:t>
      </w:r>
      <w:r w:rsidR="00C42699">
        <w:rPr>
          <w:rFonts w:ascii="Times New Roman" w:hAnsi="Times New Roman" w:cs="Times New Roman"/>
          <w:bCs/>
          <w:sz w:val="28"/>
          <w:szCs w:val="28"/>
        </w:rPr>
        <w:t>4</w:t>
      </w:r>
      <w:r w:rsidR="000232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2675" w:rsidRPr="00F12675">
        <w:rPr>
          <w:rFonts w:ascii="Times New Roman" w:hAnsi="Times New Roman" w:cs="Times New Roman"/>
          <w:bCs/>
          <w:sz w:val="28"/>
          <w:szCs w:val="28"/>
        </w:rPr>
        <w:t>дошкольны</w:t>
      </w:r>
      <w:r w:rsidR="000232F7">
        <w:rPr>
          <w:rFonts w:ascii="Times New Roman" w:hAnsi="Times New Roman" w:cs="Times New Roman"/>
          <w:bCs/>
          <w:sz w:val="28"/>
          <w:szCs w:val="28"/>
        </w:rPr>
        <w:t>х</w:t>
      </w:r>
      <w:r w:rsidR="00F12675" w:rsidRPr="00F12675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0232F7">
        <w:rPr>
          <w:rFonts w:ascii="Times New Roman" w:hAnsi="Times New Roman" w:cs="Times New Roman"/>
          <w:bCs/>
          <w:sz w:val="28"/>
          <w:szCs w:val="28"/>
        </w:rPr>
        <w:t>й</w:t>
      </w:r>
      <w:r w:rsidR="00F12675" w:rsidRPr="00F12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2675" w:rsidRPr="007312CB">
        <w:rPr>
          <w:rFonts w:ascii="Times New Roman" w:hAnsi="Times New Roman" w:cs="Times New Roman"/>
          <w:sz w:val="28"/>
          <w:szCs w:val="28"/>
        </w:rPr>
        <w:t>регионов</w:t>
      </w:r>
      <w:r w:rsidR="00F12675" w:rsidRPr="00E311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2675" w:rsidRPr="00F12675">
        <w:rPr>
          <w:rFonts w:ascii="Times New Roman" w:hAnsi="Times New Roman" w:cs="Times New Roman"/>
          <w:sz w:val="28"/>
          <w:szCs w:val="28"/>
        </w:rPr>
        <w:t>и федеральных округов (Краснодарск</w:t>
      </w:r>
      <w:r w:rsidR="000232F7">
        <w:rPr>
          <w:rFonts w:ascii="Times New Roman" w:hAnsi="Times New Roman" w:cs="Times New Roman"/>
          <w:sz w:val="28"/>
          <w:szCs w:val="28"/>
        </w:rPr>
        <w:t>ого</w:t>
      </w:r>
      <w:r w:rsidR="00F12675" w:rsidRPr="00F12675">
        <w:rPr>
          <w:rFonts w:ascii="Times New Roman" w:hAnsi="Times New Roman" w:cs="Times New Roman"/>
          <w:sz w:val="28"/>
          <w:szCs w:val="28"/>
        </w:rPr>
        <w:t xml:space="preserve"> кра</w:t>
      </w:r>
      <w:r w:rsidR="000232F7">
        <w:rPr>
          <w:rFonts w:ascii="Times New Roman" w:hAnsi="Times New Roman" w:cs="Times New Roman"/>
          <w:sz w:val="28"/>
          <w:szCs w:val="28"/>
        </w:rPr>
        <w:t>я</w:t>
      </w:r>
      <w:r w:rsidR="00F12675" w:rsidRPr="00F12675">
        <w:rPr>
          <w:rFonts w:ascii="Times New Roman" w:hAnsi="Times New Roman" w:cs="Times New Roman"/>
          <w:sz w:val="28"/>
          <w:szCs w:val="28"/>
        </w:rPr>
        <w:t xml:space="preserve">, </w:t>
      </w:r>
      <w:r w:rsidR="00F12675" w:rsidRPr="007312CB">
        <w:rPr>
          <w:rFonts w:ascii="Times New Roman" w:hAnsi="Times New Roman" w:cs="Times New Roman"/>
          <w:sz w:val="28"/>
          <w:szCs w:val="28"/>
        </w:rPr>
        <w:t>Ростовск</w:t>
      </w:r>
      <w:r w:rsidR="000232F7">
        <w:rPr>
          <w:rFonts w:ascii="Times New Roman" w:hAnsi="Times New Roman" w:cs="Times New Roman"/>
          <w:sz w:val="28"/>
          <w:szCs w:val="28"/>
        </w:rPr>
        <w:t>ой</w:t>
      </w:r>
      <w:r w:rsidR="00F12675" w:rsidRPr="007312CB">
        <w:rPr>
          <w:rFonts w:ascii="Times New Roman" w:hAnsi="Times New Roman" w:cs="Times New Roman"/>
          <w:sz w:val="28"/>
          <w:szCs w:val="28"/>
        </w:rPr>
        <w:t>, Московск</w:t>
      </w:r>
      <w:r w:rsidR="000232F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32F7">
        <w:rPr>
          <w:rFonts w:ascii="Times New Roman" w:hAnsi="Times New Roman" w:cs="Times New Roman"/>
          <w:sz w:val="28"/>
          <w:szCs w:val="28"/>
        </w:rPr>
        <w:t>Кемеровской областей</w:t>
      </w:r>
      <w:r w:rsidR="00F12675" w:rsidRPr="007312CB">
        <w:rPr>
          <w:rFonts w:ascii="Times New Roman" w:hAnsi="Times New Roman" w:cs="Times New Roman"/>
          <w:sz w:val="28"/>
          <w:szCs w:val="28"/>
        </w:rPr>
        <w:t>).</w:t>
      </w:r>
      <w:r w:rsidR="000232F7">
        <w:rPr>
          <w:rFonts w:ascii="Times New Roman" w:hAnsi="Times New Roman" w:cs="Times New Roman"/>
          <w:sz w:val="28"/>
          <w:szCs w:val="28"/>
        </w:rPr>
        <w:t xml:space="preserve"> </w:t>
      </w:r>
      <w:r w:rsidR="00DB29E5" w:rsidRPr="00DB29E5">
        <w:rPr>
          <w:rFonts w:ascii="Times New Roman" w:hAnsi="Times New Roman" w:cs="Times New Roman"/>
          <w:sz w:val="28"/>
          <w:szCs w:val="28"/>
        </w:rPr>
        <w:t>В ходе реализации Проекта заключены договоры о сотрудничестве</w:t>
      </w:r>
      <w:r w:rsidR="000232F7">
        <w:rPr>
          <w:rFonts w:ascii="Times New Roman" w:hAnsi="Times New Roman" w:cs="Times New Roman"/>
          <w:sz w:val="28"/>
          <w:szCs w:val="28"/>
        </w:rPr>
        <w:t xml:space="preserve">. </w:t>
      </w:r>
      <w:r w:rsidR="00DB29E5" w:rsidRPr="00DB29E5">
        <w:rPr>
          <w:rFonts w:ascii="Times New Roman" w:hAnsi="Times New Roman" w:cs="Times New Roman"/>
          <w:sz w:val="28"/>
          <w:szCs w:val="28"/>
        </w:rPr>
        <w:t>Созданная группа</w:t>
      </w:r>
      <w:r w:rsidR="00FB07C7">
        <w:rPr>
          <w:rFonts w:ascii="Times New Roman" w:hAnsi="Times New Roman" w:cs="Times New Roman"/>
          <w:sz w:val="28"/>
          <w:szCs w:val="28"/>
        </w:rPr>
        <w:t xml:space="preserve"> в </w:t>
      </w:r>
      <w:r w:rsidR="00B95E4C" w:rsidRPr="00B95E4C">
        <w:rPr>
          <w:rFonts w:ascii="Times New Roman" w:hAnsi="Times New Roman" w:cs="Times New Roman"/>
          <w:sz w:val="28"/>
          <w:szCs w:val="28"/>
        </w:rPr>
        <w:t xml:space="preserve">мессенджере </w:t>
      </w:r>
      <w:proofErr w:type="spellStart"/>
      <w:r w:rsidR="00B95E4C" w:rsidRPr="00B95E4C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B95E4C">
        <w:rPr>
          <w:rFonts w:ascii="Times New Roman" w:hAnsi="Times New Roman" w:cs="Times New Roman"/>
          <w:sz w:val="28"/>
          <w:szCs w:val="28"/>
        </w:rPr>
        <w:t xml:space="preserve"> </w:t>
      </w:r>
      <w:r w:rsidR="00DB29E5" w:rsidRPr="00DB29E5">
        <w:rPr>
          <w:rFonts w:ascii="Times New Roman" w:hAnsi="Times New Roman" w:cs="Times New Roman"/>
          <w:sz w:val="28"/>
          <w:szCs w:val="28"/>
        </w:rPr>
        <w:t xml:space="preserve">«Сетевые партнеры» помогает обмениваться опытом и транслировать в </w:t>
      </w:r>
      <w:proofErr w:type="gramStart"/>
      <w:r w:rsidR="00DB29E5" w:rsidRPr="00DB29E5">
        <w:rPr>
          <w:rFonts w:ascii="Times New Roman" w:hAnsi="Times New Roman" w:cs="Times New Roman"/>
          <w:sz w:val="28"/>
          <w:szCs w:val="28"/>
        </w:rPr>
        <w:t>он-лайн</w:t>
      </w:r>
      <w:proofErr w:type="gramEnd"/>
      <w:r w:rsidR="00DB29E5" w:rsidRPr="00DB29E5">
        <w:rPr>
          <w:rFonts w:ascii="Times New Roman" w:hAnsi="Times New Roman" w:cs="Times New Roman"/>
          <w:sz w:val="28"/>
          <w:szCs w:val="28"/>
        </w:rPr>
        <w:t xml:space="preserve"> режиме активные формы взаимодействия.</w:t>
      </w:r>
    </w:p>
    <w:p w14:paraId="21FD8C07" w14:textId="5FBF1155" w:rsidR="009C7F20" w:rsidRDefault="00C42699" w:rsidP="002D70B9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699">
        <w:rPr>
          <w:rFonts w:ascii="Times New Roman" w:hAnsi="Times New Roman" w:cs="Times New Roman"/>
          <w:sz w:val="28"/>
          <w:szCs w:val="28"/>
        </w:rPr>
        <w:t xml:space="preserve">На </w:t>
      </w:r>
      <w:r w:rsidR="00B44737">
        <w:rPr>
          <w:rFonts w:ascii="Times New Roman" w:hAnsi="Times New Roman" w:cs="Times New Roman"/>
          <w:sz w:val="28"/>
          <w:szCs w:val="28"/>
        </w:rPr>
        <w:t xml:space="preserve">заключительном </w:t>
      </w:r>
      <w:r w:rsidRPr="00C42699">
        <w:rPr>
          <w:rFonts w:ascii="Times New Roman" w:hAnsi="Times New Roman" w:cs="Times New Roman"/>
          <w:sz w:val="28"/>
          <w:szCs w:val="28"/>
        </w:rPr>
        <w:t xml:space="preserve">этапе в авторскую сеть дошкольной организации были включены </w:t>
      </w:r>
      <w:r w:rsidR="009C7F20">
        <w:rPr>
          <w:rFonts w:ascii="Times New Roman" w:hAnsi="Times New Roman" w:cs="Times New Roman"/>
          <w:sz w:val="28"/>
          <w:szCs w:val="28"/>
        </w:rPr>
        <w:t>5</w:t>
      </w:r>
      <w:r w:rsidRPr="00C426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2699">
        <w:rPr>
          <w:rFonts w:ascii="Times New Roman" w:hAnsi="Times New Roman" w:cs="Times New Roman"/>
          <w:sz w:val="28"/>
          <w:szCs w:val="28"/>
        </w:rPr>
        <w:t xml:space="preserve"> различных муниципальных образований Краснодарского края</w:t>
      </w:r>
      <w:r w:rsidR="001C3654">
        <w:rPr>
          <w:rFonts w:ascii="Times New Roman" w:hAnsi="Times New Roman" w:cs="Times New Roman"/>
          <w:sz w:val="28"/>
          <w:szCs w:val="28"/>
        </w:rPr>
        <w:t xml:space="preserve"> и РФ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0B9" w:rsidRPr="002D70B9">
        <w:rPr>
          <w:rFonts w:ascii="Times New Roman" w:hAnsi="Times New Roman" w:cs="Times New Roman"/>
          <w:sz w:val="28"/>
          <w:szCs w:val="28"/>
        </w:rPr>
        <w:t>МАДОУ – ЦРР – д/с № 49 г. Новороссийск</w:t>
      </w:r>
      <w:r w:rsidR="002D70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D70B9" w:rsidRPr="002D70B9">
        <w:rPr>
          <w:rFonts w:ascii="Times New Roman" w:hAnsi="Times New Roman" w:cs="Times New Roman"/>
          <w:bCs/>
          <w:sz w:val="28"/>
          <w:szCs w:val="28"/>
        </w:rPr>
        <w:t>«Детский сад № 182»</w:t>
      </w:r>
      <w:r w:rsidR="002D70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B9" w:rsidRPr="002D70B9">
        <w:rPr>
          <w:rFonts w:ascii="Times New Roman" w:hAnsi="Times New Roman" w:cs="Times New Roman"/>
          <w:bCs/>
          <w:sz w:val="28"/>
          <w:szCs w:val="28"/>
        </w:rPr>
        <w:t>г. Краснодар</w:t>
      </w:r>
      <w:r w:rsidR="002D70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D70B9" w:rsidRPr="002D70B9">
        <w:rPr>
          <w:rFonts w:ascii="Times New Roman" w:hAnsi="Times New Roman" w:cs="Times New Roman"/>
          <w:bCs/>
          <w:sz w:val="28"/>
          <w:szCs w:val="28"/>
        </w:rPr>
        <w:t xml:space="preserve">МАДОУ ЦРР – детский сад № 2 МО </w:t>
      </w:r>
      <w:proofErr w:type="spellStart"/>
      <w:r w:rsidR="002D70B9" w:rsidRPr="002D70B9">
        <w:rPr>
          <w:rFonts w:ascii="Times New Roman" w:hAnsi="Times New Roman" w:cs="Times New Roman"/>
          <w:bCs/>
          <w:sz w:val="28"/>
          <w:szCs w:val="28"/>
        </w:rPr>
        <w:t>Усть</w:t>
      </w:r>
      <w:proofErr w:type="spellEnd"/>
      <w:r w:rsidR="002D70B9" w:rsidRPr="002D70B9">
        <w:rPr>
          <w:rFonts w:ascii="Times New Roman" w:hAnsi="Times New Roman" w:cs="Times New Roman"/>
          <w:bCs/>
          <w:sz w:val="28"/>
          <w:szCs w:val="28"/>
        </w:rPr>
        <w:t>-Лабинский район</w:t>
      </w:r>
      <w:r w:rsidR="00A673A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C3654">
        <w:rPr>
          <w:rFonts w:ascii="Times New Roman" w:hAnsi="Times New Roman" w:cs="Times New Roman"/>
          <w:bCs/>
          <w:sz w:val="28"/>
          <w:szCs w:val="28"/>
        </w:rPr>
        <w:t>ДОУ № 78 г. Калининград</w:t>
      </w:r>
      <w:r w:rsidR="009C7F20">
        <w:rPr>
          <w:rFonts w:ascii="Times New Roman" w:hAnsi="Times New Roman" w:cs="Times New Roman"/>
          <w:bCs/>
          <w:sz w:val="28"/>
          <w:szCs w:val="28"/>
        </w:rPr>
        <w:t xml:space="preserve">, «Детский сад 28 </w:t>
      </w:r>
      <w:proofErr w:type="spellStart"/>
      <w:r w:rsidR="009C7F20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="009C7F20">
        <w:rPr>
          <w:rFonts w:ascii="Times New Roman" w:hAnsi="Times New Roman" w:cs="Times New Roman"/>
          <w:bCs/>
          <w:sz w:val="28"/>
          <w:szCs w:val="28"/>
        </w:rPr>
        <w:t>. Ишня» Ярославская область, Ростовский район</w:t>
      </w:r>
      <w:r w:rsidR="00E264DF">
        <w:rPr>
          <w:rFonts w:ascii="Times New Roman" w:hAnsi="Times New Roman" w:cs="Times New Roman"/>
          <w:bCs/>
          <w:sz w:val="28"/>
          <w:szCs w:val="28"/>
        </w:rPr>
        <w:t>. Два ДОО приобрели парциальную программу «</w:t>
      </w:r>
      <w:proofErr w:type="spellStart"/>
      <w:r w:rsidR="00E264DF">
        <w:rPr>
          <w:rFonts w:ascii="Times New Roman" w:hAnsi="Times New Roman" w:cs="Times New Roman"/>
          <w:bCs/>
          <w:sz w:val="28"/>
          <w:szCs w:val="28"/>
        </w:rPr>
        <w:t>Техноцветик</w:t>
      </w:r>
      <w:proofErr w:type="spellEnd"/>
      <w:r w:rsidR="00E264DF">
        <w:rPr>
          <w:rFonts w:ascii="Times New Roman" w:hAnsi="Times New Roman" w:cs="Times New Roman"/>
          <w:bCs/>
          <w:sz w:val="28"/>
          <w:szCs w:val="28"/>
        </w:rPr>
        <w:t>» и методическое обеспечение к нему.</w:t>
      </w:r>
    </w:p>
    <w:p w14:paraId="11E7DDE4" w14:textId="66A188E2" w:rsidR="00C42699" w:rsidRDefault="00E264DF" w:rsidP="000232F7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4DF">
        <w:rPr>
          <w:rFonts w:ascii="Times New Roman" w:hAnsi="Times New Roman" w:cs="Times New Roman"/>
          <w:bCs/>
          <w:sz w:val="28"/>
          <w:szCs w:val="28"/>
        </w:rPr>
        <w:t>С сетевыми партнерами</w:t>
      </w:r>
      <w:r w:rsidR="00C42699" w:rsidRPr="00C42699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14:paraId="03D7D891" w14:textId="4CF8841D" w:rsidR="00C42699" w:rsidRDefault="00C42699" w:rsidP="000232F7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2699">
        <w:rPr>
          <w:rFonts w:ascii="Times New Roman" w:hAnsi="Times New Roman" w:cs="Times New Roman"/>
          <w:sz w:val="28"/>
          <w:szCs w:val="28"/>
        </w:rPr>
        <w:t>Конференция КИП-2019</w:t>
      </w:r>
      <w:r>
        <w:rPr>
          <w:rFonts w:ascii="Times New Roman" w:hAnsi="Times New Roman" w:cs="Times New Roman"/>
          <w:sz w:val="28"/>
          <w:szCs w:val="28"/>
        </w:rPr>
        <w:t xml:space="preserve"> по плану дорожной карты</w:t>
      </w:r>
      <w:r w:rsidRPr="00C42699">
        <w:rPr>
          <w:rFonts w:ascii="Times New Roman" w:hAnsi="Times New Roman" w:cs="Times New Roman"/>
          <w:sz w:val="28"/>
          <w:szCs w:val="28"/>
        </w:rPr>
        <w:t xml:space="preserve"> «Практика ДОО совместной партнёрской деятельности взрослого и ребёнка в технопарке детского сада: проблемы, эффекты и перспективы»</w:t>
      </w:r>
      <w:r w:rsidR="00E264DF">
        <w:rPr>
          <w:rFonts w:ascii="Times New Roman" w:hAnsi="Times New Roman" w:cs="Times New Roman"/>
          <w:sz w:val="28"/>
          <w:szCs w:val="28"/>
        </w:rPr>
        <w:t xml:space="preserve"> в </w:t>
      </w:r>
      <w:r w:rsidR="00E264DF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E264DF" w:rsidRPr="00E264DF">
        <w:rPr>
          <w:rFonts w:ascii="Times New Roman" w:hAnsi="Times New Roman" w:cs="Times New Roman"/>
          <w:sz w:val="28"/>
          <w:szCs w:val="28"/>
        </w:rPr>
        <w:t xml:space="preserve"> (</w:t>
      </w:r>
      <w:r w:rsidR="00E264DF">
        <w:rPr>
          <w:rFonts w:ascii="Times New Roman" w:hAnsi="Times New Roman" w:cs="Times New Roman"/>
          <w:sz w:val="28"/>
          <w:szCs w:val="28"/>
        </w:rPr>
        <w:t>более 100 участников)</w:t>
      </w:r>
      <w:r w:rsidR="00251BBD">
        <w:rPr>
          <w:rFonts w:ascii="Times New Roman" w:hAnsi="Times New Roman" w:cs="Times New Roman"/>
          <w:sz w:val="28"/>
          <w:szCs w:val="28"/>
        </w:rPr>
        <w:t xml:space="preserve"> апрель 2022</w:t>
      </w:r>
      <w:r w:rsidR="007407F2">
        <w:rPr>
          <w:rFonts w:ascii="Times New Roman" w:hAnsi="Times New Roman" w:cs="Times New Roman"/>
          <w:sz w:val="28"/>
          <w:szCs w:val="28"/>
        </w:rPr>
        <w:t>;</w:t>
      </w:r>
    </w:p>
    <w:p w14:paraId="182C4B3A" w14:textId="711CC196" w:rsidR="007407F2" w:rsidRDefault="007407F2" w:rsidP="000232F7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07F2">
        <w:rPr>
          <w:rFonts w:ascii="Times New Roman" w:hAnsi="Times New Roman" w:cs="Times New Roman"/>
          <w:sz w:val="28"/>
          <w:szCs w:val="28"/>
        </w:rPr>
        <w:t>Сенсорные мастерские на базе «</w:t>
      </w:r>
      <w:proofErr w:type="spellStart"/>
      <w:r w:rsidRPr="007407F2">
        <w:rPr>
          <w:rFonts w:ascii="Times New Roman" w:hAnsi="Times New Roman" w:cs="Times New Roman"/>
          <w:sz w:val="28"/>
          <w:szCs w:val="28"/>
        </w:rPr>
        <w:t>Техноцветика</w:t>
      </w:r>
      <w:proofErr w:type="spellEnd"/>
      <w:r w:rsidRPr="007407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3B8D5A" w14:textId="3CF3A453" w:rsidR="007407F2" w:rsidRPr="00F12675" w:rsidRDefault="007407F2" w:rsidP="000232F7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07F2">
        <w:rPr>
          <w:rFonts w:ascii="Times New Roman" w:hAnsi="Times New Roman" w:cs="Times New Roman"/>
          <w:sz w:val="28"/>
          <w:szCs w:val="28"/>
        </w:rPr>
        <w:t xml:space="preserve">Семинар по </w:t>
      </w:r>
      <w:proofErr w:type="spellStart"/>
      <w:r w:rsidRPr="007407F2">
        <w:rPr>
          <w:rFonts w:ascii="Times New Roman" w:hAnsi="Times New Roman" w:cs="Times New Roman"/>
          <w:sz w:val="28"/>
          <w:szCs w:val="28"/>
        </w:rPr>
        <w:t>командо</w:t>
      </w:r>
      <w:proofErr w:type="spellEnd"/>
      <w:r w:rsidRPr="007407F2">
        <w:rPr>
          <w:rFonts w:ascii="Times New Roman" w:hAnsi="Times New Roman" w:cs="Times New Roman"/>
          <w:sz w:val="28"/>
          <w:szCs w:val="28"/>
        </w:rPr>
        <w:t>-образованию «Вместе мы техно-сила»</w:t>
      </w:r>
      <w:r w:rsidR="00D348EF">
        <w:rPr>
          <w:rFonts w:ascii="Times New Roman" w:hAnsi="Times New Roman" w:cs="Times New Roman"/>
          <w:sz w:val="28"/>
          <w:szCs w:val="28"/>
        </w:rPr>
        <w:t>.</w:t>
      </w:r>
    </w:p>
    <w:p w14:paraId="6E4FF3C6" w14:textId="2A22A53B" w:rsidR="00C247DA" w:rsidRDefault="00E264DF" w:rsidP="00F12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BBD">
        <w:rPr>
          <w:rFonts w:ascii="Times New Roman" w:hAnsi="Times New Roman" w:cs="Times New Roman"/>
          <w:bCs/>
          <w:sz w:val="28"/>
          <w:szCs w:val="28"/>
        </w:rPr>
        <w:lastRenderedPageBreak/>
        <w:t>Инновационный проект был</w:t>
      </w:r>
      <w:r w:rsidR="00251BBD" w:rsidRPr="00251B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1BBD">
        <w:rPr>
          <w:rFonts w:ascii="Times New Roman" w:hAnsi="Times New Roman" w:cs="Times New Roman"/>
          <w:bCs/>
          <w:sz w:val="28"/>
          <w:szCs w:val="28"/>
        </w:rPr>
        <w:t>опубликован</w:t>
      </w:r>
      <w:r w:rsidR="00251BBD" w:rsidRPr="00251BB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="00251BBD" w:rsidRPr="00251BBD">
        <w:rPr>
          <w:rFonts w:ascii="Times New Roman" w:hAnsi="Times New Roman" w:cs="Times New Roman"/>
          <w:bCs/>
          <w:sz w:val="28"/>
          <w:szCs w:val="28"/>
        </w:rPr>
        <w:t>Смартеке</w:t>
      </w:r>
      <w:proofErr w:type="spellEnd"/>
      <w:r w:rsidR="00251BBD" w:rsidRPr="00251BBD">
        <w:rPr>
          <w:rFonts w:ascii="Times New Roman" w:hAnsi="Times New Roman" w:cs="Times New Roman"/>
          <w:bCs/>
          <w:sz w:val="28"/>
          <w:szCs w:val="28"/>
        </w:rPr>
        <w:t xml:space="preserve"> – платформе обмена практиками устойчивого развития, прошел проверку и подтвержден регионом. Реципиент МБС(К)ОУ "С(К)НШ-ДС№10" Челябинская область внедрил данную практику</w:t>
      </w:r>
      <w:r w:rsidR="00251BBD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2" w:history="1">
        <w:r w:rsidR="00251BBD" w:rsidRPr="00391321">
          <w:rPr>
            <w:rStyle w:val="ac"/>
            <w:rFonts w:ascii="Times New Roman" w:hAnsi="Times New Roman" w:cs="Times New Roman"/>
            <w:bCs/>
            <w:sz w:val="28"/>
            <w:szCs w:val="28"/>
          </w:rPr>
          <w:t>https://smarteka.com/people/profile/50998</w:t>
        </w:r>
      </w:hyperlink>
    </w:p>
    <w:p w14:paraId="39F6A4E2" w14:textId="770DDB18" w:rsidR="00CA22A9" w:rsidRDefault="00CA22A9" w:rsidP="00CA22A9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4C2E16">
        <w:rPr>
          <w:rFonts w:ascii="Times New Roman" w:hAnsi="Times New Roman" w:cs="Times New Roman"/>
          <w:sz w:val="28"/>
          <w:szCs w:val="28"/>
        </w:rPr>
        <w:t xml:space="preserve"> этапа проекта педагоги ДОО представляли на федеральных творческих конкурсах и педагогических олимпиадах авторские материал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C2E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CD50B" w14:textId="221E47D1" w:rsidR="00CA22A9" w:rsidRPr="00CA22A9" w:rsidRDefault="00CA22A9" w:rsidP="00CA22A9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22A9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CA22A9">
        <w:rPr>
          <w:rFonts w:ascii="Times New Roman" w:hAnsi="Times New Roman" w:cs="Times New Roman"/>
          <w:sz w:val="28"/>
          <w:szCs w:val="28"/>
        </w:rPr>
        <w:t>конкурс мультимедийных технологий в детском творчестве «Мир вокруг нас» в номинации «Наследники культуры своего народа» мультипликационный фильм «Петух и жемчужное зерно», 27.04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A9">
        <w:rPr>
          <w:rFonts w:ascii="Times New Roman" w:hAnsi="Times New Roman" w:cs="Times New Roman"/>
          <w:sz w:val="28"/>
          <w:szCs w:val="28"/>
        </w:rPr>
        <w:t>г.</w:t>
      </w:r>
      <w:r w:rsidR="00B447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7DC11" w14:textId="444F9969" w:rsidR="00CA22A9" w:rsidRDefault="00CA22A9" w:rsidP="00CA22A9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4737">
        <w:rPr>
          <w:rFonts w:ascii="Times New Roman" w:hAnsi="Times New Roman" w:cs="Times New Roman"/>
          <w:sz w:val="28"/>
          <w:szCs w:val="28"/>
        </w:rPr>
        <w:t>с</w:t>
      </w:r>
      <w:r w:rsidRPr="00CA22A9">
        <w:rPr>
          <w:rFonts w:ascii="Times New Roman" w:hAnsi="Times New Roman" w:cs="Times New Roman"/>
          <w:sz w:val="28"/>
          <w:szCs w:val="28"/>
        </w:rPr>
        <w:t>ертификат финалиста в международном фестивале авторской детской мультипликации «Я творю мир»</w:t>
      </w:r>
      <w:r w:rsidR="00B44737">
        <w:rPr>
          <w:rFonts w:ascii="Times New Roman" w:hAnsi="Times New Roman" w:cs="Times New Roman"/>
          <w:sz w:val="28"/>
          <w:szCs w:val="28"/>
        </w:rPr>
        <w:t>;</w:t>
      </w:r>
    </w:p>
    <w:p w14:paraId="2DFC294F" w14:textId="793C7E7A" w:rsidR="0051243E" w:rsidRDefault="00CA22A9" w:rsidP="0051243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1243E">
        <w:rPr>
          <w:rFonts w:ascii="Times New Roman" w:hAnsi="Times New Roman" w:cs="Times New Roman"/>
          <w:bCs/>
          <w:sz w:val="28"/>
          <w:szCs w:val="28"/>
        </w:rPr>
        <w:t xml:space="preserve">на Всероссийском </w:t>
      </w:r>
      <w:r w:rsidRPr="00CA22A9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51243E">
        <w:rPr>
          <w:rFonts w:ascii="Times New Roman" w:hAnsi="Times New Roman" w:cs="Times New Roman"/>
          <w:bCs/>
          <w:sz w:val="28"/>
          <w:szCs w:val="28"/>
        </w:rPr>
        <w:t>е</w:t>
      </w:r>
      <w:r w:rsidRPr="00CA22A9">
        <w:rPr>
          <w:rFonts w:ascii="Times New Roman" w:hAnsi="Times New Roman" w:cs="Times New Roman"/>
          <w:bCs/>
          <w:sz w:val="28"/>
          <w:szCs w:val="28"/>
        </w:rPr>
        <w:t xml:space="preserve"> грантов</w:t>
      </w:r>
      <w:r w:rsidR="0051243E">
        <w:rPr>
          <w:rFonts w:ascii="Times New Roman" w:hAnsi="Times New Roman" w:cs="Times New Roman"/>
          <w:bCs/>
          <w:sz w:val="28"/>
          <w:szCs w:val="28"/>
        </w:rPr>
        <w:t>ых проектов для педагогов</w:t>
      </w:r>
      <w:r w:rsidRPr="00CA22A9">
        <w:rPr>
          <w:rFonts w:ascii="Times New Roman" w:hAnsi="Times New Roman" w:cs="Times New Roman"/>
          <w:bCs/>
          <w:sz w:val="28"/>
          <w:szCs w:val="28"/>
        </w:rPr>
        <w:t xml:space="preserve"> «Сквозные образовательные траектории» на сайте </w:t>
      </w:r>
      <w:hyperlink r:id="rId13" w:history="1">
        <w:r w:rsidR="0051243E" w:rsidRPr="00391321">
          <w:rPr>
            <w:rStyle w:val="ac"/>
            <w:rFonts w:ascii="Times New Roman" w:hAnsi="Times New Roman" w:cs="Times New Roman"/>
            <w:bCs/>
            <w:sz w:val="28"/>
            <w:szCs w:val="28"/>
          </w:rPr>
          <w:t>https://obr.so/grant/</w:t>
        </w:r>
      </w:hyperlink>
      <w:r w:rsidR="0051243E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51243E" w:rsidRPr="00CA22A9">
        <w:rPr>
          <w:rFonts w:ascii="Times New Roman" w:hAnsi="Times New Roman" w:cs="Times New Roman"/>
          <w:bCs/>
          <w:sz w:val="28"/>
          <w:szCs w:val="28"/>
        </w:rPr>
        <w:t>а основании результатов проведения предварительной технической экспертизы заявок участников</w:t>
      </w:r>
      <w:r w:rsidR="0051243E">
        <w:rPr>
          <w:rFonts w:ascii="Times New Roman" w:hAnsi="Times New Roman" w:cs="Times New Roman"/>
          <w:bCs/>
          <w:sz w:val="28"/>
          <w:szCs w:val="28"/>
        </w:rPr>
        <w:t xml:space="preserve"> инновационный проект</w:t>
      </w:r>
      <w:r w:rsidRPr="00CA22A9">
        <w:rPr>
          <w:rFonts w:ascii="Times New Roman" w:hAnsi="Times New Roman" w:cs="Times New Roman"/>
          <w:bCs/>
          <w:sz w:val="28"/>
          <w:szCs w:val="28"/>
        </w:rPr>
        <w:t xml:space="preserve"> принят для проведения дальнейшей экспертной оценки</w:t>
      </w:r>
      <w:r w:rsidR="0051243E">
        <w:rPr>
          <w:rFonts w:ascii="Times New Roman" w:hAnsi="Times New Roman" w:cs="Times New Roman"/>
          <w:bCs/>
          <w:sz w:val="28"/>
          <w:szCs w:val="28"/>
        </w:rPr>
        <w:t>, общественно-профессионального обсуждения и формирования рейтинга финалистов в номинации «Новая образовательная среда».</w:t>
      </w:r>
    </w:p>
    <w:p w14:paraId="7D8E0589" w14:textId="3EA8D077" w:rsidR="000C160F" w:rsidRDefault="008561BB" w:rsidP="00F12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1B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F90288">
        <w:rPr>
          <w:rFonts w:ascii="Times New Roman" w:hAnsi="Times New Roman" w:cs="Times New Roman"/>
          <w:bCs/>
          <w:sz w:val="28"/>
          <w:szCs w:val="28"/>
        </w:rPr>
        <w:t>завершающем</w:t>
      </w:r>
      <w:r w:rsidRPr="008561BB">
        <w:rPr>
          <w:rFonts w:ascii="Times New Roman" w:hAnsi="Times New Roman" w:cs="Times New Roman"/>
          <w:bCs/>
          <w:sz w:val="28"/>
          <w:szCs w:val="28"/>
        </w:rPr>
        <w:t xml:space="preserve"> этапе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мках </w:t>
      </w:r>
      <w:r w:rsidRPr="008561BB">
        <w:rPr>
          <w:rFonts w:ascii="Times New Roman" w:hAnsi="Times New Roman" w:cs="Times New Roman"/>
          <w:bCs/>
          <w:sz w:val="28"/>
          <w:szCs w:val="28"/>
        </w:rPr>
        <w:t>авторской методической сети</w:t>
      </w:r>
      <w:r w:rsidR="00B44737">
        <w:rPr>
          <w:rFonts w:ascii="Times New Roman" w:hAnsi="Times New Roman" w:cs="Times New Roman"/>
          <w:bCs/>
          <w:sz w:val="28"/>
          <w:szCs w:val="28"/>
        </w:rPr>
        <w:t xml:space="preserve"> на о</w:t>
      </w:r>
      <w:r w:rsidR="004F5615" w:rsidRPr="004F5615">
        <w:rPr>
          <w:rFonts w:ascii="Times New Roman" w:hAnsi="Times New Roman" w:cs="Times New Roman"/>
          <w:bCs/>
          <w:sz w:val="28"/>
          <w:szCs w:val="28"/>
        </w:rPr>
        <w:t>снове сете</w:t>
      </w:r>
      <w:bookmarkStart w:id="2" w:name="_GoBack"/>
      <w:bookmarkEnd w:id="2"/>
      <w:r w:rsidR="004F5615" w:rsidRPr="004F5615">
        <w:rPr>
          <w:rFonts w:ascii="Times New Roman" w:hAnsi="Times New Roman" w:cs="Times New Roman"/>
          <w:bCs/>
          <w:sz w:val="28"/>
          <w:szCs w:val="28"/>
        </w:rPr>
        <w:t>вого взаимодействия</w:t>
      </w:r>
      <w:r w:rsidR="004F5615">
        <w:rPr>
          <w:rFonts w:ascii="Times New Roman" w:hAnsi="Times New Roman" w:cs="Times New Roman"/>
          <w:bCs/>
          <w:sz w:val="28"/>
          <w:szCs w:val="28"/>
        </w:rPr>
        <w:t xml:space="preserve">, были </w:t>
      </w:r>
      <w:r w:rsidRPr="008561BB">
        <w:rPr>
          <w:rFonts w:ascii="Times New Roman" w:hAnsi="Times New Roman" w:cs="Times New Roman"/>
          <w:bCs/>
          <w:sz w:val="28"/>
          <w:szCs w:val="28"/>
        </w:rPr>
        <w:t>проведены следующие мероприятия:</w:t>
      </w:r>
    </w:p>
    <w:p w14:paraId="24F851C3" w14:textId="327DC8C8" w:rsidR="001A76A2" w:rsidRPr="001A76A2" w:rsidRDefault="001A76A2" w:rsidP="001A76A2">
      <w:pPr>
        <w:pStyle w:val="a7"/>
        <w:tabs>
          <w:tab w:val="left" w:pos="993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1A76A2">
        <w:rPr>
          <w:rFonts w:ascii="Times New Roman" w:hAnsi="Times New Roman" w:cs="Times New Roman"/>
          <w:sz w:val="28"/>
          <w:szCs w:val="28"/>
        </w:rPr>
        <w:t>- в рамках модуля ПМ.05 студентам «Ленинградского социально-педагогического колледжа» был освещён данный проект и его результаты</w:t>
      </w:r>
      <w:r w:rsidR="00441AA1">
        <w:rPr>
          <w:rFonts w:ascii="Times New Roman" w:hAnsi="Times New Roman" w:cs="Times New Roman"/>
          <w:sz w:val="28"/>
          <w:szCs w:val="28"/>
        </w:rPr>
        <w:t xml:space="preserve"> инновационной деятельности</w:t>
      </w:r>
      <w:r w:rsidRPr="001A76A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078FE00" w14:textId="68FF7F27" w:rsidR="00955546" w:rsidRPr="00B44737" w:rsidRDefault="001A76A2" w:rsidP="00B44737">
      <w:pPr>
        <w:pStyle w:val="a7"/>
        <w:tabs>
          <w:tab w:val="left" w:pos="993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1A76A2">
        <w:rPr>
          <w:rFonts w:ascii="Times New Roman" w:hAnsi="Times New Roman" w:cs="Times New Roman"/>
          <w:sz w:val="28"/>
          <w:szCs w:val="28"/>
        </w:rPr>
        <w:t>- презентационные доклады</w:t>
      </w:r>
      <w:r w:rsidR="00441AA1">
        <w:rPr>
          <w:rFonts w:ascii="Times New Roman" w:hAnsi="Times New Roman" w:cs="Times New Roman"/>
          <w:sz w:val="28"/>
          <w:szCs w:val="28"/>
        </w:rPr>
        <w:t>,</w:t>
      </w:r>
      <w:r w:rsidRPr="001A76A2">
        <w:rPr>
          <w:rFonts w:ascii="Times New Roman" w:hAnsi="Times New Roman" w:cs="Times New Roman"/>
          <w:sz w:val="28"/>
          <w:szCs w:val="28"/>
        </w:rPr>
        <w:t xml:space="preserve"> мастер-классы представлены на различных уровнях</w:t>
      </w:r>
      <w:r w:rsidR="00B44737">
        <w:rPr>
          <w:rFonts w:ascii="Times New Roman" w:hAnsi="Times New Roman" w:cs="Times New Roman"/>
          <w:sz w:val="28"/>
          <w:szCs w:val="28"/>
        </w:rPr>
        <w:t>.</w:t>
      </w:r>
    </w:p>
    <w:p w14:paraId="401DFF94" w14:textId="08EE1455" w:rsidR="00955546" w:rsidRDefault="00955546" w:rsidP="00F9028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>Диссеминаци</w:t>
      </w:r>
      <w:r w:rsidR="00B44737">
        <w:rPr>
          <w:rFonts w:ascii="Times New Roman" w:hAnsi="Times New Roman" w:cs="Times New Roman"/>
          <w:sz w:val="28"/>
          <w:szCs w:val="28"/>
        </w:rPr>
        <w:t>я</w:t>
      </w:r>
      <w:r w:rsidRPr="004C2E16">
        <w:rPr>
          <w:rFonts w:ascii="Times New Roman" w:hAnsi="Times New Roman" w:cs="Times New Roman"/>
          <w:sz w:val="28"/>
          <w:szCs w:val="28"/>
        </w:rPr>
        <w:t xml:space="preserve"> результатов деятельности КИП за 202</w:t>
      </w:r>
      <w:r w:rsidR="00B86E4C">
        <w:rPr>
          <w:rFonts w:ascii="Times New Roman" w:hAnsi="Times New Roman" w:cs="Times New Roman"/>
          <w:sz w:val="28"/>
          <w:szCs w:val="28"/>
        </w:rPr>
        <w:t>2</w:t>
      </w:r>
      <w:r w:rsidRPr="004C2E16">
        <w:rPr>
          <w:rFonts w:ascii="Times New Roman" w:hAnsi="Times New Roman" w:cs="Times New Roman"/>
          <w:sz w:val="28"/>
          <w:szCs w:val="28"/>
        </w:rPr>
        <w:t xml:space="preserve"> год осуществлялась на региональном, федеральном и международном уровнях</w:t>
      </w:r>
      <w:r w:rsidRPr="008264CE">
        <w:rPr>
          <w:rFonts w:ascii="Times New Roman" w:hAnsi="Times New Roman" w:cs="Times New Roman"/>
          <w:sz w:val="28"/>
          <w:szCs w:val="28"/>
        </w:rPr>
        <w:t xml:space="preserve"> </w:t>
      </w:r>
      <w:r w:rsidRPr="004C2E16">
        <w:rPr>
          <w:rFonts w:ascii="Times New Roman" w:hAnsi="Times New Roman" w:cs="Times New Roman"/>
          <w:sz w:val="28"/>
          <w:szCs w:val="28"/>
        </w:rPr>
        <w:t>через систему публик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2E16">
        <w:rPr>
          <w:rFonts w:ascii="Times New Roman" w:hAnsi="Times New Roman" w:cs="Times New Roman"/>
          <w:sz w:val="28"/>
          <w:szCs w:val="28"/>
        </w:rPr>
        <w:t xml:space="preserve"> статей, авторских материалов, продуктов проекта:</w:t>
      </w:r>
    </w:p>
    <w:p w14:paraId="25D4468E" w14:textId="68AA43D9" w:rsidR="00DE1A3B" w:rsidRDefault="007C4467" w:rsidP="00F9028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A3B" w:rsidRPr="00DE1A3B">
        <w:rPr>
          <w:rFonts w:ascii="Times New Roman" w:hAnsi="Times New Roman" w:cs="Times New Roman"/>
          <w:sz w:val="28"/>
          <w:szCs w:val="28"/>
        </w:rPr>
        <w:t>I ежегодная международная научно-практическая конференция: «Дефектология и образование в наши дни: фундаментальные и прикладные исследования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A22A9" w:rsidRPr="00CA22A9">
        <w:rPr>
          <w:rFonts w:ascii="Times New Roman" w:hAnsi="Times New Roman" w:cs="Times New Roman"/>
          <w:sz w:val="28"/>
          <w:szCs w:val="28"/>
        </w:rPr>
        <w:t>ы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2A9" w:rsidRPr="00CA22A9">
        <w:rPr>
          <w:rFonts w:ascii="Times New Roman" w:hAnsi="Times New Roman" w:cs="Times New Roman"/>
          <w:sz w:val="28"/>
          <w:szCs w:val="28"/>
        </w:rPr>
        <w:t xml:space="preserve">из опыта работы по теме: «Арсенал </w:t>
      </w:r>
      <w:r w:rsidR="00CA22A9" w:rsidRPr="00CA22A9">
        <w:rPr>
          <w:rFonts w:ascii="Times New Roman" w:hAnsi="Times New Roman" w:cs="Times New Roman"/>
          <w:sz w:val="28"/>
          <w:szCs w:val="28"/>
        </w:rPr>
        <w:lastRenderedPageBreak/>
        <w:t>мультипликационных технологий — ключ к эффективному познавательному и речевому развитию дошкольников с ОВЗ» 12.04.2022 г.</w:t>
      </w:r>
      <w:r w:rsidR="00EE40CA">
        <w:rPr>
          <w:rFonts w:ascii="Times New Roman" w:hAnsi="Times New Roman" w:cs="Times New Roman"/>
          <w:sz w:val="28"/>
          <w:szCs w:val="28"/>
        </w:rPr>
        <w:t>;</w:t>
      </w:r>
    </w:p>
    <w:p w14:paraId="30DF0101" w14:textId="328191D1" w:rsidR="007C4467" w:rsidRDefault="007C4467" w:rsidP="007C4467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4467">
        <w:rPr>
          <w:rFonts w:ascii="Times New Roman" w:hAnsi="Times New Roman" w:cs="Times New Roman"/>
          <w:sz w:val="28"/>
          <w:szCs w:val="28"/>
        </w:rPr>
        <w:t xml:space="preserve"> участие в сетевой инновационной площадке АНО ДПО «Национальный исследовательский институт всероссийской организации содействия развитию профессиональной сферы дошкольного образования «Воспитатели России» по теме «Мир головоломок» смарт – тренинг для дошкольников</w:t>
      </w:r>
      <w:r w:rsidR="0075496C">
        <w:rPr>
          <w:rFonts w:ascii="Times New Roman" w:hAnsi="Times New Roman" w:cs="Times New Roman"/>
          <w:sz w:val="28"/>
          <w:szCs w:val="28"/>
        </w:rPr>
        <w:t>;</w:t>
      </w:r>
    </w:p>
    <w:p w14:paraId="0AF28414" w14:textId="45F37135" w:rsidR="0075496C" w:rsidRPr="007C4467" w:rsidRDefault="0075496C" w:rsidP="007C4467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зональный</w:t>
      </w:r>
      <w:r w:rsidRPr="0075496C">
        <w:rPr>
          <w:rFonts w:ascii="Times New Roman" w:hAnsi="Times New Roman" w:cs="Times New Roman"/>
          <w:sz w:val="28"/>
          <w:szCs w:val="28"/>
        </w:rPr>
        <w:t xml:space="preserve"> вебинар «Проектная деятельность в детском саду» с выступлениями «Лаборатория </w:t>
      </w:r>
      <w:proofErr w:type="spellStart"/>
      <w:r w:rsidRPr="0075496C">
        <w:rPr>
          <w:rFonts w:ascii="Times New Roman" w:hAnsi="Times New Roman" w:cs="Times New Roman"/>
          <w:sz w:val="28"/>
          <w:szCs w:val="28"/>
        </w:rPr>
        <w:t>Биоград</w:t>
      </w:r>
      <w:proofErr w:type="spellEnd"/>
      <w:r w:rsidRPr="0075496C">
        <w:rPr>
          <w:rFonts w:ascii="Times New Roman" w:hAnsi="Times New Roman" w:cs="Times New Roman"/>
          <w:sz w:val="28"/>
          <w:szCs w:val="28"/>
        </w:rPr>
        <w:t>. Что за чудо наш организм», «Внутренняя инженерия для дошкольников».</w:t>
      </w:r>
    </w:p>
    <w:p w14:paraId="66F9BAFD" w14:textId="77777777" w:rsidR="007C4467" w:rsidRDefault="007C4467" w:rsidP="00F9028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477E5" w14:textId="77777777" w:rsidR="00EE40CA" w:rsidRDefault="00EE40CA" w:rsidP="00F9028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E40CA" w:rsidSect="009D0B01">
      <w:footerReference w:type="default" r:id="rId14"/>
      <w:pgSz w:w="11906" w:h="16838"/>
      <w:pgMar w:top="851" w:right="566" w:bottom="568" w:left="1418" w:header="709" w:footer="709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0666A" w14:textId="77777777" w:rsidR="004B5B5C" w:rsidRDefault="004B5B5C" w:rsidP="00747FA6">
      <w:pPr>
        <w:spacing w:after="0" w:line="240" w:lineRule="auto"/>
      </w:pPr>
      <w:r>
        <w:separator/>
      </w:r>
    </w:p>
  </w:endnote>
  <w:endnote w:type="continuationSeparator" w:id="0">
    <w:p w14:paraId="78D8DEE5" w14:textId="77777777" w:rsidR="004B5B5C" w:rsidRDefault="004B5B5C" w:rsidP="0074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4502642"/>
      <w:docPartObj>
        <w:docPartGallery w:val="Page Numbers (Bottom of Page)"/>
        <w:docPartUnique/>
      </w:docPartObj>
    </w:sdtPr>
    <w:sdtEndPr/>
    <w:sdtContent>
      <w:p w14:paraId="6D38DE96" w14:textId="19404F2C" w:rsidR="00F925A2" w:rsidRDefault="00F925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337E5" w14:textId="51B37914" w:rsidR="00AB499D" w:rsidRDefault="00AB49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4FD82" w14:textId="77777777" w:rsidR="004B5B5C" w:rsidRDefault="004B5B5C" w:rsidP="00747FA6">
      <w:pPr>
        <w:spacing w:after="0" w:line="240" w:lineRule="auto"/>
      </w:pPr>
      <w:r>
        <w:separator/>
      </w:r>
    </w:p>
  </w:footnote>
  <w:footnote w:type="continuationSeparator" w:id="0">
    <w:p w14:paraId="27E2AEEA" w14:textId="77777777" w:rsidR="004B5B5C" w:rsidRDefault="004B5B5C" w:rsidP="00747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D3AEE"/>
    <w:multiLevelType w:val="hybridMultilevel"/>
    <w:tmpl w:val="0BE0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5D0D"/>
    <w:multiLevelType w:val="hybridMultilevel"/>
    <w:tmpl w:val="8B7A46E8"/>
    <w:lvl w:ilvl="0" w:tplc="7E72607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256E81"/>
    <w:multiLevelType w:val="hybridMultilevel"/>
    <w:tmpl w:val="257EC89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485C50"/>
    <w:multiLevelType w:val="hybridMultilevel"/>
    <w:tmpl w:val="EDCC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A7D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60244"/>
    <w:multiLevelType w:val="hybridMultilevel"/>
    <w:tmpl w:val="7638D166"/>
    <w:lvl w:ilvl="0" w:tplc="C992787C">
      <w:start w:val="1"/>
      <w:numFmt w:val="decimal"/>
      <w:lvlText w:val="%1)"/>
      <w:lvlJc w:val="left"/>
      <w:pPr>
        <w:ind w:left="4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8C93247"/>
    <w:multiLevelType w:val="hybridMultilevel"/>
    <w:tmpl w:val="07F80EC6"/>
    <w:lvl w:ilvl="0" w:tplc="A4D62092">
      <w:start w:val="1"/>
      <w:numFmt w:val="decimal"/>
      <w:lvlText w:val="%1."/>
      <w:lvlJc w:val="left"/>
      <w:pPr>
        <w:ind w:left="645" w:hanging="4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D676214"/>
    <w:multiLevelType w:val="hybridMultilevel"/>
    <w:tmpl w:val="74F42B42"/>
    <w:lvl w:ilvl="0" w:tplc="882C82D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434B7"/>
    <w:multiLevelType w:val="hybridMultilevel"/>
    <w:tmpl w:val="29028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726D9"/>
    <w:multiLevelType w:val="hybridMultilevel"/>
    <w:tmpl w:val="F7FAD9A0"/>
    <w:lvl w:ilvl="0" w:tplc="F2903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BB22CD"/>
    <w:multiLevelType w:val="hybridMultilevel"/>
    <w:tmpl w:val="AA02AC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1026F5"/>
    <w:multiLevelType w:val="hybridMultilevel"/>
    <w:tmpl w:val="75747D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83709C7"/>
    <w:multiLevelType w:val="hybridMultilevel"/>
    <w:tmpl w:val="A6266E2C"/>
    <w:lvl w:ilvl="0" w:tplc="D3B685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04D4E"/>
    <w:multiLevelType w:val="hybridMultilevel"/>
    <w:tmpl w:val="66A68440"/>
    <w:lvl w:ilvl="0" w:tplc="B3007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15746F"/>
    <w:multiLevelType w:val="hybridMultilevel"/>
    <w:tmpl w:val="68D088C0"/>
    <w:lvl w:ilvl="0" w:tplc="0C161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157FD1"/>
    <w:multiLevelType w:val="hybridMultilevel"/>
    <w:tmpl w:val="CF2AF774"/>
    <w:lvl w:ilvl="0" w:tplc="7AAEF5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C36C2"/>
    <w:multiLevelType w:val="hybridMultilevel"/>
    <w:tmpl w:val="A7365EA8"/>
    <w:lvl w:ilvl="0" w:tplc="01CC6ED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767D6E3E"/>
    <w:multiLevelType w:val="multilevel"/>
    <w:tmpl w:val="2BCA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FC498E"/>
    <w:multiLevelType w:val="hybridMultilevel"/>
    <w:tmpl w:val="31CA937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17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16"/>
  </w:num>
  <w:num w:numId="11">
    <w:abstractNumId w:val="1"/>
  </w:num>
  <w:num w:numId="12">
    <w:abstractNumId w:val="4"/>
  </w:num>
  <w:num w:numId="13">
    <w:abstractNumId w:val="11"/>
  </w:num>
  <w:num w:numId="14">
    <w:abstractNumId w:val="12"/>
  </w:num>
  <w:num w:numId="15">
    <w:abstractNumId w:val="6"/>
  </w:num>
  <w:num w:numId="16">
    <w:abstractNumId w:val="15"/>
  </w:num>
  <w:num w:numId="17">
    <w:abstractNumId w:val="9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331"/>
    <w:rsid w:val="00001D42"/>
    <w:rsid w:val="000058F7"/>
    <w:rsid w:val="0000742B"/>
    <w:rsid w:val="00013C9C"/>
    <w:rsid w:val="0001572E"/>
    <w:rsid w:val="00017D05"/>
    <w:rsid w:val="00020755"/>
    <w:rsid w:val="000232F7"/>
    <w:rsid w:val="00024613"/>
    <w:rsid w:val="00025E8D"/>
    <w:rsid w:val="000304B1"/>
    <w:rsid w:val="00036522"/>
    <w:rsid w:val="00043589"/>
    <w:rsid w:val="00052C1A"/>
    <w:rsid w:val="00055238"/>
    <w:rsid w:val="00057132"/>
    <w:rsid w:val="0006002B"/>
    <w:rsid w:val="00064439"/>
    <w:rsid w:val="000668CC"/>
    <w:rsid w:val="00067D01"/>
    <w:rsid w:val="00067F44"/>
    <w:rsid w:val="000730ED"/>
    <w:rsid w:val="000750EB"/>
    <w:rsid w:val="0007513A"/>
    <w:rsid w:val="00075C55"/>
    <w:rsid w:val="0008274D"/>
    <w:rsid w:val="0008300B"/>
    <w:rsid w:val="000840B6"/>
    <w:rsid w:val="000907DF"/>
    <w:rsid w:val="00091322"/>
    <w:rsid w:val="00092194"/>
    <w:rsid w:val="00093E89"/>
    <w:rsid w:val="000976A2"/>
    <w:rsid w:val="000A5C17"/>
    <w:rsid w:val="000B3F94"/>
    <w:rsid w:val="000B6278"/>
    <w:rsid w:val="000C07AB"/>
    <w:rsid w:val="000C160F"/>
    <w:rsid w:val="000C4091"/>
    <w:rsid w:val="000D53D5"/>
    <w:rsid w:val="000D754C"/>
    <w:rsid w:val="000E3DB9"/>
    <w:rsid w:val="000E58A6"/>
    <w:rsid w:val="000E6A25"/>
    <w:rsid w:val="000E6BE1"/>
    <w:rsid w:val="00102744"/>
    <w:rsid w:val="00116F15"/>
    <w:rsid w:val="0013634D"/>
    <w:rsid w:val="00136FD1"/>
    <w:rsid w:val="00137D45"/>
    <w:rsid w:val="001400B8"/>
    <w:rsid w:val="00140242"/>
    <w:rsid w:val="0014094C"/>
    <w:rsid w:val="0014406E"/>
    <w:rsid w:val="00144D2F"/>
    <w:rsid w:val="00151820"/>
    <w:rsid w:val="00157C8E"/>
    <w:rsid w:val="001613B7"/>
    <w:rsid w:val="00161F94"/>
    <w:rsid w:val="0016544F"/>
    <w:rsid w:val="0016719B"/>
    <w:rsid w:val="00175298"/>
    <w:rsid w:val="00175380"/>
    <w:rsid w:val="00175830"/>
    <w:rsid w:val="00175F2F"/>
    <w:rsid w:val="00177BAA"/>
    <w:rsid w:val="001857E7"/>
    <w:rsid w:val="00185D82"/>
    <w:rsid w:val="00186C69"/>
    <w:rsid w:val="00190DCC"/>
    <w:rsid w:val="00193446"/>
    <w:rsid w:val="0019499A"/>
    <w:rsid w:val="001A1A0B"/>
    <w:rsid w:val="001A4728"/>
    <w:rsid w:val="001A5FE0"/>
    <w:rsid w:val="001A76A2"/>
    <w:rsid w:val="001B04DC"/>
    <w:rsid w:val="001B0A0F"/>
    <w:rsid w:val="001B2C8B"/>
    <w:rsid w:val="001B4376"/>
    <w:rsid w:val="001B46CD"/>
    <w:rsid w:val="001B796A"/>
    <w:rsid w:val="001C1A37"/>
    <w:rsid w:val="001C2DF6"/>
    <w:rsid w:val="001C3654"/>
    <w:rsid w:val="001C6B9F"/>
    <w:rsid w:val="001C6E3C"/>
    <w:rsid w:val="001E044A"/>
    <w:rsid w:val="001E306E"/>
    <w:rsid w:val="001E3D5E"/>
    <w:rsid w:val="001F5B31"/>
    <w:rsid w:val="00200AD6"/>
    <w:rsid w:val="00203B83"/>
    <w:rsid w:val="002044DF"/>
    <w:rsid w:val="00212B8C"/>
    <w:rsid w:val="00220F62"/>
    <w:rsid w:val="00221D05"/>
    <w:rsid w:val="00225BF1"/>
    <w:rsid w:val="00226D20"/>
    <w:rsid w:val="002314BD"/>
    <w:rsid w:val="002344EE"/>
    <w:rsid w:val="00234F34"/>
    <w:rsid w:val="00236111"/>
    <w:rsid w:val="00245922"/>
    <w:rsid w:val="00251BBD"/>
    <w:rsid w:val="00252A98"/>
    <w:rsid w:val="00261ED4"/>
    <w:rsid w:val="00267DF4"/>
    <w:rsid w:val="00281C4D"/>
    <w:rsid w:val="00283B3B"/>
    <w:rsid w:val="002862F9"/>
    <w:rsid w:val="00291A8B"/>
    <w:rsid w:val="00292F4C"/>
    <w:rsid w:val="00293867"/>
    <w:rsid w:val="002A0381"/>
    <w:rsid w:val="002A4BDD"/>
    <w:rsid w:val="002B5236"/>
    <w:rsid w:val="002B5889"/>
    <w:rsid w:val="002C2800"/>
    <w:rsid w:val="002C4B1A"/>
    <w:rsid w:val="002C7C4F"/>
    <w:rsid w:val="002D1FF3"/>
    <w:rsid w:val="002D6C41"/>
    <w:rsid w:val="002D6F42"/>
    <w:rsid w:val="002D70B9"/>
    <w:rsid w:val="002E1FAD"/>
    <w:rsid w:val="002E5DA4"/>
    <w:rsid w:val="002E670C"/>
    <w:rsid w:val="002F040B"/>
    <w:rsid w:val="002F5632"/>
    <w:rsid w:val="002F57D4"/>
    <w:rsid w:val="002F6A25"/>
    <w:rsid w:val="002F7438"/>
    <w:rsid w:val="00302498"/>
    <w:rsid w:val="00303B40"/>
    <w:rsid w:val="0030527D"/>
    <w:rsid w:val="003120E5"/>
    <w:rsid w:val="00315346"/>
    <w:rsid w:val="00325B51"/>
    <w:rsid w:val="00325C2E"/>
    <w:rsid w:val="00326488"/>
    <w:rsid w:val="00330515"/>
    <w:rsid w:val="003361E2"/>
    <w:rsid w:val="00337985"/>
    <w:rsid w:val="00351F7D"/>
    <w:rsid w:val="00356C11"/>
    <w:rsid w:val="00360879"/>
    <w:rsid w:val="0036164B"/>
    <w:rsid w:val="00364E43"/>
    <w:rsid w:val="00365836"/>
    <w:rsid w:val="003658A1"/>
    <w:rsid w:val="00366D86"/>
    <w:rsid w:val="00370C34"/>
    <w:rsid w:val="00371DFB"/>
    <w:rsid w:val="0037262B"/>
    <w:rsid w:val="00372CE4"/>
    <w:rsid w:val="0037666C"/>
    <w:rsid w:val="003845DD"/>
    <w:rsid w:val="00385C38"/>
    <w:rsid w:val="00390822"/>
    <w:rsid w:val="00390A11"/>
    <w:rsid w:val="0039297A"/>
    <w:rsid w:val="003B3310"/>
    <w:rsid w:val="003B6118"/>
    <w:rsid w:val="003C2D7D"/>
    <w:rsid w:val="003D2F7E"/>
    <w:rsid w:val="003D72E2"/>
    <w:rsid w:val="003E2EEC"/>
    <w:rsid w:val="003F22AD"/>
    <w:rsid w:val="003F5DB7"/>
    <w:rsid w:val="004008AA"/>
    <w:rsid w:val="00402CC9"/>
    <w:rsid w:val="00404810"/>
    <w:rsid w:val="004053B4"/>
    <w:rsid w:val="00405FDF"/>
    <w:rsid w:val="004068C7"/>
    <w:rsid w:val="00406C04"/>
    <w:rsid w:val="00407742"/>
    <w:rsid w:val="00411072"/>
    <w:rsid w:val="004123B9"/>
    <w:rsid w:val="00414249"/>
    <w:rsid w:val="00422336"/>
    <w:rsid w:val="00426868"/>
    <w:rsid w:val="0042750C"/>
    <w:rsid w:val="00427792"/>
    <w:rsid w:val="00434618"/>
    <w:rsid w:val="004369E4"/>
    <w:rsid w:val="004400CE"/>
    <w:rsid w:val="00441AA1"/>
    <w:rsid w:val="004437E0"/>
    <w:rsid w:val="00443B12"/>
    <w:rsid w:val="00447331"/>
    <w:rsid w:val="00447478"/>
    <w:rsid w:val="00450B51"/>
    <w:rsid w:val="00452204"/>
    <w:rsid w:val="00452727"/>
    <w:rsid w:val="00453EAE"/>
    <w:rsid w:val="00460B20"/>
    <w:rsid w:val="00462273"/>
    <w:rsid w:val="00472BCC"/>
    <w:rsid w:val="00472E4D"/>
    <w:rsid w:val="00473822"/>
    <w:rsid w:val="00473D69"/>
    <w:rsid w:val="00474167"/>
    <w:rsid w:val="00475174"/>
    <w:rsid w:val="004756BD"/>
    <w:rsid w:val="00484275"/>
    <w:rsid w:val="004903CE"/>
    <w:rsid w:val="00491AFE"/>
    <w:rsid w:val="00491EF9"/>
    <w:rsid w:val="0049322A"/>
    <w:rsid w:val="00493EE8"/>
    <w:rsid w:val="004A04C6"/>
    <w:rsid w:val="004A0AEC"/>
    <w:rsid w:val="004A6E13"/>
    <w:rsid w:val="004B24BE"/>
    <w:rsid w:val="004B5B5C"/>
    <w:rsid w:val="004C073E"/>
    <w:rsid w:val="004C2CAB"/>
    <w:rsid w:val="004C2E16"/>
    <w:rsid w:val="004C308B"/>
    <w:rsid w:val="004D3873"/>
    <w:rsid w:val="004D6140"/>
    <w:rsid w:val="004D67A3"/>
    <w:rsid w:val="004E3090"/>
    <w:rsid w:val="004E54F2"/>
    <w:rsid w:val="004E6FF1"/>
    <w:rsid w:val="004F0187"/>
    <w:rsid w:val="004F5615"/>
    <w:rsid w:val="004F5FE6"/>
    <w:rsid w:val="005008F9"/>
    <w:rsid w:val="00503584"/>
    <w:rsid w:val="005042A3"/>
    <w:rsid w:val="00506FF5"/>
    <w:rsid w:val="0051243E"/>
    <w:rsid w:val="00513B88"/>
    <w:rsid w:val="005145FF"/>
    <w:rsid w:val="00524ACB"/>
    <w:rsid w:val="00526A13"/>
    <w:rsid w:val="00531C7E"/>
    <w:rsid w:val="005329CB"/>
    <w:rsid w:val="005337B5"/>
    <w:rsid w:val="0053494C"/>
    <w:rsid w:val="00535144"/>
    <w:rsid w:val="005366E6"/>
    <w:rsid w:val="00537FAC"/>
    <w:rsid w:val="005402D7"/>
    <w:rsid w:val="005423F6"/>
    <w:rsid w:val="0054439C"/>
    <w:rsid w:val="00544E66"/>
    <w:rsid w:val="005475F9"/>
    <w:rsid w:val="00552FEB"/>
    <w:rsid w:val="00553D61"/>
    <w:rsid w:val="0056054D"/>
    <w:rsid w:val="00562DB4"/>
    <w:rsid w:val="0056652E"/>
    <w:rsid w:val="00575C9C"/>
    <w:rsid w:val="0058138B"/>
    <w:rsid w:val="00583338"/>
    <w:rsid w:val="00592070"/>
    <w:rsid w:val="005A6385"/>
    <w:rsid w:val="005A78BA"/>
    <w:rsid w:val="005C0625"/>
    <w:rsid w:val="005C6330"/>
    <w:rsid w:val="005C770C"/>
    <w:rsid w:val="005D0CE4"/>
    <w:rsid w:val="005D241C"/>
    <w:rsid w:val="005D417F"/>
    <w:rsid w:val="005D4FD1"/>
    <w:rsid w:val="005E2624"/>
    <w:rsid w:val="005E353A"/>
    <w:rsid w:val="005E4486"/>
    <w:rsid w:val="005E61EB"/>
    <w:rsid w:val="005E7A40"/>
    <w:rsid w:val="005F234A"/>
    <w:rsid w:val="005F3595"/>
    <w:rsid w:val="005F4154"/>
    <w:rsid w:val="00600C34"/>
    <w:rsid w:val="00601B9B"/>
    <w:rsid w:val="00603624"/>
    <w:rsid w:val="00603978"/>
    <w:rsid w:val="00611A63"/>
    <w:rsid w:val="0061255E"/>
    <w:rsid w:val="006153A9"/>
    <w:rsid w:val="00620E72"/>
    <w:rsid w:val="00623B57"/>
    <w:rsid w:val="0062766C"/>
    <w:rsid w:val="00631CBD"/>
    <w:rsid w:val="00632045"/>
    <w:rsid w:val="006355FE"/>
    <w:rsid w:val="00644063"/>
    <w:rsid w:val="0064535D"/>
    <w:rsid w:val="0065177E"/>
    <w:rsid w:val="00655945"/>
    <w:rsid w:val="006579F4"/>
    <w:rsid w:val="00662B41"/>
    <w:rsid w:val="006660DD"/>
    <w:rsid w:val="00672FBC"/>
    <w:rsid w:val="00690C3D"/>
    <w:rsid w:val="00691BF1"/>
    <w:rsid w:val="00693130"/>
    <w:rsid w:val="00694522"/>
    <w:rsid w:val="006A00D8"/>
    <w:rsid w:val="006A1C78"/>
    <w:rsid w:val="006B0A48"/>
    <w:rsid w:val="006B3AA0"/>
    <w:rsid w:val="006B7FAC"/>
    <w:rsid w:val="006C5AC5"/>
    <w:rsid w:val="006E0BA2"/>
    <w:rsid w:val="006E465B"/>
    <w:rsid w:val="006E53E7"/>
    <w:rsid w:val="006E6B34"/>
    <w:rsid w:val="006F28E8"/>
    <w:rsid w:val="006F2F6C"/>
    <w:rsid w:val="006F4AB4"/>
    <w:rsid w:val="006F529F"/>
    <w:rsid w:val="00713252"/>
    <w:rsid w:val="00717026"/>
    <w:rsid w:val="00721A21"/>
    <w:rsid w:val="007230E6"/>
    <w:rsid w:val="00724055"/>
    <w:rsid w:val="007312CB"/>
    <w:rsid w:val="007313C5"/>
    <w:rsid w:val="00733E59"/>
    <w:rsid w:val="0073446C"/>
    <w:rsid w:val="007357B7"/>
    <w:rsid w:val="00736705"/>
    <w:rsid w:val="007407F2"/>
    <w:rsid w:val="0074092A"/>
    <w:rsid w:val="0074362D"/>
    <w:rsid w:val="007464A9"/>
    <w:rsid w:val="00747FA6"/>
    <w:rsid w:val="00753860"/>
    <w:rsid w:val="0075437B"/>
    <w:rsid w:val="0075496C"/>
    <w:rsid w:val="00754FEE"/>
    <w:rsid w:val="00756912"/>
    <w:rsid w:val="00761F83"/>
    <w:rsid w:val="00762D88"/>
    <w:rsid w:val="00763F17"/>
    <w:rsid w:val="007660DE"/>
    <w:rsid w:val="00774841"/>
    <w:rsid w:val="00774A77"/>
    <w:rsid w:val="007835D2"/>
    <w:rsid w:val="00794640"/>
    <w:rsid w:val="00795471"/>
    <w:rsid w:val="007974B6"/>
    <w:rsid w:val="007A15B9"/>
    <w:rsid w:val="007A26A8"/>
    <w:rsid w:val="007B107B"/>
    <w:rsid w:val="007B1BF0"/>
    <w:rsid w:val="007B3821"/>
    <w:rsid w:val="007B4AB1"/>
    <w:rsid w:val="007B56D6"/>
    <w:rsid w:val="007B581A"/>
    <w:rsid w:val="007B75B9"/>
    <w:rsid w:val="007B7F3E"/>
    <w:rsid w:val="007C4467"/>
    <w:rsid w:val="007C6511"/>
    <w:rsid w:val="007C7021"/>
    <w:rsid w:val="007D27AA"/>
    <w:rsid w:val="007D4361"/>
    <w:rsid w:val="007D7EB2"/>
    <w:rsid w:val="007E1194"/>
    <w:rsid w:val="007E5428"/>
    <w:rsid w:val="007E5F8F"/>
    <w:rsid w:val="007F1968"/>
    <w:rsid w:val="00813727"/>
    <w:rsid w:val="0081415B"/>
    <w:rsid w:val="00817F7C"/>
    <w:rsid w:val="00821AC2"/>
    <w:rsid w:val="00822575"/>
    <w:rsid w:val="0082513F"/>
    <w:rsid w:val="00825D46"/>
    <w:rsid w:val="008264CE"/>
    <w:rsid w:val="008317E6"/>
    <w:rsid w:val="00835769"/>
    <w:rsid w:val="008370D2"/>
    <w:rsid w:val="00847D78"/>
    <w:rsid w:val="00852D79"/>
    <w:rsid w:val="0085313A"/>
    <w:rsid w:val="00855928"/>
    <w:rsid w:val="008561BB"/>
    <w:rsid w:val="00856BDB"/>
    <w:rsid w:val="00856F15"/>
    <w:rsid w:val="00857106"/>
    <w:rsid w:val="00860E0E"/>
    <w:rsid w:val="00863613"/>
    <w:rsid w:val="00870F87"/>
    <w:rsid w:val="00871210"/>
    <w:rsid w:val="0087443C"/>
    <w:rsid w:val="0087698C"/>
    <w:rsid w:val="00876A35"/>
    <w:rsid w:val="00877769"/>
    <w:rsid w:val="00882955"/>
    <w:rsid w:val="0088640C"/>
    <w:rsid w:val="008874F0"/>
    <w:rsid w:val="00890D51"/>
    <w:rsid w:val="00890F9C"/>
    <w:rsid w:val="00891688"/>
    <w:rsid w:val="00894081"/>
    <w:rsid w:val="0089458C"/>
    <w:rsid w:val="00895E53"/>
    <w:rsid w:val="008A0A8A"/>
    <w:rsid w:val="008A3AD7"/>
    <w:rsid w:val="008A3CCC"/>
    <w:rsid w:val="008A6D8F"/>
    <w:rsid w:val="008B0725"/>
    <w:rsid w:val="008B2DAB"/>
    <w:rsid w:val="008B42BB"/>
    <w:rsid w:val="008B5D47"/>
    <w:rsid w:val="008C12D5"/>
    <w:rsid w:val="008C4F2A"/>
    <w:rsid w:val="008C60F4"/>
    <w:rsid w:val="008D69DB"/>
    <w:rsid w:val="008E000D"/>
    <w:rsid w:val="008E06EC"/>
    <w:rsid w:val="008E5C45"/>
    <w:rsid w:val="008E7D64"/>
    <w:rsid w:val="008F0EEC"/>
    <w:rsid w:val="008F6E70"/>
    <w:rsid w:val="00901E8D"/>
    <w:rsid w:val="00902EDC"/>
    <w:rsid w:val="009041FB"/>
    <w:rsid w:val="0090459E"/>
    <w:rsid w:val="0090730C"/>
    <w:rsid w:val="0091642F"/>
    <w:rsid w:val="00917335"/>
    <w:rsid w:val="009212F5"/>
    <w:rsid w:val="00925804"/>
    <w:rsid w:val="0093145C"/>
    <w:rsid w:val="00932D26"/>
    <w:rsid w:val="00934B84"/>
    <w:rsid w:val="00940676"/>
    <w:rsid w:val="00940F9B"/>
    <w:rsid w:val="009452AB"/>
    <w:rsid w:val="00946039"/>
    <w:rsid w:val="00947802"/>
    <w:rsid w:val="00947BEC"/>
    <w:rsid w:val="00950163"/>
    <w:rsid w:val="00950909"/>
    <w:rsid w:val="00955546"/>
    <w:rsid w:val="00955B4A"/>
    <w:rsid w:val="009734E3"/>
    <w:rsid w:val="0097400C"/>
    <w:rsid w:val="00974BE3"/>
    <w:rsid w:val="0097541D"/>
    <w:rsid w:val="00976381"/>
    <w:rsid w:val="00976FD9"/>
    <w:rsid w:val="00977C41"/>
    <w:rsid w:val="00980351"/>
    <w:rsid w:val="00985944"/>
    <w:rsid w:val="009871DE"/>
    <w:rsid w:val="009917CD"/>
    <w:rsid w:val="00991D67"/>
    <w:rsid w:val="009953E2"/>
    <w:rsid w:val="009A0A74"/>
    <w:rsid w:val="009A5574"/>
    <w:rsid w:val="009A5C97"/>
    <w:rsid w:val="009A68CC"/>
    <w:rsid w:val="009A7461"/>
    <w:rsid w:val="009B342D"/>
    <w:rsid w:val="009B6DD0"/>
    <w:rsid w:val="009B722D"/>
    <w:rsid w:val="009C23D1"/>
    <w:rsid w:val="009C25D7"/>
    <w:rsid w:val="009C79DA"/>
    <w:rsid w:val="009C7F20"/>
    <w:rsid w:val="009D0B01"/>
    <w:rsid w:val="009D21DC"/>
    <w:rsid w:val="009D38E4"/>
    <w:rsid w:val="009D398D"/>
    <w:rsid w:val="009D43CB"/>
    <w:rsid w:val="009D71AB"/>
    <w:rsid w:val="009D7AF2"/>
    <w:rsid w:val="009E33E7"/>
    <w:rsid w:val="009F02C5"/>
    <w:rsid w:val="009F0CF7"/>
    <w:rsid w:val="009F0E6C"/>
    <w:rsid w:val="009F774B"/>
    <w:rsid w:val="009F7C92"/>
    <w:rsid w:val="00A012C8"/>
    <w:rsid w:val="00A07340"/>
    <w:rsid w:val="00A14137"/>
    <w:rsid w:val="00A14726"/>
    <w:rsid w:val="00A212AF"/>
    <w:rsid w:val="00A22CE1"/>
    <w:rsid w:val="00A31696"/>
    <w:rsid w:val="00A33E05"/>
    <w:rsid w:val="00A37884"/>
    <w:rsid w:val="00A40F58"/>
    <w:rsid w:val="00A445B9"/>
    <w:rsid w:val="00A4562D"/>
    <w:rsid w:val="00A467FA"/>
    <w:rsid w:val="00A50CA5"/>
    <w:rsid w:val="00A51733"/>
    <w:rsid w:val="00A517D3"/>
    <w:rsid w:val="00A5613A"/>
    <w:rsid w:val="00A60E8A"/>
    <w:rsid w:val="00A64343"/>
    <w:rsid w:val="00A6493C"/>
    <w:rsid w:val="00A673AF"/>
    <w:rsid w:val="00A719ED"/>
    <w:rsid w:val="00A71AA3"/>
    <w:rsid w:val="00A7323A"/>
    <w:rsid w:val="00A7378A"/>
    <w:rsid w:val="00A75FBA"/>
    <w:rsid w:val="00A8322C"/>
    <w:rsid w:val="00A841E4"/>
    <w:rsid w:val="00A87738"/>
    <w:rsid w:val="00A92E54"/>
    <w:rsid w:val="00A946D2"/>
    <w:rsid w:val="00A9543B"/>
    <w:rsid w:val="00AA2A5B"/>
    <w:rsid w:val="00AA3E06"/>
    <w:rsid w:val="00AA4956"/>
    <w:rsid w:val="00AA4E61"/>
    <w:rsid w:val="00AA5AC7"/>
    <w:rsid w:val="00AA5CFF"/>
    <w:rsid w:val="00AA7944"/>
    <w:rsid w:val="00AB0EAC"/>
    <w:rsid w:val="00AB499D"/>
    <w:rsid w:val="00AB4D83"/>
    <w:rsid w:val="00AD0734"/>
    <w:rsid w:val="00AD2C4C"/>
    <w:rsid w:val="00AD5D20"/>
    <w:rsid w:val="00AD7310"/>
    <w:rsid w:val="00AD7A56"/>
    <w:rsid w:val="00AE3F5B"/>
    <w:rsid w:val="00AE4DD9"/>
    <w:rsid w:val="00AE537B"/>
    <w:rsid w:val="00AF1D92"/>
    <w:rsid w:val="00B00891"/>
    <w:rsid w:val="00B014F2"/>
    <w:rsid w:val="00B020C7"/>
    <w:rsid w:val="00B04881"/>
    <w:rsid w:val="00B0688F"/>
    <w:rsid w:val="00B10F24"/>
    <w:rsid w:val="00B150BB"/>
    <w:rsid w:val="00B164BB"/>
    <w:rsid w:val="00B21C5A"/>
    <w:rsid w:val="00B25B01"/>
    <w:rsid w:val="00B26A57"/>
    <w:rsid w:val="00B30738"/>
    <w:rsid w:val="00B33580"/>
    <w:rsid w:val="00B35ACE"/>
    <w:rsid w:val="00B36596"/>
    <w:rsid w:val="00B40E9C"/>
    <w:rsid w:val="00B44737"/>
    <w:rsid w:val="00B53F6E"/>
    <w:rsid w:val="00B622D3"/>
    <w:rsid w:val="00B759E6"/>
    <w:rsid w:val="00B81F7D"/>
    <w:rsid w:val="00B833B9"/>
    <w:rsid w:val="00B8354A"/>
    <w:rsid w:val="00B86E4C"/>
    <w:rsid w:val="00B87E8A"/>
    <w:rsid w:val="00B94A11"/>
    <w:rsid w:val="00B95E4C"/>
    <w:rsid w:val="00BA0204"/>
    <w:rsid w:val="00BA31FF"/>
    <w:rsid w:val="00BA70D0"/>
    <w:rsid w:val="00BB4E12"/>
    <w:rsid w:val="00BB6BC2"/>
    <w:rsid w:val="00BC5F36"/>
    <w:rsid w:val="00BD0205"/>
    <w:rsid w:val="00BD09C7"/>
    <w:rsid w:val="00BD1250"/>
    <w:rsid w:val="00BD4B5A"/>
    <w:rsid w:val="00BD513D"/>
    <w:rsid w:val="00BD6634"/>
    <w:rsid w:val="00BE07F3"/>
    <w:rsid w:val="00BE0CD7"/>
    <w:rsid w:val="00BE60BA"/>
    <w:rsid w:val="00BF0435"/>
    <w:rsid w:val="00BF0E17"/>
    <w:rsid w:val="00BF1CDB"/>
    <w:rsid w:val="00C018DD"/>
    <w:rsid w:val="00C01AB3"/>
    <w:rsid w:val="00C07D37"/>
    <w:rsid w:val="00C13E8E"/>
    <w:rsid w:val="00C16610"/>
    <w:rsid w:val="00C24072"/>
    <w:rsid w:val="00C247DA"/>
    <w:rsid w:val="00C257D4"/>
    <w:rsid w:val="00C25AD6"/>
    <w:rsid w:val="00C33089"/>
    <w:rsid w:val="00C36670"/>
    <w:rsid w:val="00C37F5D"/>
    <w:rsid w:val="00C42495"/>
    <w:rsid w:val="00C42699"/>
    <w:rsid w:val="00C42949"/>
    <w:rsid w:val="00C42B8A"/>
    <w:rsid w:val="00C4566B"/>
    <w:rsid w:val="00C47053"/>
    <w:rsid w:val="00C479DF"/>
    <w:rsid w:val="00C53C59"/>
    <w:rsid w:val="00C5736E"/>
    <w:rsid w:val="00C57EE0"/>
    <w:rsid w:val="00C72AB5"/>
    <w:rsid w:val="00C73A09"/>
    <w:rsid w:val="00C75A43"/>
    <w:rsid w:val="00C806B1"/>
    <w:rsid w:val="00C82870"/>
    <w:rsid w:val="00C95FE5"/>
    <w:rsid w:val="00CA1AAC"/>
    <w:rsid w:val="00CA1D48"/>
    <w:rsid w:val="00CA22A9"/>
    <w:rsid w:val="00CA4126"/>
    <w:rsid w:val="00CA6091"/>
    <w:rsid w:val="00CB5208"/>
    <w:rsid w:val="00CB6461"/>
    <w:rsid w:val="00CC111A"/>
    <w:rsid w:val="00CC38A9"/>
    <w:rsid w:val="00CC49DE"/>
    <w:rsid w:val="00CC57CF"/>
    <w:rsid w:val="00CD29DB"/>
    <w:rsid w:val="00CD7431"/>
    <w:rsid w:val="00CE005C"/>
    <w:rsid w:val="00CE3C0D"/>
    <w:rsid w:val="00CE4105"/>
    <w:rsid w:val="00CE47E7"/>
    <w:rsid w:val="00CE59ED"/>
    <w:rsid w:val="00CE6EFC"/>
    <w:rsid w:val="00CE714E"/>
    <w:rsid w:val="00CE765B"/>
    <w:rsid w:val="00D0021A"/>
    <w:rsid w:val="00D008CC"/>
    <w:rsid w:val="00D034C5"/>
    <w:rsid w:val="00D11C79"/>
    <w:rsid w:val="00D12731"/>
    <w:rsid w:val="00D1406E"/>
    <w:rsid w:val="00D24A7B"/>
    <w:rsid w:val="00D27C42"/>
    <w:rsid w:val="00D3080B"/>
    <w:rsid w:val="00D30E25"/>
    <w:rsid w:val="00D33C3F"/>
    <w:rsid w:val="00D34218"/>
    <w:rsid w:val="00D345F2"/>
    <w:rsid w:val="00D348EF"/>
    <w:rsid w:val="00D36D48"/>
    <w:rsid w:val="00D439D9"/>
    <w:rsid w:val="00D44B66"/>
    <w:rsid w:val="00D46E3E"/>
    <w:rsid w:val="00D50596"/>
    <w:rsid w:val="00D61F75"/>
    <w:rsid w:val="00D620C8"/>
    <w:rsid w:val="00D631E3"/>
    <w:rsid w:val="00D6654C"/>
    <w:rsid w:val="00D71C8A"/>
    <w:rsid w:val="00D7391B"/>
    <w:rsid w:val="00D74C7A"/>
    <w:rsid w:val="00D7586A"/>
    <w:rsid w:val="00D8006C"/>
    <w:rsid w:val="00D8013A"/>
    <w:rsid w:val="00D86183"/>
    <w:rsid w:val="00D86791"/>
    <w:rsid w:val="00D87C41"/>
    <w:rsid w:val="00D93B98"/>
    <w:rsid w:val="00D93EBA"/>
    <w:rsid w:val="00D96EEC"/>
    <w:rsid w:val="00DA29B5"/>
    <w:rsid w:val="00DA39EB"/>
    <w:rsid w:val="00DA4E73"/>
    <w:rsid w:val="00DA544D"/>
    <w:rsid w:val="00DA5CEC"/>
    <w:rsid w:val="00DA5FDB"/>
    <w:rsid w:val="00DB29E5"/>
    <w:rsid w:val="00DB492B"/>
    <w:rsid w:val="00DB795B"/>
    <w:rsid w:val="00DC0AF6"/>
    <w:rsid w:val="00DC7785"/>
    <w:rsid w:val="00DC7DB1"/>
    <w:rsid w:val="00DD016B"/>
    <w:rsid w:val="00DD3406"/>
    <w:rsid w:val="00DD37CC"/>
    <w:rsid w:val="00DD73A9"/>
    <w:rsid w:val="00DD7701"/>
    <w:rsid w:val="00DD7E6E"/>
    <w:rsid w:val="00DE1A3B"/>
    <w:rsid w:val="00DE454A"/>
    <w:rsid w:val="00DE5A5A"/>
    <w:rsid w:val="00DF17CA"/>
    <w:rsid w:val="00DF273F"/>
    <w:rsid w:val="00DF5B1E"/>
    <w:rsid w:val="00E008BB"/>
    <w:rsid w:val="00E00D75"/>
    <w:rsid w:val="00E03123"/>
    <w:rsid w:val="00E033CE"/>
    <w:rsid w:val="00E1116C"/>
    <w:rsid w:val="00E1412D"/>
    <w:rsid w:val="00E163EC"/>
    <w:rsid w:val="00E16A42"/>
    <w:rsid w:val="00E1703D"/>
    <w:rsid w:val="00E173F3"/>
    <w:rsid w:val="00E21397"/>
    <w:rsid w:val="00E227A1"/>
    <w:rsid w:val="00E22F73"/>
    <w:rsid w:val="00E233D5"/>
    <w:rsid w:val="00E238EC"/>
    <w:rsid w:val="00E255A4"/>
    <w:rsid w:val="00E264DF"/>
    <w:rsid w:val="00E27461"/>
    <w:rsid w:val="00E311DA"/>
    <w:rsid w:val="00E35396"/>
    <w:rsid w:val="00E40E14"/>
    <w:rsid w:val="00E423C2"/>
    <w:rsid w:val="00E425F2"/>
    <w:rsid w:val="00E43858"/>
    <w:rsid w:val="00E461B9"/>
    <w:rsid w:val="00E5511C"/>
    <w:rsid w:val="00E55362"/>
    <w:rsid w:val="00E5772A"/>
    <w:rsid w:val="00E628A6"/>
    <w:rsid w:val="00E64494"/>
    <w:rsid w:val="00E64DA1"/>
    <w:rsid w:val="00E70AD8"/>
    <w:rsid w:val="00E71EFA"/>
    <w:rsid w:val="00E757B8"/>
    <w:rsid w:val="00E81817"/>
    <w:rsid w:val="00E82C46"/>
    <w:rsid w:val="00E857F6"/>
    <w:rsid w:val="00E864FF"/>
    <w:rsid w:val="00E869AA"/>
    <w:rsid w:val="00E93069"/>
    <w:rsid w:val="00EA1FD6"/>
    <w:rsid w:val="00EA672A"/>
    <w:rsid w:val="00EC2EC5"/>
    <w:rsid w:val="00EC398B"/>
    <w:rsid w:val="00ED0377"/>
    <w:rsid w:val="00ED0932"/>
    <w:rsid w:val="00ED2521"/>
    <w:rsid w:val="00ED2F39"/>
    <w:rsid w:val="00ED4A04"/>
    <w:rsid w:val="00EE3F11"/>
    <w:rsid w:val="00EE3F6A"/>
    <w:rsid w:val="00EE40CA"/>
    <w:rsid w:val="00EE4E92"/>
    <w:rsid w:val="00EE7324"/>
    <w:rsid w:val="00EF2413"/>
    <w:rsid w:val="00F02F80"/>
    <w:rsid w:val="00F0458D"/>
    <w:rsid w:val="00F12675"/>
    <w:rsid w:val="00F17B16"/>
    <w:rsid w:val="00F225D6"/>
    <w:rsid w:val="00F27B4C"/>
    <w:rsid w:val="00F32E5F"/>
    <w:rsid w:val="00F33D83"/>
    <w:rsid w:val="00F351D4"/>
    <w:rsid w:val="00F378E3"/>
    <w:rsid w:val="00F43C42"/>
    <w:rsid w:val="00F46958"/>
    <w:rsid w:val="00F51353"/>
    <w:rsid w:val="00F537CE"/>
    <w:rsid w:val="00F54EC2"/>
    <w:rsid w:val="00F704D6"/>
    <w:rsid w:val="00F71EFE"/>
    <w:rsid w:val="00F765FB"/>
    <w:rsid w:val="00F82455"/>
    <w:rsid w:val="00F83DD7"/>
    <w:rsid w:val="00F83F71"/>
    <w:rsid w:val="00F90288"/>
    <w:rsid w:val="00F921D5"/>
    <w:rsid w:val="00F925A2"/>
    <w:rsid w:val="00FA02B5"/>
    <w:rsid w:val="00FA469B"/>
    <w:rsid w:val="00FB07C7"/>
    <w:rsid w:val="00FB2C3B"/>
    <w:rsid w:val="00FB3225"/>
    <w:rsid w:val="00FB7AB1"/>
    <w:rsid w:val="00FC1246"/>
    <w:rsid w:val="00FC2267"/>
    <w:rsid w:val="00FC37B2"/>
    <w:rsid w:val="00FC69F7"/>
    <w:rsid w:val="00FD3154"/>
    <w:rsid w:val="00FD3F7D"/>
    <w:rsid w:val="00FD7BCA"/>
    <w:rsid w:val="00FE3ACC"/>
    <w:rsid w:val="00FF3775"/>
    <w:rsid w:val="00FF3B8E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B6960"/>
  <w15:docId w15:val="{CB1FE885-785B-4F49-BF5B-55C7918F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FA6"/>
  </w:style>
  <w:style w:type="paragraph" w:styleId="a5">
    <w:name w:val="footer"/>
    <w:basedOn w:val="a"/>
    <w:link w:val="a6"/>
    <w:uiPriority w:val="99"/>
    <w:unhideWhenUsed/>
    <w:rsid w:val="00747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FA6"/>
  </w:style>
  <w:style w:type="paragraph" w:styleId="a7">
    <w:name w:val="List Paragraph"/>
    <w:basedOn w:val="a"/>
    <w:uiPriority w:val="34"/>
    <w:qFormat/>
    <w:rsid w:val="005423F6"/>
    <w:pPr>
      <w:ind w:left="720"/>
      <w:contextualSpacing/>
    </w:pPr>
  </w:style>
  <w:style w:type="table" w:styleId="a8">
    <w:name w:val="Table Grid"/>
    <w:basedOn w:val="a1"/>
    <w:uiPriority w:val="59"/>
    <w:rsid w:val="00DF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DF5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DF5B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DF5B1E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245922"/>
    <w:rPr>
      <w:color w:val="0563C1" w:themeColor="hyperlink"/>
      <w:u w:val="single"/>
    </w:rPr>
  </w:style>
  <w:style w:type="paragraph" w:styleId="ad">
    <w:name w:val="Body Text"/>
    <w:basedOn w:val="a"/>
    <w:link w:val="ae"/>
    <w:semiHidden/>
    <w:unhideWhenUsed/>
    <w:rsid w:val="000730E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730E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FontStyle26">
    <w:name w:val="Font Style26"/>
    <w:rsid w:val="000730ED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c1">
    <w:name w:val="c1"/>
    <w:basedOn w:val="a"/>
    <w:rsid w:val="00E7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8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71DE"/>
    <w:rPr>
      <w:rFonts w:ascii="Tahoma" w:hAnsi="Tahoma" w:cs="Tahoma"/>
      <w:sz w:val="16"/>
      <w:szCs w:val="16"/>
    </w:rPr>
  </w:style>
  <w:style w:type="character" w:styleId="af1">
    <w:name w:val="Unresolved Mention"/>
    <w:basedOn w:val="a0"/>
    <w:uiPriority w:val="99"/>
    <w:semiHidden/>
    <w:unhideWhenUsed/>
    <w:rsid w:val="00A5173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60E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tcvetik@mail.ru" TargetMode="External"/><Relationship Id="rId13" Type="http://schemas.openxmlformats.org/officeDocument/2006/relationships/hyperlink" Target="https://obr.so/gra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arteka.com/people/profile/509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chetsvetik.ucoz.org/index/innovacionnaja_dejatelnost/0-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chetsvetik.ucoz.org/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и сформированности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едпосылок инженерного мышления у дошкольников с ОВЗ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1 этап</c:v>
                </c:pt>
                <c:pt idx="1">
                  <c:v>2 этап</c:v>
                </c:pt>
                <c:pt idx="2">
                  <c:v>3 этап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</c:v>
                </c:pt>
                <c:pt idx="1">
                  <c:v>0.0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08-43F8-875A-9901627CA0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1 этап</c:v>
                </c:pt>
                <c:pt idx="1">
                  <c:v>2 этап</c:v>
                </c:pt>
                <c:pt idx="2">
                  <c:v>3 этап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6</c:v>
                </c:pt>
                <c:pt idx="1">
                  <c:v>0.53</c:v>
                </c:pt>
                <c:pt idx="2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08-43F8-875A-9901627CA0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птимальны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1 этап</c:v>
                </c:pt>
                <c:pt idx="1">
                  <c:v>2 этап</c:v>
                </c:pt>
                <c:pt idx="2">
                  <c:v>3 этап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.46</c:v>
                </c:pt>
                <c:pt idx="2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08-43F8-875A-9901627CA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0203160"/>
        <c:axId val="450208736"/>
      </c:barChart>
      <c:catAx>
        <c:axId val="450203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208736"/>
        <c:crosses val="autoZero"/>
        <c:auto val="1"/>
        <c:lblAlgn val="ctr"/>
        <c:lblOffset val="100"/>
        <c:noMultiLvlLbl val="0"/>
      </c:catAx>
      <c:valAx>
        <c:axId val="45020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203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3FAB-B181-48BF-9B1A-D6A60BD1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2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55</cp:revision>
  <dcterms:created xsi:type="dcterms:W3CDTF">2022-08-09T13:39:00Z</dcterms:created>
  <dcterms:modified xsi:type="dcterms:W3CDTF">2022-09-01T15:25:00Z</dcterms:modified>
</cp:coreProperties>
</file>